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2FE2" w14:textId="77777777" w:rsidR="003350E8" w:rsidRDefault="00000000">
      <w:pPr>
        <w:pStyle w:val="Title"/>
        <w:jc w:val="center"/>
      </w:pPr>
      <w:r>
        <w:t xml:space="preserve">Report for </w:t>
      </w:r>
      <w:proofErr w:type="spellStart"/>
      <w:r>
        <w:t>ForestQuery</w:t>
      </w:r>
      <w:proofErr w:type="spellEnd"/>
      <w:r>
        <w:t xml:space="preserve"> into Global Deforestation, 1990 to 2016 </w:t>
      </w:r>
    </w:p>
    <w:p w14:paraId="7219E22A" w14:textId="38E76AB6" w:rsidR="003350E8" w:rsidRDefault="00000000">
      <w:proofErr w:type="spellStart"/>
      <w:r>
        <w:t>ForestQuery</w:t>
      </w:r>
      <w:proofErr w:type="spellEnd"/>
      <w:r>
        <w:t xml:space="preserve"> is on a mission to combat deforestation around the world and to raise awareness about this topic and its impact on the environment. The data analysis team at </w:t>
      </w:r>
      <w:proofErr w:type="spellStart"/>
      <w:r>
        <w:t>ForestQuery</w:t>
      </w:r>
      <w:proofErr w:type="spellEnd"/>
      <w:r>
        <w:t xml:space="preserve"> has obtained data from the World Bank that includes forest area and total land area by country and year from 1990 to 2016, as well as a table of countries and the regions to which they belong.</w:t>
      </w:r>
    </w:p>
    <w:p w14:paraId="66066921" w14:textId="77777777" w:rsidR="003350E8" w:rsidRDefault="003350E8"/>
    <w:p w14:paraId="1EFC0B34" w14:textId="77777777" w:rsidR="003350E8" w:rsidRDefault="00000000">
      <w:r>
        <w:t xml:space="preserve">The data analysis team has used SQL to bring these tables together and to query them </w:t>
      </w:r>
      <w:proofErr w:type="gramStart"/>
      <w:r>
        <w:t>in an effort to</w:t>
      </w:r>
      <w:proofErr w:type="gramEnd"/>
      <w:r>
        <w:t xml:space="preserve"> find areas of concern as well as areas that present an opportunity to learn from successes.</w:t>
      </w:r>
    </w:p>
    <w:p w14:paraId="4646992A" w14:textId="77777777" w:rsidR="003350E8" w:rsidRDefault="003350E8"/>
    <w:p w14:paraId="1D6EC0D8" w14:textId="77777777" w:rsidR="003350E8" w:rsidRDefault="00000000">
      <w:pPr>
        <w:pStyle w:val="Heading2"/>
        <w:rPr>
          <w:b/>
        </w:rPr>
      </w:pPr>
      <w:bookmarkStart w:id="0" w:name="_evy1pzyuowrs" w:colFirst="0" w:colLast="0"/>
      <w:bookmarkEnd w:id="0"/>
      <w:r>
        <w:t xml:space="preserve">1. </w:t>
      </w:r>
      <w:r>
        <w:rPr>
          <w:b/>
        </w:rPr>
        <w:t>GLOBAL SITUATION</w:t>
      </w:r>
    </w:p>
    <w:p w14:paraId="3CE8D71D" w14:textId="4D1090C3" w:rsidR="003350E8" w:rsidRDefault="00000000">
      <w:r>
        <w:t xml:space="preserve">According to the World Bank, the total forest area of the world was </w:t>
      </w:r>
      <w:r w:rsidR="00081F1B" w:rsidRPr="00E96F72">
        <w:rPr>
          <w:b/>
          <w:bCs/>
          <w:u w:val="single"/>
        </w:rPr>
        <w:t xml:space="preserve">41282696 </w:t>
      </w:r>
      <w:proofErr w:type="spellStart"/>
      <w:r w:rsidR="00E96F72" w:rsidRPr="00E96F72">
        <w:rPr>
          <w:b/>
          <w:bCs/>
          <w:u w:val="single"/>
        </w:rPr>
        <w:t>sqkm</w:t>
      </w:r>
      <w:proofErr w:type="spellEnd"/>
      <w:r w:rsidR="000A7305">
        <w:t xml:space="preserve"> </w:t>
      </w:r>
      <w:r>
        <w:t>in 1990. As of 2016, the most recent year for which data was available, that number had fallen to</w:t>
      </w:r>
      <w:r>
        <w:rPr>
          <w:b/>
        </w:rPr>
        <w:t xml:space="preserve"> </w:t>
      </w:r>
      <w:r w:rsidR="00081F1B" w:rsidRPr="00E96F72">
        <w:rPr>
          <w:b/>
          <w:bCs/>
          <w:u w:val="single"/>
        </w:rPr>
        <w:t>3995824</w:t>
      </w:r>
      <w:r w:rsidR="00181B45" w:rsidRPr="00E96F72">
        <w:rPr>
          <w:b/>
          <w:bCs/>
          <w:u w:val="single"/>
        </w:rPr>
        <w:t>6</w:t>
      </w:r>
      <w:r w:rsidR="00081F1B" w:rsidRPr="00E96F72">
        <w:rPr>
          <w:b/>
          <w:bCs/>
          <w:u w:val="single"/>
        </w:rPr>
        <w:t xml:space="preserve"> </w:t>
      </w:r>
      <w:proofErr w:type="spellStart"/>
      <w:r w:rsidR="00E96F72" w:rsidRPr="00E96F72">
        <w:rPr>
          <w:b/>
          <w:bCs/>
          <w:u w:val="single"/>
        </w:rPr>
        <w:t>sqkm</w:t>
      </w:r>
      <w:proofErr w:type="spellEnd"/>
      <w:r w:rsidRPr="00E96F72">
        <w:rPr>
          <w:b/>
          <w:bCs/>
        </w:rPr>
        <w:t>,</w:t>
      </w:r>
      <w:r>
        <w:t xml:space="preserve"> a loss of </w:t>
      </w:r>
      <w:r w:rsidR="00081F1B" w:rsidRPr="00E96F72">
        <w:rPr>
          <w:b/>
          <w:bCs/>
          <w:u w:val="single"/>
        </w:rPr>
        <w:t xml:space="preserve">1324449 </w:t>
      </w:r>
      <w:proofErr w:type="spellStart"/>
      <w:r w:rsidR="00E96F72" w:rsidRPr="00E96F72">
        <w:rPr>
          <w:b/>
          <w:bCs/>
          <w:u w:val="single"/>
        </w:rPr>
        <w:t>sqkm</w:t>
      </w:r>
      <w:proofErr w:type="spellEnd"/>
      <w:r>
        <w:t>, or</w:t>
      </w:r>
      <w:r w:rsidR="00DD3147">
        <w:t xml:space="preserve"> </w:t>
      </w:r>
      <w:r w:rsidR="00E96F72">
        <w:rPr>
          <w:b/>
          <w:bCs/>
          <w:u w:val="single"/>
        </w:rPr>
        <w:t>3.21</w:t>
      </w:r>
      <w:r w:rsidRPr="00E96F72">
        <w:rPr>
          <w:b/>
          <w:bCs/>
        </w:rPr>
        <w:t>%.</w:t>
      </w:r>
    </w:p>
    <w:p w14:paraId="4B9159A9" w14:textId="77777777" w:rsidR="003350E8" w:rsidRDefault="003350E8"/>
    <w:p w14:paraId="22299857" w14:textId="1DA51513" w:rsidR="003350E8" w:rsidRDefault="00000000">
      <w:r>
        <w:t xml:space="preserve">The forest area lost over this time period is slightly more than the entire land area of </w:t>
      </w:r>
      <w:r w:rsidR="00081F1B" w:rsidRPr="00E96F72">
        <w:rPr>
          <w:b/>
          <w:bCs/>
          <w:u w:val="single"/>
        </w:rPr>
        <w:t>Mong</w:t>
      </w:r>
      <w:r w:rsidR="00B85E26" w:rsidRPr="00E96F72">
        <w:rPr>
          <w:b/>
          <w:bCs/>
          <w:u w:val="single"/>
        </w:rPr>
        <w:t>o</w:t>
      </w:r>
      <w:r w:rsidR="00081F1B" w:rsidRPr="00E96F72">
        <w:rPr>
          <w:b/>
          <w:bCs/>
          <w:u w:val="single"/>
        </w:rPr>
        <w:t>lia</w:t>
      </w:r>
      <w:r w:rsidR="00F5168B" w:rsidRPr="00E96F72">
        <w:rPr>
          <w:b/>
          <w:bCs/>
        </w:rPr>
        <w:t xml:space="preserve"> </w:t>
      </w:r>
      <w:r>
        <w:t xml:space="preserve">listed for the year 2016 (which is </w:t>
      </w:r>
      <w:r w:rsidR="00081F1B" w:rsidRPr="00081F1B">
        <w:rPr>
          <w:u w:val="single"/>
        </w:rPr>
        <w:t xml:space="preserve">1553560 </w:t>
      </w:r>
      <w:proofErr w:type="spellStart"/>
      <w:r w:rsidR="00E96F72">
        <w:rPr>
          <w:u w:val="single"/>
        </w:rPr>
        <w:t>sqkm</w:t>
      </w:r>
      <w:proofErr w:type="spellEnd"/>
      <w:r>
        <w:t>).</w:t>
      </w:r>
    </w:p>
    <w:p w14:paraId="30C60352" w14:textId="77777777" w:rsidR="003350E8" w:rsidRDefault="003350E8"/>
    <w:p w14:paraId="377A1FBB" w14:textId="77777777" w:rsidR="003350E8" w:rsidRDefault="00000000">
      <w:pPr>
        <w:pStyle w:val="Heading2"/>
        <w:rPr>
          <w:b/>
        </w:rPr>
      </w:pPr>
      <w:bookmarkStart w:id="1" w:name="_h0cjxcgslzs4" w:colFirst="0" w:colLast="0"/>
      <w:bookmarkEnd w:id="1"/>
      <w:r>
        <w:t xml:space="preserve">2. </w:t>
      </w:r>
      <w:r>
        <w:rPr>
          <w:b/>
        </w:rPr>
        <w:t>REGIONAL OUTLOOK</w:t>
      </w:r>
    </w:p>
    <w:p w14:paraId="63201296" w14:textId="538D1CBF" w:rsidR="003350E8" w:rsidRDefault="00000000">
      <w:r>
        <w:t xml:space="preserve">In 2016, the </w:t>
      </w:r>
      <w:proofErr w:type="gramStart"/>
      <w:r>
        <w:t>percent</w:t>
      </w:r>
      <w:proofErr w:type="gramEnd"/>
      <w:r>
        <w:t xml:space="preserve"> of the total land area of the world designated as forest was </w:t>
      </w:r>
      <w:r w:rsidR="00B85E26" w:rsidRPr="00E96F72">
        <w:rPr>
          <w:b/>
          <w:bCs/>
          <w:u w:val="single"/>
        </w:rPr>
        <w:t>31.3</w:t>
      </w:r>
      <w:r w:rsidR="0007260C" w:rsidRPr="00E96F72">
        <w:rPr>
          <w:b/>
          <w:bCs/>
          <w:u w:val="single"/>
        </w:rPr>
        <w:t>4</w:t>
      </w:r>
      <w:r w:rsidR="00B85E26" w:rsidRPr="00E96F72">
        <w:rPr>
          <w:b/>
          <w:bCs/>
          <w:u w:val="single"/>
        </w:rPr>
        <w:t>%</w:t>
      </w:r>
      <w:r w:rsidRPr="00E96F72">
        <w:rPr>
          <w:b/>
          <w:bCs/>
          <w:u w:val="single"/>
        </w:rPr>
        <w:t>.</w:t>
      </w:r>
      <w:r>
        <w:t xml:space="preserve"> The region with the highest relative forestation was</w:t>
      </w:r>
      <w:r w:rsidR="00E95446">
        <w:t xml:space="preserve"> </w:t>
      </w:r>
      <w:r w:rsidR="00E95446" w:rsidRPr="00E96F72">
        <w:rPr>
          <w:b/>
          <w:bCs/>
          <w:u w:val="single"/>
        </w:rPr>
        <w:t>Latin America</w:t>
      </w:r>
      <w:r w:rsidRPr="00E96F72">
        <w:rPr>
          <w:b/>
          <w:bCs/>
        </w:rPr>
        <w:t xml:space="preserve">, </w:t>
      </w:r>
      <w:r>
        <w:t xml:space="preserve">with </w:t>
      </w:r>
      <w:r w:rsidR="00B85E26" w:rsidRPr="00E96F72">
        <w:rPr>
          <w:b/>
          <w:bCs/>
          <w:u w:val="single"/>
        </w:rPr>
        <w:t>46.16</w:t>
      </w:r>
      <w:r w:rsidRPr="00E96F72">
        <w:rPr>
          <w:b/>
          <w:bCs/>
        </w:rPr>
        <w:t>%,</w:t>
      </w:r>
      <w:r>
        <w:t xml:space="preserve"> and the region with the lowest relative forestation was </w:t>
      </w:r>
      <w:r w:rsidR="00E95446" w:rsidRPr="00E96F72">
        <w:rPr>
          <w:b/>
          <w:bCs/>
          <w:u w:val="single"/>
        </w:rPr>
        <w:t>Middle East &amp; North Africa</w:t>
      </w:r>
      <w:r>
        <w:t xml:space="preserve">, with </w:t>
      </w:r>
      <w:r w:rsidR="00B85E26" w:rsidRPr="00E96F72">
        <w:rPr>
          <w:b/>
          <w:bCs/>
          <w:u w:val="single"/>
        </w:rPr>
        <w:t>2.07</w:t>
      </w:r>
      <w:r w:rsidRPr="00E96F72">
        <w:rPr>
          <w:b/>
          <w:bCs/>
        </w:rPr>
        <w:t>%</w:t>
      </w:r>
      <w:r>
        <w:t xml:space="preserve"> forestation.</w:t>
      </w:r>
    </w:p>
    <w:p w14:paraId="6075F389" w14:textId="77777777" w:rsidR="003350E8" w:rsidRDefault="003350E8"/>
    <w:p w14:paraId="280CAFF4" w14:textId="0849A698" w:rsidR="003350E8" w:rsidRDefault="00000000">
      <w:r>
        <w:t xml:space="preserve">In 1990, the </w:t>
      </w:r>
      <w:proofErr w:type="gramStart"/>
      <w:r>
        <w:t>percent</w:t>
      </w:r>
      <w:proofErr w:type="gramEnd"/>
      <w:r>
        <w:t xml:space="preserve"> of the total land area of the world designated as forest was </w:t>
      </w:r>
      <w:r w:rsidR="00B85E26" w:rsidRPr="00E96F72">
        <w:rPr>
          <w:b/>
          <w:bCs/>
          <w:u w:val="single"/>
        </w:rPr>
        <w:t>32.38%</w:t>
      </w:r>
      <w:r w:rsidRPr="00E96F72">
        <w:rPr>
          <w:b/>
          <w:bCs/>
          <w:u w:val="single"/>
        </w:rPr>
        <w:t>.</w:t>
      </w:r>
      <w:r>
        <w:t xml:space="preserve"> The region with the highest relative forestation was</w:t>
      </w:r>
      <w:r w:rsidR="00B85E26">
        <w:t xml:space="preserve"> </w:t>
      </w:r>
      <w:r w:rsidR="00B85E26" w:rsidRPr="00E96F72">
        <w:rPr>
          <w:b/>
          <w:bCs/>
          <w:u w:val="single"/>
        </w:rPr>
        <w:t>Latin America &amp; Caribbean</w:t>
      </w:r>
      <w:r>
        <w:t xml:space="preserve">, </w:t>
      </w:r>
      <w:r w:rsidR="00B85E26">
        <w:t xml:space="preserve">with </w:t>
      </w:r>
      <w:r w:rsidR="00B85E26" w:rsidRPr="00E96F72">
        <w:rPr>
          <w:b/>
          <w:bCs/>
        </w:rPr>
        <w:t>51.03</w:t>
      </w:r>
      <w:r w:rsidRPr="00E96F72">
        <w:rPr>
          <w:b/>
          <w:bCs/>
        </w:rPr>
        <w:t>%,</w:t>
      </w:r>
      <w:r>
        <w:t xml:space="preserve"> and the region with the lowest relative forestation was</w:t>
      </w:r>
      <w:r w:rsidR="00B85E26">
        <w:t xml:space="preserve"> </w:t>
      </w:r>
      <w:r w:rsidR="00B85E26" w:rsidRPr="00E96F72">
        <w:rPr>
          <w:b/>
          <w:bCs/>
          <w:u w:val="single"/>
        </w:rPr>
        <w:t>Middle East &amp; North Africa</w:t>
      </w:r>
      <w:r>
        <w:t xml:space="preserve">, with </w:t>
      </w:r>
      <w:r w:rsidR="00B85E26" w:rsidRPr="00E96F72">
        <w:rPr>
          <w:b/>
          <w:bCs/>
          <w:u w:val="single"/>
        </w:rPr>
        <w:t>1.78</w:t>
      </w:r>
      <w:r w:rsidRPr="00E96F72">
        <w:rPr>
          <w:b/>
          <w:bCs/>
        </w:rPr>
        <w:t>%</w:t>
      </w:r>
      <w:r>
        <w:t xml:space="preserve"> forestation.</w:t>
      </w:r>
    </w:p>
    <w:p w14:paraId="09C6EDAC" w14:textId="77777777" w:rsidR="003350E8" w:rsidRDefault="003350E8"/>
    <w:p w14:paraId="2F98A4A5" w14:textId="77777777" w:rsidR="003350E8" w:rsidRDefault="003350E8"/>
    <w:p w14:paraId="0DF11A86" w14:textId="77777777" w:rsidR="003350E8" w:rsidRDefault="003350E8"/>
    <w:p w14:paraId="75932C37" w14:textId="77777777" w:rsidR="003350E8" w:rsidRDefault="003350E8"/>
    <w:p w14:paraId="2A143A42" w14:textId="77777777" w:rsidR="003350E8" w:rsidRDefault="003350E8"/>
    <w:p w14:paraId="650BCE9D" w14:textId="77777777" w:rsidR="003350E8" w:rsidRDefault="003350E8"/>
    <w:p w14:paraId="11723B46" w14:textId="77777777" w:rsidR="00F6168D" w:rsidRDefault="00F6168D"/>
    <w:p w14:paraId="72AD656C" w14:textId="77777777" w:rsidR="00F6168D" w:rsidRDefault="00F6168D"/>
    <w:p w14:paraId="110258AC" w14:textId="77777777" w:rsidR="003350E8" w:rsidRDefault="003350E8"/>
    <w:p w14:paraId="221066B9" w14:textId="77777777" w:rsidR="003350E8" w:rsidRDefault="00000000">
      <w:r>
        <w:lastRenderedPageBreak/>
        <w:t>Table 2.1: Percent Forest Area by Region, 1990 &amp; 2016:</w:t>
      </w:r>
    </w:p>
    <w:p w14:paraId="6A418F70" w14:textId="77777777" w:rsidR="003350E8" w:rsidRDefault="003350E8"/>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50E8" w14:paraId="7994A985" w14:textId="77777777">
        <w:tc>
          <w:tcPr>
            <w:tcW w:w="3120" w:type="dxa"/>
            <w:shd w:val="clear" w:color="auto" w:fill="auto"/>
            <w:tcMar>
              <w:top w:w="100" w:type="dxa"/>
              <w:left w:w="100" w:type="dxa"/>
              <w:bottom w:w="100" w:type="dxa"/>
              <w:right w:w="100" w:type="dxa"/>
            </w:tcMar>
          </w:tcPr>
          <w:p w14:paraId="7028996C" w14:textId="77777777" w:rsidR="003350E8" w:rsidRDefault="00000000">
            <w:pPr>
              <w:widowControl w:val="0"/>
              <w:spacing w:line="240" w:lineRule="auto"/>
            </w:pPr>
            <w:r>
              <w:t>Region</w:t>
            </w:r>
          </w:p>
        </w:tc>
        <w:tc>
          <w:tcPr>
            <w:tcW w:w="3120" w:type="dxa"/>
            <w:shd w:val="clear" w:color="auto" w:fill="auto"/>
            <w:tcMar>
              <w:top w:w="100" w:type="dxa"/>
              <w:left w:w="100" w:type="dxa"/>
              <w:bottom w:w="100" w:type="dxa"/>
              <w:right w:w="100" w:type="dxa"/>
            </w:tcMar>
          </w:tcPr>
          <w:p w14:paraId="6092A6FD" w14:textId="77777777" w:rsidR="003350E8" w:rsidRDefault="00000000">
            <w:pPr>
              <w:widowControl w:val="0"/>
              <w:spacing w:line="240" w:lineRule="auto"/>
            </w:pPr>
            <w:r>
              <w:t>1990 Forest Percentage</w:t>
            </w:r>
          </w:p>
        </w:tc>
        <w:tc>
          <w:tcPr>
            <w:tcW w:w="3120" w:type="dxa"/>
            <w:shd w:val="clear" w:color="auto" w:fill="auto"/>
            <w:tcMar>
              <w:top w:w="100" w:type="dxa"/>
              <w:left w:w="100" w:type="dxa"/>
              <w:bottom w:w="100" w:type="dxa"/>
              <w:right w:w="100" w:type="dxa"/>
            </w:tcMar>
          </w:tcPr>
          <w:p w14:paraId="751D2155" w14:textId="77777777" w:rsidR="003350E8" w:rsidRDefault="00000000">
            <w:pPr>
              <w:widowControl w:val="0"/>
              <w:spacing w:line="240" w:lineRule="auto"/>
            </w:pPr>
            <w:r>
              <w:t>2016 Forest Percentage</w:t>
            </w:r>
          </w:p>
        </w:tc>
      </w:tr>
      <w:tr w:rsidR="003350E8" w14:paraId="3AC3CA97" w14:textId="77777777">
        <w:tc>
          <w:tcPr>
            <w:tcW w:w="3120" w:type="dxa"/>
            <w:shd w:val="clear" w:color="auto" w:fill="auto"/>
            <w:tcMar>
              <w:top w:w="100" w:type="dxa"/>
              <w:left w:w="100" w:type="dxa"/>
              <w:bottom w:w="100" w:type="dxa"/>
              <w:right w:w="100" w:type="dxa"/>
            </w:tcMar>
          </w:tcPr>
          <w:p w14:paraId="57384608" w14:textId="4F2A515E" w:rsidR="003350E8" w:rsidRDefault="009632A7">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24E37E58" w14:textId="0FD39599" w:rsidR="003350E8" w:rsidRDefault="009632A7">
            <w:pPr>
              <w:widowControl w:val="0"/>
              <w:spacing w:line="240" w:lineRule="auto"/>
            </w:pPr>
            <w:r>
              <w:t>25.78</w:t>
            </w:r>
          </w:p>
        </w:tc>
        <w:tc>
          <w:tcPr>
            <w:tcW w:w="3120" w:type="dxa"/>
            <w:shd w:val="clear" w:color="auto" w:fill="auto"/>
            <w:tcMar>
              <w:top w:w="100" w:type="dxa"/>
              <w:left w:w="100" w:type="dxa"/>
              <w:bottom w:w="100" w:type="dxa"/>
              <w:right w:w="100" w:type="dxa"/>
            </w:tcMar>
          </w:tcPr>
          <w:p w14:paraId="4672BCDA" w14:textId="2857ABA4" w:rsidR="003350E8" w:rsidRDefault="009632A7">
            <w:pPr>
              <w:widowControl w:val="0"/>
              <w:spacing w:line="240" w:lineRule="auto"/>
            </w:pPr>
            <w:r>
              <w:t>26.36</w:t>
            </w:r>
          </w:p>
        </w:tc>
      </w:tr>
      <w:tr w:rsidR="003350E8" w14:paraId="26E43C50" w14:textId="77777777">
        <w:tc>
          <w:tcPr>
            <w:tcW w:w="3120" w:type="dxa"/>
            <w:shd w:val="clear" w:color="auto" w:fill="auto"/>
            <w:tcMar>
              <w:top w:w="100" w:type="dxa"/>
              <w:left w:w="100" w:type="dxa"/>
              <w:bottom w:w="100" w:type="dxa"/>
              <w:right w:w="100" w:type="dxa"/>
            </w:tcMar>
          </w:tcPr>
          <w:p w14:paraId="043FE311" w14:textId="64A3952D" w:rsidR="003350E8" w:rsidRDefault="009632A7">
            <w:pPr>
              <w:widowControl w:val="0"/>
              <w:spacing w:line="240" w:lineRule="auto"/>
            </w:pPr>
            <w:r>
              <w:t>Europe &amp; Central Asia</w:t>
            </w:r>
          </w:p>
        </w:tc>
        <w:tc>
          <w:tcPr>
            <w:tcW w:w="3120" w:type="dxa"/>
            <w:shd w:val="clear" w:color="auto" w:fill="auto"/>
            <w:tcMar>
              <w:top w:w="100" w:type="dxa"/>
              <w:left w:w="100" w:type="dxa"/>
              <w:bottom w:w="100" w:type="dxa"/>
              <w:right w:w="100" w:type="dxa"/>
            </w:tcMar>
          </w:tcPr>
          <w:p w14:paraId="21F6BF58" w14:textId="4DF3ADB9" w:rsidR="003350E8" w:rsidRDefault="009632A7">
            <w:pPr>
              <w:widowControl w:val="0"/>
              <w:spacing w:line="240" w:lineRule="auto"/>
            </w:pPr>
            <w:r>
              <w:t>37.28</w:t>
            </w:r>
          </w:p>
        </w:tc>
        <w:tc>
          <w:tcPr>
            <w:tcW w:w="3120" w:type="dxa"/>
            <w:shd w:val="clear" w:color="auto" w:fill="auto"/>
            <w:tcMar>
              <w:top w:w="100" w:type="dxa"/>
              <w:left w:w="100" w:type="dxa"/>
              <w:bottom w:w="100" w:type="dxa"/>
              <w:right w:w="100" w:type="dxa"/>
            </w:tcMar>
          </w:tcPr>
          <w:p w14:paraId="12176757" w14:textId="67AC644A" w:rsidR="003350E8" w:rsidRDefault="009632A7">
            <w:pPr>
              <w:widowControl w:val="0"/>
              <w:spacing w:line="240" w:lineRule="auto"/>
            </w:pPr>
            <w:r>
              <w:t>38.04</w:t>
            </w:r>
          </w:p>
        </w:tc>
      </w:tr>
      <w:tr w:rsidR="003350E8" w14:paraId="2F7CA09F" w14:textId="77777777">
        <w:tc>
          <w:tcPr>
            <w:tcW w:w="3120" w:type="dxa"/>
            <w:shd w:val="clear" w:color="auto" w:fill="auto"/>
            <w:tcMar>
              <w:top w:w="100" w:type="dxa"/>
              <w:left w:w="100" w:type="dxa"/>
              <w:bottom w:w="100" w:type="dxa"/>
              <w:right w:w="100" w:type="dxa"/>
            </w:tcMar>
          </w:tcPr>
          <w:p w14:paraId="1CEA9C63" w14:textId="194A837E" w:rsidR="003350E8" w:rsidRDefault="009632A7">
            <w:pPr>
              <w:widowControl w:val="0"/>
              <w:spacing w:line="240" w:lineRule="auto"/>
            </w:pPr>
            <w:r>
              <w:t>Latin America &amp; North Africa</w:t>
            </w:r>
          </w:p>
        </w:tc>
        <w:tc>
          <w:tcPr>
            <w:tcW w:w="3120" w:type="dxa"/>
            <w:shd w:val="clear" w:color="auto" w:fill="auto"/>
            <w:tcMar>
              <w:top w:w="100" w:type="dxa"/>
              <w:left w:w="100" w:type="dxa"/>
              <w:bottom w:w="100" w:type="dxa"/>
              <w:right w:w="100" w:type="dxa"/>
            </w:tcMar>
          </w:tcPr>
          <w:p w14:paraId="6F7E34D7" w14:textId="1C2AE352" w:rsidR="003350E8" w:rsidRDefault="009632A7">
            <w:pPr>
              <w:widowControl w:val="0"/>
              <w:spacing w:line="240" w:lineRule="auto"/>
            </w:pPr>
            <w:r>
              <w:t>51.03</w:t>
            </w:r>
          </w:p>
        </w:tc>
        <w:tc>
          <w:tcPr>
            <w:tcW w:w="3120" w:type="dxa"/>
            <w:shd w:val="clear" w:color="auto" w:fill="auto"/>
            <w:tcMar>
              <w:top w:w="100" w:type="dxa"/>
              <w:left w:w="100" w:type="dxa"/>
              <w:bottom w:w="100" w:type="dxa"/>
              <w:right w:w="100" w:type="dxa"/>
            </w:tcMar>
          </w:tcPr>
          <w:p w14:paraId="57BE02C2" w14:textId="051F4B64" w:rsidR="003350E8" w:rsidRDefault="009632A7">
            <w:pPr>
              <w:widowControl w:val="0"/>
              <w:spacing w:line="240" w:lineRule="auto"/>
            </w:pPr>
            <w:r>
              <w:t>46.16</w:t>
            </w:r>
          </w:p>
        </w:tc>
      </w:tr>
      <w:tr w:rsidR="009632A7" w14:paraId="2CA41429" w14:textId="77777777">
        <w:tc>
          <w:tcPr>
            <w:tcW w:w="3120" w:type="dxa"/>
            <w:shd w:val="clear" w:color="auto" w:fill="auto"/>
            <w:tcMar>
              <w:top w:w="100" w:type="dxa"/>
              <w:left w:w="100" w:type="dxa"/>
              <w:bottom w:w="100" w:type="dxa"/>
              <w:right w:w="100" w:type="dxa"/>
            </w:tcMar>
          </w:tcPr>
          <w:p w14:paraId="5A5C277C" w14:textId="7D630F26" w:rsidR="009632A7" w:rsidRDefault="009632A7">
            <w:pPr>
              <w:widowControl w:val="0"/>
              <w:spacing w:line="240" w:lineRule="auto"/>
            </w:pPr>
            <w:r>
              <w:t>Middle East &amp; North Africa</w:t>
            </w:r>
          </w:p>
        </w:tc>
        <w:tc>
          <w:tcPr>
            <w:tcW w:w="3120" w:type="dxa"/>
            <w:shd w:val="clear" w:color="auto" w:fill="auto"/>
            <w:tcMar>
              <w:top w:w="100" w:type="dxa"/>
              <w:left w:w="100" w:type="dxa"/>
              <w:bottom w:w="100" w:type="dxa"/>
              <w:right w:w="100" w:type="dxa"/>
            </w:tcMar>
          </w:tcPr>
          <w:p w14:paraId="1C63A581" w14:textId="7A65FC1E" w:rsidR="009632A7" w:rsidRDefault="009632A7">
            <w:pPr>
              <w:widowControl w:val="0"/>
              <w:spacing w:line="240" w:lineRule="auto"/>
            </w:pPr>
            <w:r>
              <w:t>1.78</w:t>
            </w:r>
          </w:p>
        </w:tc>
        <w:tc>
          <w:tcPr>
            <w:tcW w:w="3120" w:type="dxa"/>
            <w:shd w:val="clear" w:color="auto" w:fill="auto"/>
            <w:tcMar>
              <w:top w:w="100" w:type="dxa"/>
              <w:left w:w="100" w:type="dxa"/>
              <w:bottom w:w="100" w:type="dxa"/>
              <w:right w:w="100" w:type="dxa"/>
            </w:tcMar>
          </w:tcPr>
          <w:p w14:paraId="35D0F718" w14:textId="3DBBE3FB" w:rsidR="009632A7" w:rsidRDefault="009632A7">
            <w:pPr>
              <w:widowControl w:val="0"/>
              <w:spacing w:line="240" w:lineRule="auto"/>
            </w:pPr>
            <w:r>
              <w:t>2.07</w:t>
            </w:r>
          </w:p>
        </w:tc>
      </w:tr>
      <w:tr w:rsidR="009632A7" w14:paraId="70AAB655" w14:textId="77777777">
        <w:tc>
          <w:tcPr>
            <w:tcW w:w="3120" w:type="dxa"/>
            <w:shd w:val="clear" w:color="auto" w:fill="auto"/>
            <w:tcMar>
              <w:top w:w="100" w:type="dxa"/>
              <w:left w:w="100" w:type="dxa"/>
              <w:bottom w:w="100" w:type="dxa"/>
              <w:right w:w="100" w:type="dxa"/>
            </w:tcMar>
          </w:tcPr>
          <w:p w14:paraId="0FB036DA" w14:textId="2B7AB589" w:rsidR="009632A7" w:rsidRDefault="009632A7">
            <w:pPr>
              <w:widowControl w:val="0"/>
              <w:spacing w:line="240" w:lineRule="auto"/>
            </w:pPr>
            <w:r>
              <w:t>North America</w:t>
            </w:r>
          </w:p>
        </w:tc>
        <w:tc>
          <w:tcPr>
            <w:tcW w:w="3120" w:type="dxa"/>
            <w:shd w:val="clear" w:color="auto" w:fill="auto"/>
            <w:tcMar>
              <w:top w:w="100" w:type="dxa"/>
              <w:left w:w="100" w:type="dxa"/>
              <w:bottom w:w="100" w:type="dxa"/>
              <w:right w:w="100" w:type="dxa"/>
            </w:tcMar>
          </w:tcPr>
          <w:p w14:paraId="76350E34" w14:textId="4482099D" w:rsidR="009632A7" w:rsidRDefault="009632A7">
            <w:pPr>
              <w:widowControl w:val="0"/>
              <w:spacing w:line="240" w:lineRule="auto"/>
            </w:pPr>
            <w:r>
              <w:t>35.65</w:t>
            </w:r>
          </w:p>
        </w:tc>
        <w:tc>
          <w:tcPr>
            <w:tcW w:w="3120" w:type="dxa"/>
            <w:shd w:val="clear" w:color="auto" w:fill="auto"/>
            <w:tcMar>
              <w:top w:w="100" w:type="dxa"/>
              <w:left w:w="100" w:type="dxa"/>
              <w:bottom w:w="100" w:type="dxa"/>
              <w:right w:w="100" w:type="dxa"/>
            </w:tcMar>
          </w:tcPr>
          <w:p w14:paraId="6C6EC5E4" w14:textId="606A9E02" w:rsidR="009632A7" w:rsidRDefault="009632A7">
            <w:pPr>
              <w:widowControl w:val="0"/>
              <w:spacing w:line="240" w:lineRule="auto"/>
            </w:pPr>
            <w:r>
              <w:t>36.04</w:t>
            </w:r>
          </w:p>
        </w:tc>
      </w:tr>
      <w:tr w:rsidR="009632A7" w14:paraId="0ECBBF0C" w14:textId="77777777">
        <w:tc>
          <w:tcPr>
            <w:tcW w:w="3120" w:type="dxa"/>
            <w:shd w:val="clear" w:color="auto" w:fill="auto"/>
            <w:tcMar>
              <w:top w:w="100" w:type="dxa"/>
              <w:left w:w="100" w:type="dxa"/>
              <w:bottom w:w="100" w:type="dxa"/>
              <w:right w:w="100" w:type="dxa"/>
            </w:tcMar>
          </w:tcPr>
          <w:p w14:paraId="0C31D348" w14:textId="6EBE93C7" w:rsidR="009632A7" w:rsidRDefault="009632A7">
            <w:pPr>
              <w:widowControl w:val="0"/>
              <w:spacing w:line="240" w:lineRule="auto"/>
            </w:pPr>
            <w:r>
              <w:t>South Asia</w:t>
            </w:r>
          </w:p>
        </w:tc>
        <w:tc>
          <w:tcPr>
            <w:tcW w:w="3120" w:type="dxa"/>
            <w:shd w:val="clear" w:color="auto" w:fill="auto"/>
            <w:tcMar>
              <w:top w:w="100" w:type="dxa"/>
              <w:left w:w="100" w:type="dxa"/>
              <w:bottom w:w="100" w:type="dxa"/>
              <w:right w:w="100" w:type="dxa"/>
            </w:tcMar>
          </w:tcPr>
          <w:p w14:paraId="6E833317" w14:textId="490784D4" w:rsidR="009632A7" w:rsidRDefault="009632A7">
            <w:pPr>
              <w:widowControl w:val="0"/>
              <w:spacing w:line="240" w:lineRule="auto"/>
            </w:pPr>
            <w:r>
              <w:t>16.51</w:t>
            </w:r>
          </w:p>
        </w:tc>
        <w:tc>
          <w:tcPr>
            <w:tcW w:w="3120" w:type="dxa"/>
            <w:shd w:val="clear" w:color="auto" w:fill="auto"/>
            <w:tcMar>
              <w:top w:w="100" w:type="dxa"/>
              <w:left w:w="100" w:type="dxa"/>
              <w:bottom w:w="100" w:type="dxa"/>
              <w:right w:w="100" w:type="dxa"/>
            </w:tcMar>
          </w:tcPr>
          <w:p w14:paraId="3A4BF390" w14:textId="408541CA" w:rsidR="009632A7" w:rsidRDefault="009632A7">
            <w:pPr>
              <w:widowControl w:val="0"/>
              <w:spacing w:line="240" w:lineRule="auto"/>
            </w:pPr>
            <w:r>
              <w:t>17.51</w:t>
            </w:r>
          </w:p>
        </w:tc>
      </w:tr>
      <w:tr w:rsidR="009632A7" w14:paraId="7427FC31" w14:textId="77777777">
        <w:tc>
          <w:tcPr>
            <w:tcW w:w="3120" w:type="dxa"/>
            <w:shd w:val="clear" w:color="auto" w:fill="auto"/>
            <w:tcMar>
              <w:top w:w="100" w:type="dxa"/>
              <w:left w:w="100" w:type="dxa"/>
              <w:bottom w:w="100" w:type="dxa"/>
              <w:right w:w="100" w:type="dxa"/>
            </w:tcMar>
          </w:tcPr>
          <w:p w14:paraId="75D4F13E" w14:textId="6AD41395" w:rsidR="009632A7" w:rsidRDefault="009632A7">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0537CDC4" w14:textId="64C35500" w:rsidR="009632A7" w:rsidRDefault="009632A7">
            <w:pPr>
              <w:widowControl w:val="0"/>
              <w:spacing w:line="240" w:lineRule="auto"/>
            </w:pPr>
            <w:r>
              <w:t>30.67</w:t>
            </w:r>
          </w:p>
        </w:tc>
        <w:tc>
          <w:tcPr>
            <w:tcW w:w="3120" w:type="dxa"/>
            <w:shd w:val="clear" w:color="auto" w:fill="auto"/>
            <w:tcMar>
              <w:top w:w="100" w:type="dxa"/>
              <w:left w:w="100" w:type="dxa"/>
              <w:bottom w:w="100" w:type="dxa"/>
              <w:right w:w="100" w:type="dxa"/>
            </w:tcMar>
          </w:tcPr>
          <w:p w14:paraId="48DD7D98" w14:textId="22CD3253" w:rsidR="009632A7" w:rsidRDefault="009632A7">
            <w:pPr>
              <w:widowControl w:val="0"/>
              <w:spacing w:line="240" w:lineRule="auto"/>
            </w:pPr>
            <w:r>
              <w:t>28.79</w:t>
            </w:r>
          </w:p>
        </w:tc>
      </w:tr>
    </w:tbl>
    <w:p w14:paraId="5B2ACCED" w14:textId="77777777" w:rsidR="003350E8" w:rsidRDefault="003350E8">
      <w:pPr>
        <w:rPr>
          <w:u w:val="single"/>
        </w:rPr>
      </w:pPr>
    </w:p>
    <w:p w14:paraId="14047FC9" w14:textId="77777777" w:rsidR="003350E8" w:rsidRDefault="003350E8"/>
    <w:p w14:paraId="0BA6F3C7" w14:textId="781439E1" w:rsidR="003350E8" w:rsidRDefault="00000000">
      <w:r>
        <w:t>The only regions of the world that decreased in percent forest area from 1990 to 2016 were</w:t>
      </w:r>
      <w:r w:rsidR="009632A7">
        <w:t xml:space="preserve"> </w:t>
      </w:r>
      <w:r w:rsidR="009632A7" w:rsidRPr="00E96F72">
        <w:rPr>
          <w:b/>
          <w:bCs/>
          <w:u w:val="single"/>
        </w:rPr>
        <w:t>Sub-Saharan Africa</w:t>
      </w:r>
      <w:r>
        <w:t xml:space="preserve"> (dropped from </w:t>
      </w:r>
      <w:r w:rsidR="009632A7" w:rsidRPr="00E96F72">
        <w:rPr>
          <w:b/>
          <w:bCs/>
          <w:u w:val="single"/>
        </w:rPr>
        <w:t>30.67</w:t>
      </w:r>
      <w:r w:rsidRPr="00E96F72">
        <w:rPr>
          <w:b/>
          <w:bCs/>
        </w:rPr>
        <w:t>%</w:t>
      </w:r>
      <w:r>
        <w:t xml:space="preserve"> to </w:t>
      </w:r>
      <w:r w:rsidR="009632A7" w:rsidRPr="00E96F72">
        <w:rPr>
          <w:b/>
          <w:bCs/>
          <w:u w:val="single"/>
        </w:rPr>
        <w:t>28.79</w:t>
      </w:r>
      <w:r w:rsidRPr="00E96F72">
        <w:rPr>
          <w:b/>
          <w:bCs/>
        </w:rPr>
        <w:t>%</w:t>
      </w:r>
      <w:r>
        <w:t xml:space="preserve">) and </w:t>
      </w:r>
      <w:r w:rsidR="009632A7" w:rsidRPr="00E96F72">
        <w:rPr>
          <w:b/>
          <w:bCs/>
          <w:u w:val="single"/>
        </w:rPr>
        <w:t>Latin America &amp; Caribbean</w:t>
      </w:r>
      <w:r>
        <w:t xml:space="preserve"> </w:t>
      </w:r>
      <w:r w:rsidR="009632A7">
        <w:t>(</w:t>
      </w:r>
      <w:r w:rsidR="009632A7" w:rsidRPr="00E96F72">
        <w:rPr>
          <w:b/>
          <w:bCs/>
        </w:rPr>
        <w:t>51.03</w:t>
      </w:r>
      <w:r w:rsidRPr="00E96F72">
        <w:rPr>
          <w:b/>
          <w:bCs/>
          <w:u w:val="single"/>
        </w:rPr>
        <w:t>%</w:t>
      </w:r>
      <w:r>
        <w:t xml:space="preserve"> to </w:t>
      </w:r>
      <w:r w:rsidR="009632A7" w:rsidRPr="00E96F72">
        <w:rPr>
          <w:b/>
          <w:bCs/>
          <w:u w:val="single"/>
        </w:rPr>
        <w:t>46.16</w:t>
      </w:r>
      <w:r w:rsidRPr="00E96F72">
        <w:rPr>
          <w:b/>
          <w:bCs/>
          <w:u w:val="single"/>
        </w:rPr>
        <w:t>%</w:t>
      </w:r>
      <w:r>
        <w:t xml:space="preserve">). All other regions </w:t>
      </w:r>
      <w:proofErr w:type="gramStart"/>
      <w:r>
        <w:t>actually increased</w:t>
      </w:r>
      <w:proofErr w:type="gramEnd"/>
      <w:r>
        <w:t xml:space="preserve"> in forest area over this time period. However, the drop in forest area in the two </w:t>
      </w:r>
      <w:proofErr w:type="gramStart"/>
      <w:r>
        <w:t>aforementioned regions</w:t>
      </w:r>
      <w:proofErr w:type="gramEnd"/>
      <w:r>
        <w:t xml:space="preserve"> was so large, the </w:t>
      </w:r>
      <w:proofErr w:type="gramStart"/>
      <w:r>
        <w:t>percent</w:t>
      </w:r>
      <w:proofErr w:type="gramEnd"/>
      <w:r>
        <w:t xml:space="preserve"> forest area of the world decreased over this time period from </w:t>
      </w:r>
      <w:r w:rsidR="009632A7" w:rsidRPr="00E96F72">
        <w:rPr>
          <w:b/>
          <w:bCs/>
          <w:u w:val="single"/>
        </w:rPr>
        <w:t>32.42</w:t>
      </w:r>
      <w:r w:rsidRPr="00E96F72">
        <w:rPr>
          <w:b/>
          <w:bCs/>
          <w:u w:val="single"/>
        </w:rPr>
        <w:t>%</w:t>
      </w:r>
      <w:r>
        <w:t xml:space="preserve"> to </w:t>
      </w:r>
      <w:r w:rsidR="009632A7" w:rsidRPr="00E96F72">
        <w:rPr>
          <w:b/>
          <w:bCs/>
          <w:u w:val="single"/>
        </w:rPr>
        <w:t>31.38</w:t>
      </w:r>
      <w:r w:rsidRPr="00E96F72">
        <w:rPr>
          <w:b/>
          <w:bCs/>
          <w:u w:val="single"/>
        </w:rPr>
        <w:t>%.</w:t>
      </w:r>
      <w:r>
        <w:t xml:space="preserve"> </w:t>
      </w:r>
    </w:p>
    <w:p w14:paraId="1EE2BDC9" w14:textId="77777777" w:rsidR="003350E8" w:rsidRDefault="003350E8"/>
    <w:p w14:paraId="7B978D1A" w14:textId="77777777" w:rsidR="003350E8" w:rsidRDefault="00000000">
      <w:pPr>
        <w:pStyle w:val="Heading2"/>
        <w:rPr>
          <w:b/>
        </w:rPr>
      </w:pPr>
      <w:bookmarkStart w:id="2" w:name="_n0kxik3tiutv" w:colFirst="0" w:colLast="0"/>
      <w:bookmarkEnd w:id="2"/>
      <w:r>
        <w:t xml:space="preserve">3. </w:t>
      </w:r>
      <w:r>
        <w:rPr>
          <w:b/>
        </w:rPr>
        <w:t>COUNTRY-LEVEL DETAIL</w:t>
      </w:r>
    </w:p>
    <w:p w14:paraId="000D0A6C" w14:textId="77777777" w:rsidR="003350E8" w:rsidRDefault="00000000">
      <w:pPr>
        <w:pStyle w:val="Heading3"/>
        <w:numPr>
          <w:ilvl w:val="0"/>
          <w:numId w:val="1"/>
        </w:numPr>
      </w:pPr>
      <w:bookmarkStart w:id="3" w:name="_dtrggxi9q14j" w:colFirst="0" w:colLast="0"/>
      <w:bookmarkEnd w:id="3"/>
      <w:r>
        <w:t>SUCCESS STORIES</w:t>
      </w:r>
    </w:p>
    <w:p w14:paraId="0F557AF9" w14:textId="0505E74E" w:rsidR="003350E8" w:rsidRDefault="00000000">
      <w:r>
        <w:t>There is one particularly bright spot in the data at the country level,</w:t>
      </w:r>
      <w:r w:rsidR="00693C3A">
        <w:t xml:space="preserve"> </w:t>
      </w:r>
      <w:r w:rsidR="00693C3A" w:rsidRPr="00E96F72">
        <w:rPr>
          <w:b/>
          <w:bCs/>
          <w:u w:val="single"/>
        </w:rPr>
        <w:t>China</w:t>
      </w:r>
      <w:r w:rsidRPr="00E96F72">
        <w:rPr>
          <w:b/>
          <w:bCs/>
        </w:rPr>
        <w:t>.</w:t>
      </w:r>
      <w:r>
        <w:t xml:space="preserve"> This country </w:t>
      </w:r>
      <w:proofErr w:type="gramStart"/>
      <w:r>
        <w:t>actually increased</w:t>
      </w:r>
      <w:proofErr w:type="gramEnd"/>
      <w:r>
        <w:t xml:space="preserve"> in forest area from 1990 to 2016 by </w:t>
      </w:r>
      <w:r w:rsidR="00181B45" w:rsidRPr="00E96F72">
        <w:rPr>
          <w:b/>
          <w:bCs/>
          <w:u w:val="single"/>
        </w:rPr>
        <w:t xml:space="preserve">527229 </w:t>
      </w:r>
      <w:proofErr w:type="spellStart"/>
      <w:r w:rsidR="00E96F72">
        <w:rPr>
          <w:b/>
          <w:bCs/>
          <w:u w:val="single"/>
        </w:rPr>
        <w:t>sqkm</w:t>
      </w:r>
      <w:proofErr w:type="spellEnd"/>
      <w:r w:rsidRPr="00E96F72">
        <w:rPr>
          <w:b/>
          <w:bCs/>
        </w:rPr>
        <w:t>.</w:t>
      </w:r>
      <w:r>
        <w:t xml:space="preserve"> It would be interesting to study what has changed in this country over this time to drive this figure in the data higher. The country with the next largest increase in forest area from 1990 to 2016 was the</w:t>
      </w:r>
      <w:r w:rsidR="00181B45">
        <w:t xml:space="preserve"> </w:t>
      </w:r>
      <w:r w:rsidR="00181B45" w:rsidRPr="00E96F72">
        <w:rPr>
          <w:b/>
          <w:bCs/>
          <w:u w:val="single"/>
        </w:rPr>
        <w:t>United States</w:t>
      </w:r>
      <w:r w:rsidRPr="00E96F72">
        <w:rPr>
          <w:b/>
          <w:bCs/>
        </w:rPr>
        <w:t>,</w:t>
      </w:r>
      <w:r>
        <w:t xml:space="preserve"> but it only saw an increase of</w:t>
      </w:r>
      <w:r w:rsidR="00181B45">
        <w:t xml:space="preserve"> </w:t>
      </w:r>
      <w:r w:rsidR="00181B45" w:rsidRPr="00E96F72">
        <w:rPr>
          <w:b/>
          <w:bCs/>
          <w:u w:val="single"/>
        </w:rPr>
        <w:t xml:space="preserve">79200 </w:t>
      </w:r>
      <w:proofErr w:type="spellStart"/>
      <w:r w:rsidR="00E96F72" w:rsidRPr="00E96F72">
        <w:rPr>
          <w:b/>
          <w:bCs/>
          <w:u w:val="single"/>
        </w:rPr>
        <w:t>sqkm</w:t>
      </w:r>
      <w:proofErr w:type="spellEnd"/>
      <w:r w:rsidRPr="00E96F72">
        <w:rPr>
          <w:b/>
          <w:bCs/>
        </w:rPr>
        <w:t>,</w:t>
      </w:r>
      <w:r>
        <w:t xml:space="preserve"> much lower than the figure for</w:t>
      </w:r>
      <w:r w:rsidR="00181B45">
        <w:t xml:space="preserve"> </w:t>
      </w:r>
      <w:r w:rsidR="00181B45" w:rsidRPr="00E96F72">
        <w:rPr>
          <w:b/>
          <w:bCs/>
          <w:u w:val="single"/>
        </w:rPr>
        <w:t>China</w:t>
      </w:r>
      <w:r w:rsidRPr="00E96F72">
        <w:rPr>
          <w:b/>
          <w:bCs/>
        </w:rPr>
        <w:t>.</w:t>
      </w:r>
    </w:p>
    <w:p w14:paraId="5D5B5C9A" w14:textId="77777777" w:rsidR="003350E8" w:rsidRDefault="003350E8"/>
    <w:p w14:paraId="14FC65A5" w14:textId="05FED5EA" w:rsidR="003350E8" w:rsidRDefault="00181B45">
      <w:r w:rsidRPr="00E96F72">
        <w:rPr>
          <w:b/>
          <w:bCs/>
          <w:u w:val="single"/>
        </w:rPr>
        <w:t>China</w:t>
      </w:r>
      <w:r>
        <w:t xml:space="preserve"> and </w:t>
      </w:r>
      <w:r w:rsidRPr="00E96F72">
        <w:rPr>
          <w:b/>
          <w:bCs/>
          <w:u w:val="single"/>
        </w:rPr>
        <w:t>United States</w:t>
      </w:r>
      <w:r>
        <w:t xml:space="preserve"> are of course very large countries in total land area, so when we look at the largest </w:t>
      </w:r>
      <w:r>
        <w:rPr>
          <w:i/>
        </w:rPr>
        <w:t>percent</w:t>
      </w:r>
      <w:r>
        <w:t xml:space="preserve"> change in forest area from 1990 to 2016, we aren’t surprised to find a much smaller country listed at the top. </w:t>
      </w:r>
      <w:r w:rsidRPr="00E96F72">
        <w:rPr>
          <w:b/>
          <w:bCs/>
          <w:u w:val="single"/>
        </w:rPr>
        <w:t>Iceland</w:t>
      </w:r>
      <w:r w:rsidRPr="00E96F72">
        <w:rPr>
          <w:b/>
          <w:bCs/>
        </w:rPr>
        <w:t xml:space="preserve"> </w:t>
      </w:r>
      <w:r>
        <w:t xml:space="preserve">increased in forest area by </w:t>
      </w:r>
      <w:r w:rsidRPr="00E96F72">
        <w:rPr>
          <w:b/>
          <w:bCs/>
          <w:u w:val="single"/>
        </w:rPr>
        <w:t>313.66%</w:t>
      </w:r>
      <w:r w:rsidRPr="00E96F72">
        <w:rPr>
          <w:b/>
          <w:bCs/>
        </w:rPr>
        <w:t xml:space="preserve"> </w:t>
      </w:r>
      <w:r>
        <w:t xml:space="preserve">from 1990 to 2016. </w:t>
      </w:r>
    </w:p>
    <w:p w14:paraId="31D42935" w14:textId="77777777" w:rsidR="003350E8" w:rsidRDefault="003350E8"/>
    <w:p w14:paraId="3B1FA2BC" w14:textId="77777777" w:rsidR="004522A3" w:rsidRDefault="004522A3"/>
    <w:p w14:paraId="333DADEC" w14:textId="77777777" w:rsidR="003350E8" w:rsidRDefault="00000000">
      <w:pPr>
        <w:pStyle w:val="Heading3"/>
        <w:numPr>
          <w:ilvl w:val="0"/>
          <w:numId w:val="1"/>
        </w:numPr>
      </w:pPr>
      <w:bookmarkStart w:id="4" w:name="_iy2o4cp5oi3h" w:colFirst="0" w:colLast="0"/>
      <w:bookmarkEnd w:id="4"/>
      <w:r>
        <w:lastRenderedPageBreak/>
        <w:t>LARGEST CONCERNS</w:t>
      </w:r>
    </w:p>
    <w:p w14:paraId="6045FE24" w14:textId="77777777" w:rsidR="003350E8" w:rsidRDefault="00000000">
      <w:r>
        <w:t>Which countries are seeing deforestation to the largest degree? We can answer this question in two ways. First, we can look at the absolute square kilometer decrease in forest area from 1990 to 2016. The following 3 countries had the largest decrease in forest area over the time period under consideration:</w:t>
      </w:r>
    </w:p>
    <w:p w14:paraId="783388E3" w14:textId="77777777" w:rsidR="003350E8" w:rsidRDefault="003350E8"/>
    <w:p w14:paraId="6C175630" w14:textId="77777777" w:rsidR="003350E8" w:rsidRDefault="00000000">
      <w:r>
        <w:t>Table 3.1: Top 5 Amount Decrease in Forest Area by Country, 1990 &amp; 2016:</w:t>
      </w:r>
    </w:p>
    <w:p w14:paraId="565254AA" w14:textId="77777777" w:rsidR="003350E8" w:rsidRDefault="003350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50E8" w14:paraId="1C29E2F5" w14:textId="77777777">
        <w:tc>
          <w:tcPr>
            <w:tcW w:w="3120" w:type="dxa"/>
            <w:shd w:val="clear" w:color="auto" w:fill="auto"/>
            <w:tcMar>
              <w:top w:w="100" w:type="dxa"/>
              <w:left w:w="100" w:type="dxa"/>
              <w:bottom w:w="100" w:type="dxa"/>
              <w:right w:w="100" w:type="dxa"/>
            </w:tcMar>
          </w:tcPr>
          <w:p w14:paraId="2F86E6E2" w14:textId="77777777" w:rsidR="003350E8" w:rsidRDefault="00000000">
            <w:pPr>
              <w:widowControl w:val="0"/>
              <w:pBdr>
                <w:top w:val="nil"/>
                <w:left w:val="nil"/>
                <w:bottom w:val="nil"/>
                <w:right w:val="nil"/>
                <w:between w:val="nil"/>
              </w:pBdr>
              <w:spacing w:line="240" w:lineRule="auto"/>
            </w:pPr>
            <w:r>
              <w:t>Country</w:t>
            </w:r>
          </w:p>
        </w:tc>
        <w:tc>
          <w:tcPr>
            <w:tcW w:w="3120" w:type="dxa"/>
            <w:shd w:val="clear" w:color="auto" w:fill="auto"/>
            <w:tcMar>
              <w:top w:w="100" w:type="dxa"/>
              <w:left w:w="100" w:type="dxa"/>
              <w:bottom w:w="100" w:type="dxa"/>
              <w:right w:w="100" w:type="dxa"/>
            </w:tcMar>
          </w:tcPr>
          <w:p w14:paraId="65543FDF" w14:textId="77777777" w:rsidR="003350E8" w:rsidRDefault="00000000">
            <w:pPr>
              <w:widowControl w:val="0"/>
              <w:pBdr>
                <w:top w:val="nil"/>
                <w:left w:val="nil"/>
                <w:bottom w:val="nil"/>
                <w:right w:val="nil"/>
                <w:between w:val="nil"/>
              </w:pBdr>
              <w:spacing w:line="240" w:lineRule="auto"/>
            </w:pPr>
            <w:r>
              <w:t>Region</w:t>
            </w:r>
          </w:p>
        </w:tc>
        <w:tc>
          <w:tcPr>
            <w:tcW w:w="3120" w:type="dxa"/>
            <w:shd w:val="clear" w:color="auto" w:fill="auto"/>
            <w:tcMar>
              <w:top w:w="100" w:type="dxa"/>
              <w:left w:w="100" w:type="dxa"/>
              <w:bottom w:w="100" w:type="dxa"/>
              <w:right w:w="100" w:type="dxa"/>
            </w:tcMar>
          </w:tcPr>
          <w:p w14:paraId="6C232AB2" w14:textId="77777777" w:rsidR="003350E8" w:rsidRDefault="00000000">
            <w:pPr>
              <w:widowControl w:val="0"/>
              <w:pBdr>
                <w:top w:val="nil"/>
                <w:left w:val="nil"/>
                <w:bottom w:val="nil"/>
                <w:right w:val="nil"/>
                <w:between w:val="nil"/>
              </w:pBdr>
              <w:spacing w:line="240" w:lineRule="auto"/>
            </w:pPr>
            <w:r>
              <w:t>Absolute Forest Area Change</w:t>
            </w:r>
          </w:p>
        </w:tc>
      </w:tr>
      <w:tr w:rsidR="003350E8" w14:paraId="7A85E057" w14:textId="77777777">
        <w:tc>
          <w:tcPr>
            <w:tcW w:w="3120" w:type="dxa"/>
            <w:shd w:val="clear" w:color="auto" w:fill="auto"/>
            <w:tcMar>
              <w:top w:w="100" w:type="dxa"/>
              <w:left w:w="100" w:type="dxa"/>
              <w:bottom w:w="100" w:type="dxa"/>
              <w:right w:w="100" w:type="dxa"/>
            </w:tcMar>
          </w:tcPr>
          <w:p w14:paraId="0DF480E3" w14:textId="7E573611" w:rsidR="003350E8" w:rsidRDefault="00181B45">
            <w:pPr>
              <w:widowControl w:val="0"/>
              <w:pBdr>
                <w:top w:val="nil"/>
                <w:left w:val="nil"/>
                <w:bottom w:val="nil"/>
                <w:right w:val="nil"/>
                <w:between w:val="nil"/>
              </w:pBdr>
              <w:spacing w:line="240" w:lineRule="auto"/>
            </w:pPr>
            <w:r>
              <w:t>Brazil</w:t>
            </w:r>
          </w:p>
        </w:tc>
        <w:tc>
          <w:tcPr>
            <w:tcW w:w="3120" w:type="dxa"/>
            <w:shd w:val="clear" w:color="auto" w:fill="auto"/>
            <w:tcMar>
              <w:top w:w="100" w:type="dxa"/>
              <w:left w:w="100" w:type="dxa"/>
              <w:bottom w:w="100" w:type="dxa"/>
              <w:right w:w="100" w:type="dxa"/>
            </w:tcMar>
          </w:tcPr>
          <w:p w14:paraId="78013A8F" w14:textId="757E2B29" w:rsidR="003350E8" w:rsidRDefault="00181B45">
            <w:pPr>
              <w:widowControl w:val="0"/>
              <w:pBdr>
                <w:top w:val="nil"/>
                <w:left w:val="nil"/>
                <w:bottom w:val="nil"/>
                <w:right w:val="nil"/>
                <w:between w:val="nil"/>
              </w:pBdr>
              <w:spacing w:line="240" w:lineRule="auto"/>
            </w:pPr>
            <w:r>
              <w:t>Latin America &amp; Caribbean</w:t>
            </w:r>
          </w:p>
        </w:tc>
        <w:tc>
          <w:tcPr>
            <w:tcW w:w="3120" w:type="dxa"/>
            <w:shd w:val="clear" w:color="auto" w:fill="auto"/>
            <w:tcMar>
              <w:top w:w="100" w:type="dxa"/>
              <w:left w:w="100" w:type="dxa"/>
              <w:bottom w:w="100" w:type="dxa"/>
              <w:right w:w="100" w:type="dxa"/>
            </w:tcMar>
          </w:tcPr>
          <w:p w14:paraId="623085B2" w14:textId="640BB79C" w:rsidR="003350E8" w:rsidRDefault="00181B45">
            <w:pPr>
              <w:widowControl w:val="0"/>
              <w:pBdr>
                <w:top w:val="nil"/>
                <w:left w:val="nil"/>
                <w:bottom w:val="nil"/>
                <w:right w:val="nil"/>
                <w:between w:val="nil"/>
              </w:pBdr>
              <w:spacing w:line="240" w:lineRule="auto"/>
            </w:pPr>
            <w:r>
              <w:t>-541510</w:t>
            </w:r>
            <w:r w:rsidR="000B042E">
              <w:t>.00</w:t>
            </w:r>
          </w:p>
        </w:tc>
      </w:tr>
      <w:tr w:rsidR="003350E8" w14:paraId="58144B80" w14:textId="77777777">
        <w:tc>
          <w:tcPr>
            <w:tcW w:w="3120" w:type="dxa"/>
            <w:shd w:val="clear" w:color="auto" w:fill="auto"/>
            <w:tcMar>
              <w:top w:w="100" w:type="dxa"/>
              <w:left w:w="100" w:type="dxa"/>
              <w:bottom w:w="100" w:type="dxa"/>
              <w:right w:w="100" w:type="dxa"/>
            </w:tcMar>
          </w:tcPr>
          <w:p w14:paraId="7CFC7245" w14:textId="3C78A90A" w:rsidR="003350E8" w:rsidRDefault="00181B45">
            <w:pPr>
              <w:widowControl w:val="0"/>
              <w:pBdr>
                <w:top w:val="nil"/>
                <w:left w:val="nil"/>
                <w:bottom w:val="nil"/>
                <w:right w:val="nil"/>
                <w:between w:val="nil"/>
              </w:pBdr>
              <w:spacing w:line="240" w:lineRule="auto"/>
            </w:pPr>
            <w:r>
              <w:t>Indonesia</w:t>
            </w:r>
          </w:p>
        </w:tc>
        <w:tc>
          <w:tcPr>
            <w:tcW w:w="3120" w:type="dxa"/>
            <w:shd w:val="clear" w:color="auto" w:fill="auto"/>
            <w:tcMar>
              <w:top w:w="100" w:type="dxa"/>
              <w:left w:w="100" w:type="dxa"/>
              <w:bottom w:w="100" w:type="dxa"/>
              <w:right w:w="100" w:type="dxa"/>
            </w:tcMar>
          </w:tcPr>
          <w:p w14:paraId="7BB8CD41" w14:textId="5FA733C2" w:rsidR="003350E8" w:rsidRDefault="00181B45">
            <w:pPr>
              <w:widowControl w:val="0"/>
              <w:pBdr>
                <w:top w:val="nil"/>
                <w:left w:val="nil"/>
                <w:bottom w:val="nil"/>
                <w:right w:val="nil"/>
                <w:between w:val="nil"/>
              </w:pBdr>
              <w:spacing w:line="240" w:lineRule="auto"/>
            </w:pPr>
            <w:r>
              <w:t>East Asia &amp; Pacific</w:t>
            </w:r>
          </w:p>
        </w:tc>
        <w:tc>
          <w:tcPr>
            <w:tcW w:w="3120" w:type="dxa"/>
            <w:shd w:val="clear" w:color="auto" w:fill="auto"/>
            <w:tcMar>
              <w:top w:w="100" w:type="dxa"/>
              <w:left w:w="100" w:type="dxa"/>
              <w:bottom w:w="100" w:type="dxa"/>
              <w:right w:w="100" w:type="dxa"/>
            </w:tcMar>
          </w:tcPr>
          <w:p w14:paraId="7BA7311E" w14:textId="4850376B" w:rsidR="003350E8" w:rsidRDefault="00181B45">
            <w:pPr>
              <w:widowControl w:val="0"/>
              <w:pBdr>
                <w:top w:val="nil"/>
                <w:left w:val="nil"/>
                <w:bottom w:val="nil"/>
                <w:right w:val="nil"/>
                <w:between w:val="nil"/>
              </w:pBdr>
              <w:spacing w:line="240" w:lineRule="auto"/>
            </w:pPr>
            <w:r>
              <w:t>-282194</w:t>
            </w:r>
            <w:r w:rsidR="000B042E">
              <w:t>.00</w:t>
            </w:r>
          </w:p>
        </w:tc>
      </w:tr>
      <w:tr w:rsidR="003350E8" w14:paraId="020A7B2E" w14:textId="77777777">
        <w:tc>
          <w:tcPr>
            <w:tcW w:w="3120" w:type="dxa"/>
            <w:shd w:val="clear" w:color="auto" w:fill="auto"/>
            <w:tcMar>
              <w:top w:w="100" w:type="dxa"/>
              <w:left w:w="100" w:type="dxa"/>
              <w:bottom w:w="100" w:type="dxa"/>
              <w:right w:w="100" w:type="dxa"/>
            </w:tcMar>
          </w:tcPr>
          <w:p w14:paraId="1DA1543B" w14:textId="1EB8D4AD" w:rsidR="003350E8" w:rsidRDefault="00181B45">
            <w:pPr>
              <w:widowControl w:val="0"/>
              <w:pBdr>
                <w:top w:val="nil"/>
                <w:left w:val="nil"/>
                <w:bottom w:val="nil"/>
                <w:right w:val="nil"/>
                <w:between w:val="nil"/>
              </w:pBdr>
              <w:spacing w:line="240" w:lineRule="auto"/>
            </w:pPr>
            <w:r>
              <w:t>Myanmar</w:t>
            </w:r>
          </w:p>
        </w:tc>
        <w:tc>
          <w:tcPr>
            <w:tcW w:w="3120" w:type="dxa"/>
            <w:shd w:val="clear" w:color="auto" w:fill="auto"/>
            <w:tcMar>
              <w:top w:w="100" w:type="dxa"/>
              <w:left w:w="100" w:type="dxa"/>
              <w:bottom w:w="100" w:type="dxa"/>
              <w:right w:w="100" w:type="dxa"/>
            </w:tcMar>
          </w:tcPr>
          <w:p w14:paraId="51291008" w14:textId="1C4D493C" w:rsidR="003350E8" w:rsidRDefault="00181B45">
            <w:pPr>
              <w:widowControl w:val="0"/>
              <w:pBdr>
                <w:top w:val="nil"/>
                <w:left w:val="nil"/>
                <w:bottom w:val="nil"/>
                <w:right w:val="nil"/>
                <w:between w:val="nil"/>
              </w:pBdr>
              <w:spacing w:line="240" w:lineRule="auto"/>
            </w:pPr>
            <w:r>
              <w:t>East Asia &amp; Pacific</w:t>
            </w:r>
          </w:p>
        </w:tc>
        <w:tc>
          <w:tcPr>
            <w:tcW w:w="3120" w:type="dxa"/>
            <w:shd w:val="clear" w:color="auto" w:fill="auto"/>
            <w:tcMar>
              <w:top w:w="100" w:type="dxa"/>
              <w:left w:w="100" w:type="dxa"/>
              <w:bottom w:w="100" w:type="dxa"/>
              <w:right w:w="100" w:type="dxa"/>
            </w:tcMar>
          </w:tcPr>
          <w:p w14:paraId="2F58F061" w14:textId="7C19102B" w:rsidR="003350E8" w:rsidRDefault="00181B45">
            <w:pPr>
              <w:widowControl w:val="0"/>
              <w:pBdr>
                <w:top w:val="nil"/>
                <w:left w:val="nil"/>
                <w:bottom w:val="nil"/>
                <w:right w:val="nil"/>
                <w:between w:val="nil"/>
              </w:pBdr>
              <w:spacing w:line="240" w:lineRule="auto"/>
            </w:pPr>
            <w:r>
              <w:t>-107234</w:t>
            </w:r>
            <w:r w:rsidR="000B042E">
              <w:t>.00</w:t>
            </w:r>
          </w:p>
        </w:tc>
      </w:tr>
      <w:tr w:rsidR="00181B45" w14:paraId="3C8A5CB9" w14:textId="77777777">
        <w:tc>
          <w:tcPr>
            <w:tcW w:w="3120" w:type="dxa"/>
            <w:shd w:val="clear" w:color="auto" w:fill="auto"/>
            <w:tcMar>
              <w:top w:w="100" w:type="dxa"/>
              <w:left w:w="100" w:type="dxa"/>
              <w:bottom w:w="100" w:type="dxa"/>
              <w:right w:w="100" w:type="dxa"/>
            </w:tcMar>
          </w:tcPr>
          <w:p w14:paraId="409B1B0E" w14:textId="5453F452" w:rsidR="00181B45" w:rsidRDefault="00181B45">
            <w:pPr>
              <w:widowControl w:val="0"/>
              <w:pBdr>
                <w:top w:val="nil"/>
                <w:left w:val="nil"/>
                <w:bottom w:val="nil"/>
                <w:right w:val="nil"/>
                <w:between w:val="nil"/>
              </w:pBdr>
              <w:spacing w:line="240" w:lineRule="auto"/>
            </w:pPr>
            <w:r>
              <w:t>Nigeria</w:t>
            </w:r>
          </w:p>
        </w:tc>
        <w:tc>
          <w:tcPr>
            <w:tcW w:w="3120" w:type="dxa"/>
            <w:shd w:val="clear" w:color="auto" w:fill="auto"/>
            <w:tcMar>
              <w:top w:w="100" w:type="dxa"/>
              <w:left w:w="100" w:type="dxa"/>
              <w:bottom w:w="100" w:type="dxa"/>
              <w:right w:w="100" w:type="dxa"/>
            </w:tcMar>
          </w:tcPr>
          <w:p w14:paraId="1969C633" w14:textId="40012775" w:rsidR="00181B45" w:rsidRDefault="00181B45">
            <w:pPr>
              <w:widowControl w:val="0"/>
              <w:pBdr>
                <w:top w:val="nil"/>
                <w:left w:val="nil"/>
                <w:bottom w:val="nil"/>
                <w:right w:val="nil"/>
                <w:between w:val="nil"/>
              </w:pBdr>
              <w:spacing w:line="240" w:lineRule="auto"/>
            </w:pPr>
            <w:r>
              <w:t>Sun-Saharan Africa</w:t>
            </w:r>
          </w:p>
        </w:tc>
        <w:tc>
          <w:tcPr>
            <w:tcW w:w="3120" w:type="dxa"/>
            <w:shd w:val="clear" w:color="auto" w:fill="auto"/>
            <w:tcMar>
              <w:top w:w="100" w:type="dxa"/>
              <w:left w:w="100" w:type="dxa"/>
              <w:bottom w:w="100" w:type="dxa"/>
              <w:right w:w="100" w:type="dxa"/>
            </w:tcMar>
          </w:tcPr>
          <w:p w14:paraId="09E54B67" w14:textId="6CB48C50" w:rsidR="00181B45" w:rsidRDefault="00181B45">
            <w:pPr>
              <w:widowControl w:val="0"/>
              <w:pBdr>
                <w:top w:val="nil"/>
                <w:left w:val="nil"/>
                <w:bottom w:val="nil"/>
                <w:right w:val="nil"/>
                <w:between w:val="nil"/>
              </w:pBdr>
              <w:spacing w:line="240" w:lineRule="auto"/>
            </w:pPr>
            <w:r>
              <w:t>-106506</w:t>
            </w:r>
            <w:r w:rsidR="000B042E">
              <w:t>.00</w:t>
            </w:r>
          </w:p>
        </w:tc>
      </w:tr>
      <w:tr w:rsidR="00181B45" w14:paraId="69C6447F" w14:textId="77777777">
        <w:tc>
          <w:tcPr>
            <w:tcW w:w="3120" w:type="dxa"/>
            <w:shd w:val="clear" w:color="auto" w:fill="auto"/>
            <w:tcMar>
              <w:top w:w="100" w:type="dxa"/>
              <w:left w:w="100" w:type="dxa"/>
              <w:bottom w:w="100" w:type="dxa"/>
              <w:right w:w="100" w:type="dxa"/>
            </w:tcMar>
          </w:tcPr>
          <w:p w14:paraId="18775132" w14:textId="4F21EFC3" w:rsidR="00181B45" w:rsidRDefault="00181B45">
            <w:pPr>
              <w:widowControl w:val="0"/>
              <w:pBdr>
                <w:top w:val="nil"/>
                <w:left w:val="nil"/>
                <w:bottom w:val="nil"/>
                <w:right w:val="nil"/>
                <w:between w:val="nil"/>
              </w:pBdr>
              <w:spacing w:line="240" w:lineRule="auto"/>
            </w:pPr>
            <w:r>
              <w:t>Tanzania</w:t>
            </w:r>
          </w:p>
        </w:tc>
        <w:tc>
          <w:tcPr>
            <w:tcW w:w="3120" w:type="dxa"/>
            <w:shd w:val="clear" w:color="auto" w:fill="auto"/>
            <w:tcMar>
              <w:top w:w="100" w:type="dxa"/>
              <w:left w:w="100" w:type="dxa"/>
              <w:bottom w:w="100" w:type="dxa"/>
              <w:right w:w="100" w:type="dxa"/>
            </w:tcMar>
          </w:tcPr>
          <w:p w14:paraId="3472B977" w14:textId="1217924A" w:rsidR="00181B45" w:rsidRDefault="00181B45">
            <w:pPr>
              <w:widowControl w:val="0"/>
              <w:pBdr>
                <w:top w:val="nil"/>
                <w:left w:val="nil"/>
                <w:bottom w:val="nil"/>
                <w:right w:val="nil"/>
                <w:between w:val="nil"/>
              </w:pBdr>
              <w:spacing w:line="240" w:lineRule="auto"/>
            </w:pPr>
            <w:r>
              <w:t>Sub-Saharan Africa</w:t>
            </w:r>
          </w:p>
        </w:tc>
        <w:tc>
          <w:tcPr>
            <w:tcW w:w="3120" w:type="dxa"/>
            <w:shd w:val="clear" w:color="auto" w:fill="auto"/>
            <w:tcMar>
              <w:top w:w="100" w:type="dxa"/>
              <w:left w:w="100" w:type="dxa"/>
              <w:bottom w:w="100" w:type="dxa"/>
              <w:right w:w="100" w:type="dxa"/>
            </w:tcMar>
          </w:tcPr>
          <w:p w14:paraId="3041DCF4" w14:textId="32E173A3" w:rsidR="00181B45" w:rsidRDefault="00181B45">
            <w:pPr>
              <w:widowControl w:val="0"/>
              <w:pBdr>
                <w:top w:val="nil"/>
                <w:left w:val="nil"/>
                <w:bottom w:val="nil"/>
                <w:right w:val="nil"/>
                <w:between w:val="nil"/>
              </w:pBdr>
              <w:spacing w:line="240" w:lineRule="auto"/>
            </w:pPr>
            <w:r>
              <w:t>-102320</w:t>
            </w:r>
            <w:r w:rsidR="000B042E">
              <w:t>.00</w:t>
            </w:r>
          </w:p>
        </w:tc>
      </w:tr>
    </w:tbl>
    <w:p w14:paraId="67244131" w14:textId="77777777" w:rsidR="003350E8" w:rsidRDefault="003350E8"/>
    <w:p w14:paraId="74E5D874" w14:textId="77777777" w:rsidR="003350E8" w:rsidRDefault="003350E8"/>
    <w:p w14:paraId="30ADE150" w14:textId="77777777" w:rsidR="003350E8" w:rsidRDefault="00000000">
      <w:r>
        <w:t>The second way to consider which countries are of concern is to analyze the data by percent decrease.</w:t>
      </w:r>
    </w:p>
    <w:p w14:paraId="19A9879E" w14:textId="77777777" w:rsidR="003350E8" w:rsidRDefault="003350E8"/>
    <w:p w14:paraId="17C46BCD" w14:textId="77777777" w:rsidR="003350E8" w:rsidRDefault="00000000">
      <w:r>
        <w:t>Table 3.2: Top 5 Percent Decrease in Forest Area by Country, 1990 &amp; 2016:</w:t>
      </w:r>
    </w:p>
    <w:p w14:paraId="6568622D" w14:textId="77777777" w:rsidR="003350E8" w:rsidRDefault="003350E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50E8" w14:paraId="0748F059" w14:textId="77777777">
        <w:tc>
          <w:tcPr>
            <w:tcW w:w="3120" w:type="dxa"/>
            <w:shd w:val="clear" w:color="auto" w:fill="auto"/>
            <w:tcMar>
              <w:top w:w="100" w:type="dxa"/>
              <w:left w:w="100" w:type="dxa"/>
              <w:bottom w:w="100" w:type="dxa"/>
              <w:right w:w="100" w:type="dxa"/>
            </w:tcMar>
          </w:tcPr>
          <w:p w14:paraId="708B35DB" w14:textId="77777777" w:rsidR="003350E8" w:rsidRDefault="00000000">
            <w:pPr>
              <w:widowControl w:val="0"/>
              <w:spacing w:line="240" w:lineRule="auto"/>
            </w:pPr>
            <w:r>
              <w:t>Country</w:t>
            </w:r>
          </w:p>
        </w:tc>
        <w:tc>
          <w:tcPr>
            <w:tcW w:w="3120" w:type="dxa"/>
            <w:shd w:val="clear" w:color="auto" w:fill="auto"/>
            <w:tcMar>
              <w:top w:w="100" w:type="dxa"/>
              <w:left w:w="100" w:type="dxa"/>
              <w:bottom w:w="100" w:type="dxa"/>
              <w:right w:w="100" w:type="dxa"/>
            </w:tcMar>
          </w:tcPr>
          <w:p w14:paraId="279E06C6" w14:textId="77777777" w:rsidR="003350E8" w:rsidRDefault="00000000">
            <w:pPr>
              <w:widowControl w:val="0"/>
              <w:spacing w:line="240" w:lineRule="auto"/>
            </w:pPr>
            <w:r>
              <w:t>Region</w:t>
            </w:r>
          </w:p>
        </w:tc>
        <w:tc>
          <w:tcPr>
            <w:tcW w:w="3120" w:type="dxa"/>
            <w:shd w:val="clear" w:color="auto" w:fill="auto"/>
            <w:tcMar>
              <w:top w:w="100" w:type="dxa"/>
              <w:left w:w="100" w:type="dxa"/>
              <w:bottom w:w="100" w:type="dxa"/>
              <w:right w:w="100" w:type="dxa"/>
            </w:tcMar>
          </w:tcPr>
          <w:p w14:paraId="7476A947" w14:textId="77777777" w:rsidR="003350E8" w:rsidRDefault="00000000">
            <w:pPr>
              <w:widowControl w:val="0"/>
              <w:spacing w:line="240" w:lineRule="auto"/>
            </w:pPr>
            <w:r>
              <w:t>Pct Forest Area Change</w:t>
            </w:r>
          </w:p>
        </w:tc>
      </w:tr>
      <w:tr w:rsidR="003350E8" w14:paraId="7ED717F5" w14:textId="77777777">
        <w:tc>
          <w:tcPr>
            <w:tcW w:w="3120" w:type="dxa"/>
            <w:shd w:val="clear" w:color="auto" w:fill="auto"/>
            <w:tcMar>
              <w:top w:w="100" w:type="dxa"/>
              <w:left w:w="100" w:type="dxa"/>
              <w:bottom w:w="100" w:type="dxa"/>
              <w:right w:w="100" w:type="dxa"/>
            </w:tcMar>
          </w:tcPr>
          <w:p w14:paraId="14393B02" w14:textId="2FDD7D60" w:rsidR="003350E8" w:rsidRDefault="00181B45">
            <w:pPr>
              <w:widowControl w:val="0"/>
              <w:spacing w:line="240" w:lineRule="auto"/>
            </w:pPr>
            <w:r>
              <w:t>Togo</w:t>
            </w:r>
          </w:p>
        </w:tc>
        <w:tc>
          <w:tcPr>
            <w:tcW w:w="3120" w:type="dxa"/>
            <w:shd w:val="clear" w:color="auto" w:fill="auto"/>
            <w:tcMar>
              <w:top w:w="100" w:type="dxa"/>
              <w:left w:w="100" w:type="dxa"/>
              <w:bottom w:w="100" w:type="dxa"/>
              <w:right w:w="100" w:type="dxa"/>
            </w:tcMar>
          </w:tcPr>
          <w:p w14:paraId="729989CD" w14:textId="64676364" w:rsidR="003350E8" w:rsidRDefault="00181B4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074861A8" w14:textId="44D5B792" w:rsidR="003350E8" w:rsidRDefault="00181B45">
            <w:pPr>
              <w:widowControl w:val="0"/>
              <w:spacing w:line="240" w:lineRule="auto"/>
            </w:pPr>
            <w:r>
              <w:t>-75.45</w:t>
            </w:r>
          </w:p>
        </w:tc>
      </w:tr>
      <w:tr w:rsidR="003350E8" w14:paraId="719472AC" w14:textId="77777777">
        <w:tc>
          <w:tcPr>
            <w:tcW w:w="3120" w:type="dxa"/>
            <w:shd w:val="clear" w:color="auto" w:fill="auto"/>
            <w:tcMar>
              <w:top w:w="100" w:type="dxa"/>
              <w:left w:w="100" w:type="dxa"/>
              <w:bottom w:w="100" w:type="dxa"/>
              <w:right w:w="100" w:type="dxa"/>
            </w:tcMar>
          </w:tcPr>
          <w:p w14:paraId="1CBF1F79" w14:textId="4E341156" w:rsidR="003350E8" w:rsidRDefault="00181B45">
            <w:pPr>
              <w:widowControl w:val="0"/>
              <w:spacing w:line="240" w:lineRule="auto"/>
            </w:pPr>
            <w:r>
              <w:t>Nigeria</w:t>
            </w:r>
          </w:p>
        </w:tc>
        <w:tc>
          <w:tcPr>
            <w:tcW w:w="3120" w:type="dxa"/>
            <w:shd w:val="clear" w:color="auto" w:fill="auto"/>
            <w:tcMar>
              <w:top w:w="100" w:type="dxa"/>
              <w:left w:w="100" w:type="dxa"/>
              <w:bottom w:w="100" w:type="dxa"/>
              <w:right w:w="100" w:type="dxa"/>
            </w:tcMar>
          </w:tcPr>
          <w:p w14:paraId="6B271608" w14:textId="26040D26" w:rsidR="003350E8" w:rsidRDefault="00181B4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55853022" w14:textId="24DCEB11" w:rsidR="003350E8" w:rsidRDefault="00181B45">
            <w:pPr>
              <w:widowControl w:val="0"/>
              <w:spacing w:line="240" w:lineRule="auto"/>
            </w:pPr>
            <w:r>
              <w:t>-61.8</w:t>
            </w:r>
          </w:p>
        </w:tc>
      </w:tr>
      <w:tr w:rsidR="003350E8" w14:paraId="136018AA" w14:textId="77777777">
        <w:tc>
          <w:tcPr>
            <w:tcW w:w="3120" w:type="dxa"/>
            <w:shd w:val="clear" w:color="auto" w:fill="auto"/>
            <w:tcMar>
              <w:top w:w="100" w:type="dxa"/>
              <w:left w:w="100" w:type="dxa"/>
              <w:bottom w:w="100" w:type="dxa"/>
              <w:right w:w="100" w:type="dxa"/>
            </w:tcMar>
          </w:tcPr>
          <w:p w14:paraId="67002705" w14:textId="587BC4B9" w:rsidR="003350E8" w:rsidRDefault="00181B45">
            <w:pPr>
              <w:widowControl w:val="0"/>
              <w:spacing w:line="240" w:lineRule="auto"/>
            </w:pPr>
            <w:r>
              <w:t>Uganda</w:t>
            </w:r>
          </w:p>
        </w:tc>
        <w:tc>
          <w:tcPr>
            <w:tcW w:w="3120" w:type="dxa"/>
            <w:shd w:val="clear" w:color="auto" w:fill="auto"/>
            <w:tcMar>
              <w:top w:w="100" w:type="dxa"/>
              <w:left w:w="100" w:type="dxa"/>
              <w:bottom w:w="100" w:type="dxa"/>
              <w:right w:w="100" w:type="dxa"/>
            </w:tcMar>
          </w:tcPr>
          <w:p w14:paraId="0BE5D272" w14:textId="0479216E" w:rsidR="003350E8" w:rsidRDefault="00181B4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0AC71AE9" w14:textId="054A4A98" w:rsidR="003350E8" w:rsidRDefault="00181B45">
            <w:pPr>
              <w:widowControl w:val="0"/>
              <w:spacing w:line="240" w:lineRule="auto"/>
            </w:pPr>
            <w:r>
              <w:t>-59.13</w:t>
            </w:r>
          </w:p>
        </w:tc>
      </w:tr>
      <w:tr w:rsidR="00181B45" w14:paraId="3DD4D83D" w14:textId="77777777">
        <w:tc>
          <w:tcPr>
            <w:tcW w:w="3120" w:type="dxa"/>
            <w:shd w:val="clear" w:color="auto" w:fill="auto"/>
            <w:tcMar>
              <w:top w:w="100" w:type="dxa"/>
              <w:left w:w="100" w:type="dxa"/>
              <w:bottom w:w="100" w:type="dxa"/>
              <w:right w:w="100" w:type="dxa"/>
            </w:tcMar>
          </w:tcPr>
          <w:p w14:paraId="040D089C" w14:textId="030B8840" w:rsidR="00181B45" w:rsidRDefault="00181B45">
            <w:pPr>
              <w:widowControl w:val="0"/>
              <w:spacing w:line="240" w:lineRule="auto"/>
            </w:pPr>
            <w:r>
              <w:t>Mauritania</w:t>
            </w:r>
          </w:p>
        </w:tc>
        <w:tc>
          <w:tcPr>
            <w:tcW w:w="3120" w:type="dxa"/>
            <w:shd w:val="clear" w:color="auto" w:fill="auto"/>
            <w:tcMar>
              <w:top w:w="100" w:type="dxa"/>
              <w:left w:w="100" w:type="dxa"/>
              <w:bottom w:w="100" w:type="dxa"/>
              <w:right w:w="100" w:type="dxa"/>
            </w:tcMar>
          </w:tcPr>
          <w:p w14:paraId="030FF183" w14:textId="36043C66" w:rsidR="00181B45" w:rsidRDefault="00181B4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15B0E1D8" w14:textId="119742DF" w:rsidR="00181B45" w:rsidRDefault="00181B45">
            <w:pPr>
              <w:widowControl w:val="0"/>
              <w:spacing w:line="240" w:lineRule="auto"/>
            </w:pPr>
            <w:r>
              <w:t>-46.75</w:t>
            </w:r>
          </w:p>
        </w:tc>
      </w:tr>
      <w:tr w:rsidR="00181B45" w14:paraId="48BEE703" w14:textId="77777777">
        <w:tc>
          <w:tcPr>
            <w:tcW w:w="3120" w:type="dxa"/>
            <w:shd w:val="clear" w:color="auto" w:fill="auto"/>
            <w:tcMar>
              <w:top w:w="100" w:type="dxa"/>
              <w:left w:w="100" w:type="dxa"/>
              <w:bottom w:w="100" w:type="dxa"/>
              <w:right w:w="100" w:type="dxa"/>
            </w:tcMar>
          </w:tcPr>
          <w:p w14:paraId="6C012045" w14:textId="4B1CE734" w:rsidR="00181B45" w:rsidRDefault="00181B45">
            <w:pPr>
              <w:widowControl w:val="0"/>
              <w:spacing w:line="240" w:lineRule="auto"/>
            </w:pPr>
            <w:r>
              <w:t>Honduras</w:t>
            </w:r>
          </w:p>
        </w:tc>
        <w:tc>
          <w:tcPr>
            <w:tcW w:w="3120" w:type="dxa"/>
            <w:shd w:val="clear" w:color="auto" w:fill="auto"/>
            <w:tcMar>
              <w:top w:w="100" w:type="dxa"/>
              <w:left w:w="100" w:type="dxa"/>
              <w:bottom w:w="100" w:type="dxa"/>
              <w:right w:w="100" w:type="dxa"/>
            </w:tcMar>
          </w:tcPr>
          <w:p w14:paraId="023FF1BA" w14:textId="7D6F2442" w:rsidR="00181B45" w:rsidRDefault="00181B45">
            <w:pPr>
              <w:widowControl w:val="0"/>
              <w:spacing w:line="240" w:lineRule="auto"/>
            </w:pPr>
            <w:r>
              <w:t>Latin America &amp; Caribbean</w:t>
            </w:r>
          </w:p>
        </w:tc>
        <w:tc>
          <w:tcPr>
            <w:tcW w:w="3120" w:type="dxa"/>
            <w:shd w:val="clear" w:color="auto" w:fill="auto"/>
            <w:tcMar>
              <w:top w:w="100" w:type="dxa"/>
              <w:left w:w="100" w:type="dxa"/>
              <w:bottom w:w="100" w:type="dxa"/>
              <w:right w:w="100" w:type="dxa"/>
            </w:tcMar>
          </w:tcPr>
          <w:p w14:paraId="6A292D62" w14:textId="13400B3B" w:rsidR="00181B45" w:rsidRDefault="00181B45">
            <w:pPr>
              <w:widowControl w:val="0"/>
              <w:spacing w:line="240" w:lineRule="auto"/>
            </w:pPr>
            <w:r>
              <w:t>-45.03</w:t>
            </w:r>
          </w:p>
        </w:tc>
      </w:tr>
    </w:tbl>
    <w:p w14:paraId="689EF830" w14:textId="77777777" w:rsidR="003350E8" w:rsidRDefault="003350E8">
      <w:pPr>
        <w:rPr>
          <w:b/>
        </w:rPr>
      </w:pPr>
    </w:p>
    <w:p w14:paraId="35A43FC0" w14:textId="77777777" w:rsidR="003350E8" w:rsidRDefault="003350E8"/>
    <w:p w14:paraId="792E7B51" w14:textId="0FE47C03" w:rsidR="003350E8" w:rsidRDefault="00000000">
      <w:r>
        <w:t>When we consider countries that decreased in forest area percentage the most between 1990 and 2016, we find that four of the top 5 countries on the list are in the region of</w:t>
      </w:r>
      <w:r w:rsidR="00181B45">
        <w:t xml:space="preserve"> </w:t>
      </w:r>
      <w:r w:rsidR="00181B45" w:rsidRPr="00E96F72">
        <w:rPr>
          <w:b/>
          <w:bCs/>
          <w:u w:val="single"/>
        </w:rPr>
        <w:t>Sub-Saharan Africa</w:t>
      </w:r>
      <w:r w:rsidRPr="00E96F72">
        <w:rPr>
          <w:b/>
          <w:bCs/>
        </w:rPr>
        <w:t xml:space="preserve">. </w:t>
      </w:r>
      <w:r>
        <w:t>The countries are</w:t>
      </w:r>
      <w:r w:rsidR="00181B45">
        <w:t xml:space="preserve"> </w:t>
      </w:r>
      <w:r w:rsidR="00181B45" w:rsidRPr="00E96F72">
        <w:rPr>
          <w:b/>
          <w:bCs/>
          <w:u w:val="single"/>
        </w:rPr>
        <w:t>Togo</w:t>
      </w:r>
      <w:r w:rsidRPr="00E96F72">
        <w:rPr>
          <w:b/>
          <w:bCs/>
        </w:rPr>
        <w:t xml:space="preserve">, </w:t>
      </w:r>
      <w:r w:rsidR="00181B45" w:rsidRPr="00E96F72">
        <w:rPr>
          <w:b/>
          <w:bCs/>
          <w:u w:val="single"/>
        </w:rPr>
        <w:t>Nigeria</w:t>
      </w:r>
      <w:r w:rsidRPr="00E96F72">
        <w:rPr>
          <w:b/>
          <w:bCs/>
        </w:rPr>
        <w:t xml:space="preserve">, </w:t>
      </w:r>
      <w:r w:rsidR="00181B45" w:rsidRPr="00E96F72">
        <w:rPr>
          <w:b/>
          <w:bCs/>
          <w:u w:val="single"/>
        </w:rPr>
        <w:t>Uganda</w:t>
      </w:r>
      <w:r>
        <w:t>, and</w:t>
      </w:r>
      <w:r w:rsidR="00181B45">
        <w:t xml:space="preserve"> </w:t>
      </w:r>
      <w:r w:rsidR="00181B45" w:rsidRPr="00E96F72">
        <w:rPr>
          <w:b/>
          <w:bCs/>
          <w:u w:val="single"/>
        </w:rPr>
        <w:t>Mauritania</w:t>
      </w:r>
      <w:r w:rsidRPr="00E96F72">
        <w:rPr>
          <w:b/>
          <w:bCs/>
        </w:rPr>
        <w:t>.</w:t>
      </w:r>
      <w:r>
        <w:t xml:space="preserve"> The 5th country on the list is </w:t>
      </w:r>
      <w:r w:rsidR="00181B45" w:rsidRPr="00E96F72">
        <w:rPr>
          <w:b/>
          <w:bCs/>
          <w:u w:val="single"/>
        </w:rPr>
        <w:t>Honduras</w:t>
      </w:r>
      <w:r>
        <w:t xml:space="preserve">, which is in the </w:t>
      </w:r>
      <w:r w:rsidR="00181B45" w:rsidRPr="00E96F72">
        <w:rPr>
          <w:b/>
          <w:bCs/>
          <w:u w:val="single"/>
        </w:rPr>
        <w:t>Latin America &amp; Caribbean</w:t>
      </w:r>
      <w:r w:rsidR="00181B45">
        <w:t xml:space="preserve"> region</w:t>
      </w:r>
      <w:r>
        <w:t xml:space="preserve">. </w:t>
      </w:r>
    </w:p>
    <w:p w14:paraId="073DD913" w14:textId="77777777" w:rsidR="003350E8" w:rsidRDefault="003350E8"/>
    <w:p w14:paraId="6ABD711C" w14:textId="4EFCD677" w:rsidR="003350E8" w:rsidRDefault="00000000">
      <w:r>
        <w:t>From the above analysis, we see that</w:t>
      </w:r>
      <w:r w:rsidR="00181B45">
        <w:t xml:space="preserve"> </w:t>
      </w:r>
      <w:r w:rsidR="00181B45" w:rsidRPr="00E96F72">
        <w:rPr>
          <w:b/>
          <w:bCs/>
          <w:u w:val="single"/>
        </w:rPr>
        <w:t>Nigeria</w:t>
      </w:r>
      <w:r w:rsidR="00181B45">
        <w:t xml:space="preserve"> </w:t>
      </w:r>
      <w:r>
        <w:t xml:space="preserve">is the only country that ranks in the top 5 both in terms of absolute square kilometer decrease in forest as well as percent decrease in forest area </w:t>
      </w:r>
      <w:r>
        <w:lastRenderedPageBreak/>
        <w:t>from 1990 to 2016. Therefore, this country has a significant opportunity ahead to stop the decline and hopefully spearhead remedial efforts.</w:t>
      </w:r>
    </w:p>
    <w:p w14:paraId="00A93CC2" w14:textId="77777777" w:rsidR="003350E8" w:rsidRDefault="003350E8"/>
    <w:p w14:paraId="78BDE63D" w14:textId="381D58EC" w:rsidR="003350E8" w:rsidRDefault="00000000" w:rsidP="004522A3">
      <w:pPr>
        <w:pStyle w:val="Heading3"/>
        <w:numPr>
          <w:ilvl w:val="0"/>
          <w:numId w:val="1"/>
        </w:numPr>
      </w:pPr>
      <w:bookmarkStart w:id="5" w:name="_10s81sreo00c" w:colFirst="0" w:colLast="0"/>
      <w:bookmarkEnd w:id="5"/>
      <w:r>
        <w:t>QUARTILES</w:t>
      </w:r>
    </w:p>
    <w:p w14:paraId="2836AE51" w14:textId="77777777" w:rsidR="003350E8" w:rsidRDefault="003350E8"/>
    <w:p w14:paraId="54CA3284" w14:textId="77777777" w:rsidR="003350E8" w:rsidRDefault="00000000">
      <w:r>
        <w:t>Table 3.3: Count of Countries Grouped by Forestation Percent Quartiles, 2016:</w:t>
      </w:r>
    </w:p>
    <w:p w14:paraId="6C00CAAA" w14:textId="77777777" w:rsidR="003350E8" w:rsidRDefault="003350E8"/>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350E8" w14:paraId="5C42FB78" w14:textId="77777777">
        <w:tc>
          <w:tcPr>
            <w:tcW w:w="4680" w:type="dxa"/>
            <w:shd w:val="clear" w:color="auto" w:fill="auto"/>
            <w:tcMar>
              <w:top w:w="100" w:type="dxa"/>
              <w:left w:w="100" w:type="dxa"/>
              <w:bottom w:w="100" w:type="dxa"/>
              <w:right w:w="100" w:type="dxa"/>
            </w:tcMar>
          </w:tcPr>
          <w:p w14:paraId="756BDE5B" w14:textId="77777777" w:rsidR="003350E8" w:rsidRDefault="00000000">
            <w:pPr>
              <w:widowControl w:val="0"/>
              <w:pBdr>
                <w:top w:val="nil"/>
                <w:left w:val="nil"/>
                <w:bottom w:val="nil"/>
                <w:right w:val="nil"/>
                <w:between w:val="nil"/>
              </w:pBdr>
              <w:spacing w:line="240" w:lineRule="auto"/>
            </w:pPr>
            <w:r>
              <w:t>Quartile</w:t>
            </w:r>
          </w:p>
        </w:tc>
        <w:tc>
          <w:tcPr>
            <w:tcW w:w="4680" w:type="dxa"/>
            <w:shd w:val="clear" w:color="auto" w:fill="auto"/>
            <w:tcMar>
              <w:top w:w="100" w:type="dxa"/>
              <w:left w:w="100" w:type="dxa"/>
              <w:bottom w:w="100" w:type="dxa"/>
              <w:right w:w="100" w:type="dxa"/>
            </w:tcMar>
          </w:tcPr>
          <w:p w14:paraId="463E39FA" w14:textId="77777777" w:rsidR="003350E8" w:rsidRDefault="00000000">
            <w:pPr>
              <w:widowControl w:val="0"/>
              <w:pBdr>
                <w:top w:val="nil"/>
                <w:left w:val="nil"/>
                <w:bottom w:val="nil"/>
                <w:right w:val="nil"/>
                <w:between w:val="nil"/>
              </w:pBdr>
              <w:spacing w:line="240" w:lineRule="auto"/>
            </w:pPr>
            <w:r>
              <w:t>Number of Countries</w:t>
            </w:r>
          </w:p>
        </w:tc>
      </w:tr>
      <w:tr w:rsidR="003350E8" w14:paraId="55A8C453" w14:textId="77777777">
        <w:tc>
          <w:tcPr>
            <w:tcW w:w="4680" w:type="dxa"/>
            <w:shd w:val="clear" w:color="auto" w:fill="auto"/>
            <w:tcMar>
              <w:top w:w="100" w:type="dxa"/>
              <w:left w:w="100" w:type="dxa"/>
              <w:bottom w:w="100" w:type="dxa"/>
              <w:right w:w="100" w:type="dxa"/>
            </w:tcMar>
          </w:tcPr>
          <w:p w14:paraId="10B607A8" w14:textId="42A65160" w:rsidR="003350E8" w:rsidRDefault="00A776B3">
            <w:pPr>
              <w:widowControl w:val="0"/>
              <w:pBdr>
                <w:top w:val="nil"/>
                <w:left w:val="nil"/>
                <w:bottom w:val="nil"/>
                <w:right w:val="nil"/>
                <w:between w:val="nil"/>
              </w:pBdr>
              <w:spacing w:line="240" w:lineRule="auto"/>
            </w:pPr>
            <w:r>
              <w:t>1</w:t>
            </w:r>
            <w:r w:rsidRPr="00A776B3">
              <w:rPr>
                <w:vertAlign w:val="superscript"/>
              </w:rPr>
              <w:t>st</w:t>
            </w:r>
            <w:r>
              <w:t xml:space="preserve"> </w:t>
            </w:r>
          </w:p>
        </w:tc>
        <w:tc>
          <w:tcPr>
            <w:tcW w:w="4680" w:type="dxa"/>
            <w:shd w:val="clear" w:color="auto" w:fill="auto"/>
            <w:tcMar>
              <w:top w:w="100" w:type="dxa"/>
              <w:left w:w="100" w:type="dxa"/>
              <w:bottom w:w="100" w:type="dxa"/>
              <w:right w:w="100" w:type="dxa"/>
            </w:tcMar>
          </w:tcPr>
          <w:p w14:paraId="32508270" w14:textId="43DDE21C" w:rsidR="003350E8" w:rsidRDefault="00181B45">
            <w:pPr>
              <w:widowControl w:val="0"/>
              <w:pBdr>
                <w:top w:val="nil"/>
                <w:left w:val="nil"/>
                <w:bottom w:val="nil"/>
                <w:right w:val="nil"/>
                <w:between w:val="nil"/>
              </w:pBdr>
              <w:spacing w:line="240" w:lineRule="auto"/>
            </w:pPr>
            <w:r>
              <w:t>85</w:t>
            </w:r>
          </w:p>
        </w:tc>
      </w:tr>
      <w:tr w:rsidR="003350E8" w14:paraId="5CBED0BE" w14:textId="77777777">
        <w:tc>
          <w:tcPr>
            <w:tcW w:w="4680" w:type="dxa"/>
            <w:shd w:val="clear" w:color="auto" w:fill="auto"/>
            <w:tcMar>
              <w:top w:w="100" w:type="dxa"/>
              <w:left w:w="100" w:type="dxa"/>
              <w:bottom w:w="100" w:type="dxa"/>
              <w:right w:w="100" w:type="dxa"/>
            </w:tcMar>
          </w:tcPr>
          <w:p w14:paraId="4680827D" w14:textId="6B80ACEF" w:rsidR="003350E8" w:rsidRDefault="00A776B3">
            <w:pPr>
              <w:widowControl w:val="0"/>
              <w:pBdr>
                <w:top w:val="nil"/>
                <w:left w:val="nil"/>
                <w:bottom w:val="nil"/>
                <w:right w:val="nil"/>
                <w:between w:val="nil"/>
              </w:pBdr>
              <w:spacing w:line="240" w:lineRule="auto"/>
            </w:pPr>
            <w:r>
              <w:t>2</w:t>
            </w:r>
            <w:r w:rsidRPr="00A776B3">
              <w:rPr>
                <w:vertAlign w:val="superscript"/>
              </w:rPr>
              <w:t>nd</w:t>
            </w:r>
          </w:p>
        </w:tc>
        <w:tc>
          <w:tcPr>
            <w:tcW w:w="4680" w:type="dxa"/>
            <w:shd w:val="clear" w:color="auto" w:fill="auto"/>
            <w:tcMar>
              <w:top w:w="100" w:type="dxa"/>
              <w:left w:w="100" w:type="dxa"/>
              <w:bottom w:w="100" w:type="dxa"/>
              <w:right w:w="100" w:type="dxa"/>
            </w:tcMar>
          </w:tcPr>
          <w:p w14:paraId="4B1AC32F" w14:textId="167722C8" w:rsidR="003350E8" w:rsidRDefault="00181B45">
            <w:pPr>
              <w:widowControl w:val="0"/>
              <w:pBdr>
                <w:top w:val="nil"/>
                <w:left w:val="nil"/>
                <w:bottom w:val="nil"/>
                <w:right w:val="nil"/>
                <w:between w:val="nil"/>
              </w:pBdr>
              <w:spacing w:line="240" w:lineRule="auto"/>
            </w:pPr>
            <w:r>
              <w:t>73</w:t>
            </w:r>
          </w:p>
        </w:tc>
      </w:tr>
      <w:tr w:rsidR="003350E8" w14:paraId="1772CF8B" w14:textId="77777777">
        <w:tc>
          <w:tcPr>
            <w:tcW w:w="4680" w:type="dxa"/>
            <w:shd w:val="clear" w:color="auto" w:fill="auto"/>
            <w:tcMar>
              <w:top w:w="100" w:type="dxa"/>
              <w:left w:w="100" w:type="dxa"/>
              <w:bottom w:w="100" w:type="dxa"/>
              <w:right w:w="100" w:type="dxa"/>
            </w:tcMar>
          </w:tcPr>
          <w:p w14:paraId="1F5AEDBB" w14:textId="018CB6E8" w:rsidR="00A776B3" w:rsidRDefault="00A776B3">
            <w:pPr>
              <w:widowControl w:val="0"/>
              <w:pBdr>
                <w:top w:val="nil"/>
                <w:left w:val="nil"/>
                <w:bottom w:val="nil"/>
                <w:right w:val="nil"/>
                <w:between w:val="nil"/>
              </w:pBdr>
              <w:spacing w:line="240" w:lineRule="auto"/>
            </w:pPr>
            <w:r>
              <w:t>3</w:t>
            </w:r>
            <w:r w:rsidRPr="00A776B3">
              <w:rPr>
                <w:vertAlign w:val="superscript"/>
              </w:rPr>
              <w:t>rd</w:t>
            </w:r>
          </w:p>
        </w:tc>
        <w:tc>
          <w:tcPr>
            <w:tcW w:w="4680" w:type="dxa"/>
            <w:shd w:val="clear" w:color="auto" w:fill="auto"/>
            <w:tcMar>
              <w:top w:w="100" w:type="dxa"/>
              <w:left w:w="100" w:type="dxa"/>
              <w:bottom w:w="100" w:type="dxa"/>
              <w:right w:w="100" w:type="dxa"/>
            </w:tcMar>
          </w:tcPr>
          <w:p w14:paraId="7E5ED734" w14:textId="0F715AC0" w:rsidR="003350E8" w:rsidRDefault="00181B45">
            <w:pPr>
              <w:widowControl w:val="0"/>
              <w:pBdr>
                <w:top w:val="nil"/>
                <w:left w:val="nil"/>
                <w:bottom w:val="nil"/>
                <w:right w:val="nil"/>
                <w:between w:val="nil"/>
              </w:pBdr>
              <w:spacing w:line="240" w:lineRule="auto"/>
            </w:pPr>
            <w:r>
              <w:t>38</w:t>
            </w:r>
          </w:p>
        </w:tc>
      </w:tr>
      <w:tr w:rsidR="003350E8" w14:paraId="50C900D1" w14:textId="77777777">
        <w:tc>
          <w:tcPr>
            <w:tcW w:w="4680" w:type="dxa"/>
            <w:shd w:val="clear" w:color="auto" w:fill="auto"/>
            <w:tcMar>
              <w:top w:w="100" w:type="dxa"/>
              <w:left w:w="100" w:type="dxa"/>
              <w:bottom w:w="100" w:type="dxa"/>
              <w:right w:w="100" w:type="dxa"/>
            </w:tcMar>
          </w:tcPr>
          <w:p w14:paraId="2A90BF78" w14:textId="00667FC0" w:rsidR="00A776B3" w:rsidRDefault="00A776B3">
            <w:pPr>
              <w:widowControl w:val="0"/>
              <w:pBdr>
                <w:top w:val="nil"/>
                <w:left w:val="nil"/>
                <w:bottom w:val="nil"/>
                <w:right w:val="nil"/>
                <w:between w:val="nil"/>
              </w:pBdr>
              <w:spacing w:line="240" w:lineRule="auto"/>
            </w:pPr>
            <w:r>
              <w:t>4</w:t>
            </w:r>
            <w:r w:rsidRPr="00A776B3">
              <w:rPr>
                <w:vertAlign w:val="superscript"/>
              </w:rPr>
              <w:t>th</w:t>
            </w:r>
          </w:p>
        </w:tc>
        <w:tc>
          <w:tcPr>
            <w:tcW w:w="4680" w:type="dxa"/>
            <w:shd w:val="clear" w:color="auto" w:fill="auto"/>
            <w:tcMar>
              <w:top w:w="100" w:type="dxa"/>
              <w:left w:w="100" w:type="dxa"/>
              <w:bottom w:w="100" w:type="dxa"/>
              <w:right w:w="100" w:type="dxa"/>
            </w:tcMar>
          </w:tcPr>
          <w:p w14:paraId="0E0E2C5F" w14:textId="0BB71D4C" w:rsidR="003350E8" w:rsidRDefault="00181B45">
            <w:pPr>
              <w:widowControl w:val="0"/>
              <w:pBdr>
                <w:top w:val="nil"/>
                <w:left w:val="nil"/>
                <w:bottom w:val="nil"/>
                <w:right w:val="nil"/>
                <w:between w:val="nil"/>
              </w:pBdr>
              <w:spacing w:line="240" w:lineRule="auto"/>
            </w:pPr>
            <w:r>
              <w:t>9</w:t>
            </w:r>
          </w:p>
        </w:tc>
      </w:tr>
    </w:tbl>
    <w:p w14:paraId="4A3136A1" w14:textId="77777777" w:rsidR="003350E8" w:rsidRDefault="003350E8"/>
    <w:p w14:paraId="5D099D1F" w14:textId="17AA5E31" w:rsidR="003350E8" w:rsidRPr="00E96F72" w:rsidRDefault="00000000">
      <w:pPr>
        <w:rPr>
          <w:u w:val="single"/>
        </w:rPr>
      </w:pPr>
      <w:r>
        <w:t xml:space="preserve">The largest number of countries in 2016 were found in the </w:t>
      </w:r>
      <w:r w:rsidR="00E96F72" w:rsidRPr="00E96F72">
        <w:rPr>
          <w:b/>
          <w:bCs/>
          <w:u w:val="single"/>
        </w:rPr>
        <w:t>1</w:t>
      </w:r>
      <w:r w:rsidR="00E96F72" w:rsidRPr="00E96F72">
        <w:rPr>
          <w:b/>
          <w:bCs/>
          <w:u w:val="single"/>
          <w:vertAlign w:val="superscript"/>
        </w:rPr>
        <w:t>ST</w:t>
      </w:r>
      <w:r>
        <w:t xml:space="preserve"> quartile.</w:t>
      </w:r>
    </w:p>
    <w:p w14:paraId="54DD97E9" w14:textId="77777777" w:rsidR="003350E8" w:rsidRDefault="003350E8"/>
    <w:p w14:paraId="5419A3D4" w14:textId="4F5AB380" w:rsidR="003350E8" w:rsidRDefault="00000000">
      <w:r>
        <w:t>There were</w:t>
      </w:r>
      <w:r w:rsidRPr="00E96F72">
        <w:rPr>
          <w:b/>
          <w:bCs/>
        </w:rPr>
        <w:t xml:space="preserve"> </w:t>
      </w:r>
      <w:r w:rsidR="00181B45" w:rsidRPr="00E96F72">
        <w:rPr>
          <w:b/>
          <w:bCs/>
          <w:u w:val="single"/>
        </w:rPr>
        <w:t>9</w:t>
      </w:r>
      <w:r w:rsidR="00181B45">
        <w:t xml:space="preserve"> </w:t>
      </w:r>
      <w:r>
        <w:t>countries in the top quartile in 2016. These are countries with a very high percentage of their land area designated as forest. The following is a list of countries and their respective forest land, denoted as a percentage.</w:t>
      </w:r>
    </w:p>
    <w:p w14:paraId="76AEE237" w14:textId="77777777" w:rsidR="003350E8" w:rsidRDefault="003350E8"/>
    <w:p w14:paraId="2E294EE5" w14:textId="77777777" w:rsidR="003350E8" w:rsidRDefault="00000000">
      <w:r>
        <w:t>Table 3.4: Top Quartile Countries, 2016:</w:t>
      </w:r>
    </w:p>
    <w:p w14:paraId="01C464DD" w14:textId="77777777" w:rsidR="003350E8" w:rsidRDefault="00000000">
      <w:r>
        <w:t xml:space="preserve">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50E8" w14:paraId="4DE203C8" w14:textId="77777777">
        <w:tc>
          <w:tcPr>
            <w:tcW w:w="3120" w:type="dxa"/>
            <w:shd w:val="clear" w:color="auto" w:fill="auto"/>
            <w:tcMar>
              <w:top w:w="100" w:type="dxa"/>
              <w:left w:w="100" w:type="dxa"/>
              <w:bottom w:w="100" w:type="dxa"/>
              <w:right w:w="100" w:type="dxa"/>
            </w:tcMar>
          </w:tcPr>
          <w:p w14:paraId="665E1234" w14:textId="77777777" w:rsidR="003350E8" w:rsidRDefault="00000000">
            <w:pPr>
              <w:widowControl w:val="0"/>
              <w:spacing w:line="240" w:lineRule="auto"/>
            </w:pPr>
            <w:r>
              <w:t>Country</w:t>
            </w:r>
          </w:p>
        </w:tc>
        <w:tc>
          <w:tcPr>
            <w:tcW w:w="3120" w:type="dxa"/>
            <w:shd w:val="clear" w:color="auto" w:fill="auto"/>
            <w:tcMar>
              <w:top w:w="100" w:type="dxa"/>
              <w:left w:w="100" w:type="dxa"/>
              <w:bottom w:w="100" w:type="dxa"/>
              <w:right w:w="100" w:type="dxa"/>
            </w:tcMar>
          </w:tcPr>
          <w:p w14:paraId="41ED3D45" w14:textId="77777777" w:rsidR="003350E8" w:rsidRDefault="00000000">
            <w:pPr>
              <w:widowControl w:val="0"/>
              <w:spacing w:line="240" w:lineRule="auto"/>
            </w:pPr>
            <w:r>
              <w:t>Region</w:t>
            </w:r>
          </w:p>
        </w:tc>
        <w:tc>
          <w:tcPr>
            <w:tcW w:w="3120" w:type="dxa"/>
            <w:shd w:val="clear" w:color="auto" w:fill="auto"/>
            <w:tcMar>
              <w:top w:w="100" w:type="dxa"/>
              <w:left w:w="100" w:type="dxa"/>
              <w:bottom w:w="100" w:type="dxa"/>
              <w:right w:w="100" w:type="dxa"/>
            </w:tcMar>
          </w:tcPr>
          <w:p w14:paraId="45544B85" w14:textId="77777777" w:rsidR="003350E8" w:rsidRDefault="00000000">
            <w:pPr>
              <w:widowControl w:val="0"/>
              <w:spacing w:line="240" w:lineRule="auto"/>
            </w:pPr>
            <w:r>
              <w:t>Pct Designated as Forest</w:t>
            </w:r>
          </w:p>
        </w:tc>
      </w:tr>
      <w:tr w:rsidR="003350E8" w14:paraId="2BCE9FAE" w14:textId="77777777">
        <w:tc>
          <w:tcPr>
            <w:tcW w:w="3120" w:type="dxa"/>
            <w:shd w:val="clear" w:color="auto" w:fill="auto"/>
            <w:tcMar>
              <w:top w:w="100" w:type="dxa"/>
              <w:left w:w="100" w:type="dxa"/>
              <w:bottom w:w="100" w:type="dxa"/>
              <w:right w:w="100" w:type="dxa"/>
            </w:tcMar>
          </w:tcPr>
          <w:p w14:paraId="4014323F" w14:textId="19142969" w:rsidR="003350E8" w:rsidRDefault="00181B45">
            <w:pPr>
              <w:widowControl w:val="0"/>
              <w:spacing w:line="240" w:lineRule="auto"/>
            </w:pPr>
            <w:r>
              <w:t xml:space="preserve">Micronesia, Fed. </w:t>
            </w:r>
            <w:proofErr w:type="spellStart"/>
            <w:r>
              <w:t>Sts</w:t>
            </w:r>
            <w:proofErr w:type="spellEnd"/>
            <w:r>
              <w:t>.</w:t>
            </w:r>
          </w:p>
        </w:tc>
        <w:tc>
          <w:tcPr>
            <w:tcW w:w="3120" w:type="dxa"/>
            <w:shd w:val="clear" w:color="auto" w:fill="auto"/>
            <w:tcMar>
              <w:top w:w="100" w:type="dxa"/>
              <w:left w:w="100" w:type="dxa"/>
              <w:bottom w:w="100" w:type="dxa"/>
              <w:right w:w="100" w:type="dxa"/>
            </w:tcMar>
          </w:tcPr>
          <w:p w14:paraId="61D87433" w14:textId="061B71EC" w:rsidR="003350E8" w:rsidRDefault="00181B45">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47EEB626" w14:textId="06C45CD9" w:rsidR="003350E8" w:rsidRDefault="00181B45">
            <w:pPr>
              <w:widowControl w:val="0"/>
              <w:spacing w:line="240" w:lineRule="auto"/>
            </w:pPr>
            <w:r>
              <w:t>91.86</w:t>
            </w:r>
          </w:p>
        </w:tc>
      </w:tr>
      <w:tr w:rsidR="003350E8" w14:paraId="17DE4D55" w14:textId="77777777">
        <w:tc>
          <w:tcPr>
            <w:tcW w:w="3120" w:type="dxa"/>
            <w:shd w:val="clear" w:color="auto" w:fill="auto"/>
            <w:tcMar>
              <w:top w:w="100" w:type="dxa"/>
              <w:left w:w="100" w:type="dxa"/>
              <w:bottom w:w="100" w:type="dxa"/>
              <w:right w:w="100" w:type="dxa"/>
            </w:tcMar>
          </w:tcPr>
          <w:p w14:paraId="30D0A1D1" w14:textId="123E7F8C" w:rsidR="003350E8" w:rsidRDefault="003F2EF9">
            <w:pPr>
              <w:widowControl w:val="0"/>
              <w:spacing w:line="240" w:lineRule="auto"/>
            </w:pPr>
            <w:r>
              <w:t>Lao PDR</w:t>
            </w:r>
          </w:p>
        </w:tc>
        <w:tc>
          <w:tcPr>
            <w:tcW w:w="3120" w:type="dxa"/>
            <w:shd w:val="clear" w:color="auto" w:fill="auto"/>
            <w:tcMar>
              <w:top w:w="100" w:type="dxa"/>
              <w:left w:w="100" w:type="dxa"/>
              <w:bottom w:w="100" w:type="dxa"/>
              <w:right w:w="100" w:type="dxa"/>
            </w:tcMar>
          </w:tcPr>
          <w:p w14:paraId="4EDC8CF7" w14:textId="1A0DE661" w:rsidR="003350E8" w:rsidRDefault="003F2EF9">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7E18C8DA" w14:textId="5A6DAC27" w:rsidR="003350E8" w:rsidRDefault="003F2EF9">
            <w:pPr>
              <w:widowControl w:val="0"/>
              <w:spacing w:line="240" w:lineRule="auto"/>
            </w:pPr>
            <w:r>
              <w:t>82.11</w:t>
            </w:r>
          </w:p>
        </w:tc>
      </w:tr>
      <w:tr w:rsidR="00181B45" w14:paraId="230E74CA" w14:textId="77777777">
        <w:tc>
          <w:tcPr>
            <w:tcW w:w="3120" w:type="dxa"/>
            <w:shd w:val="clear" w:color="auto" w:fill="auto"/>
            <w:tcMar>
              <w:top w:w="100" w:type="dxa"/>
              <w:left w:w="100" w:type="dxa"/>
              <w:bottom w:w="100" w:type="dxa"/>
              <w:right w:w="100" w:type="dxa"/>
            </w:tcMar>
          </w:tcPr>
          <w:p w14:paraId="72459C5C" w14:textId="09B73962" w:rsidR="00181B45" w:rsidRDefault="00181B45">
            <w:pPr>
              <w:widowControl w:val="0"/>
              <w:spacing w:line="240" w:lineRule="auto"/>
            </w:pPr>
            <w:r>
              <w:t>Seychelles</w:t>
            </w:r>
          </w:p>
        </w:tc>
        <w:tc>
          <w:tcPr>
            <w:tcW w:w="3120" w:type="dxa"/>
            <w:shd w:val="clear" w:color="auto" w:fill="auto"/>
            <w:tcMar>
              <w:top w:w="100" w:type="dxa"/>
              <w:left w:w="100" w:type="dxa"/>
              <w:bottom w:w="100" w:type="dxa"/>
              <w:right w:w="100" w:type="dxa"/>
            </w:tcMar>
          </w:tcPr>
          <w:p w14:paraId="738C5A92" w14:textId="7A7FD57E" w:rsidR="00181B45" w:rsidRDefault="00181B45">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6A7B9BA2" w14:textId="25E8E850" w:rsidR="00181B45" w:rsidRDefault="00181B45">
            <w:pPr>
              <w:widowControl w:val="0"/>
              <w:spacing w:line="240" w:lineRule="auto"/>
            </w:pPr>
            <w:r>
              <w:t>88.41</w:t>
            </w:r>
          </w:p>
        </w:tc>
      </w:tr>
      <w:tr w:rsidR="00181B45" w14:paraId="56E1BC37" w14:textId="77777777">
        <w:tc>
          <w:tcPr>
            <w:tcW w:w="3120" w:type="dxa"/>
            <w:shd w:val="clear" w:color="auto" w:fill="auto"/>
            <w:tcMar>
              <w:top w:w="100" w:type="dxa"/>
              <w:left w:w="100" w:type="dxa"/>
              <w:bottom w:w="100" w:type="dxa"/>
              <w:right w:w="100" w:type="dxa"/>
            </w:tcMar>
          </w:tcPr>
          <w:p w14:paraId="3769CA2A" w14:textId="75419A99" w:rsidR="00181B45" w:rsidRDefault="00181B45">
            <w:pPr>
              <w:widowControl w:val="0"/>
              <w:spacing w:line="240" w:lineRule="auto"/>
            </w:pPr>
            <w:r>
              <w:t>Palau</w:t>
            </w:r>
          </w:p>
        </w:tc>
        <w:tc>
          <w:tcPr>
            <w:tcW w:w="3120" w:type="dxa"/>
            <w:shd w:val="clear" w:color="auto" w:fill="auto"/>
            <w:tcMar>
              <w:top w:w="100" w:type="dxa"/>
              <w:left w:w="100" w:type="dxa"/>
              <w:bottom w:w="100" w:type="dxa"/>
              <w:right w:w="100" w:type="dxa"/>
            </w:tcMar>
          </w:tcPr>
          <w:p w14:paraId="707D8765" w14:textId="1B3612C7" w:rsidR="00181B45" w:rsidRDefault="00181B45">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1AC01B3D" w14:textId="189ABAB7" w:rsidR="00181B45" w:rsidRDefault="00181B45">
            <w:pPr>
              <w:widowControl w:val="0"/>
              <w:spacing w:line="240" w:lineRule="auto"/>
            </w:pPr>
            <w:r>
              <w:t>87.61</w:t>
            </w:r>
          </w:p>
        </w:tc>
      </w:tr>
      <w:tr w:rsidR="00181B45" w14:paraId="7B01AFA1" w14:textId="77777777">
        <w:tc>
          <w:tcPr>
            <w:tcW w:w="3120" w:type="dxa"/>
            <w:shd w:val="clear" w:color="auto" w:fill="auto"/>
            <w:tcMar>
              <w:top w:w="100" w:type="dxa"/>
              <w:left w:w="100" w:type="dxa"/>
              <w:bottom w:w="100" w:type="dxa"/>
              <w:right w:w="100" w:type="dxa"/>
            </w:tcMar>
          </w:tcPr>
          <w:p w14:paraId="3B6B390B" w14:textId="0F491290" w:rsidR="00181B45" w:rsidRDefault="00181B45">
            <w:pPr>
              <w:widowControl w:val="0"/>
              <w:spacing w:line="240" w:lineRule="auto"/>
            </w:pPr>
            <w:r>
              <w:t>American Samoa</w:t>
            </w:r>
          </w:p>
        </w:tc>
        <w:tc>
          <w:tcPr>
            <w:tcW w:w="3120" w:type="dxa"/>
            <w:shd w:val="clear" w:color="auto" w:fill="auto"/>
            <w:tcMar>
              <w:top w:w="100" w:type="dxa"/>
              <w:left w:w="100" w:type="dxa"/>
              <w:bottom w:w="100" w:type="dxa"/>
              <w:right w:w="100" w:type="dxa"/>
            </w:tcMar>
          </w:tcPr>
          <w:p w14:paraId="1B7832F7" w14:textId="4D332B49" w:rsidR="00181B45" w:rsidRDefault="00181B45">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6D47EAA5" w14:textId="32325E06" w:rsidR="00181B45" w:rsidRDefault="00181B45">
            <w:pPr>
              <w:widowControl w:val="0"/>
              <w:spacing w:line="240" w:lineRule="auto"/>
            </w:pPr>
            <w:r>
              <w:t>87.50</w:t>
            </w:r>
          </w:p>
        </w:tc>
      </w:tr>
      <w:tr w:rsidR="00181B45" w14:paraId="4AD07C30" w14:textId="77777777">
        <w:tc>
          <w:tcPr>
            <w:tcW w:w="3120" w:type="dxa"/>
            <w:shd w:val="clear" w:color="auto" w:fill="auto"/>
            <w:tcMar>
              <w:top w:w="100" w:type="dxa"/>
              <w:left w:w="100" w:type="dxa"/>
              <w:bottom w:w="100" w:type="dxa"/>
              <w:right w:w="100" w:type="dxa"/>
            </w:tcMar>
          </w:tcPr>
          <w:p w14:paraId="69EBB72C" w14:textId="39FBAAE2" w:rsidR="00181B45" w:rsidRDefault="00181B45">
            <w:pPr>
              <w:widowControl w:val="0"/>
              <w:spacing w:line="240" w:lineRule="auto"/>
            </w:pPr>
            <w:r>
              <w:t>Guyana</w:t>
            </w:r>
          </w:p>
        </w:tc>
        <w:tc>
          <w:tcPr>
            <w:tcW w:w="3120" w:type="dxa"/>
            <w:shd w:val="clear" w:color="auto" w:fill="auto"/>
            <w:tcMar>
              <w:top w:w="100" w:type="dxa"/>
              <w:left w:w="100" w:type="dxa"/>
              <w:bottom w:w="100" w:type="dxa"/>
              <w:right w:w="100" w:type="dxa"/>
            </w:tcMar>
          </w:tcPr>
          <w:p w14:paraId="12DEFA17" w14:textId="59FC890A" w:rsidR="00181B45" w:rsidRDefault="00181B45">
            <w:pPr>
              <w:widowControl w:val="0"/>
              <w:spacing w:line="240" w:lineRule="auto"/>
            </w:pPr>
            <w:r>
              <w:t>Latin America &amp; Caribbean</w:t>
            </w:r>
          </w:p>
        </w:tc>
        <w:tc>
          <w:tcPr>
            <w:tcW w:w="3120" w:type="dxa"/>
            <w:shd w:val="clear" w:color="auto" w:fill="auto"/>
            <w:tcMar>
              <w:top w:w="100" w:type="dxa"/>
              <w:left w:w="100" w:type="dxa"/>
              <w:bottom w:w="100" w:type="dxa"/>
              <w:right w:w="100" w:type="dxa"/>
            </w:tcMar>
          </w:tcPr>
          <w:p w14:paraId="0F2CF570" w14:textId="22FF169F" w:rsidR="00181B45" w:rsidRDefault="00181B45">
            <w:pPr>
              <w:widowControl w:val="0"/>
              <w:spacing w:line="240" w:lineRule="auto"/>
            </w:pPr>
            <w:r>
              <w:t>83.90</w:t>
            </w:r>
          </w:p>
        </w:tc>
      </w:tr>
      <w:tr w:rsidR="003F2EF9" w14:paraId="37C58996" w14:textId="77777777">
        <w:tc>
          <w:tcPr>
            <w:tcW w:w="3120" w:type="dxa"/>
            <w:shd w:val="clear" w:color="auto" w:fill="auto"/>
            <w:tcMar>
              <w:top w:w="100" w:type="dxa"/>
              <w:left w:w="100" w:type="dxa"/>
              <w:bottom w:w="100" w:type="dxa"/>
              <w:right w:w="100" w:type="dxa"/>
            </w:tcMar>
          </w:tcPr>
          <w:p w14:paraId="5947C0DD" w14:textId="75510B83" w:rsidR="003F2EF9" w:rsidRDefault="003F2EF9" w:rsidP="003F2EF9">
            <w:pPr>
              <w:widowControl w:val="0"/>
              <w:spacing w:line="240" w:lineRule="auto"/>
            </w:pPr>
            <w:r>
              <w:t>Suriname</w:t>
            </w:r>
          </w:p>
        </w:tc>
        <w:tc>
          <w:tcPr>
            <w:tcW w:w="3120" w:type="dxa"/>
            <w:shd w:val="clear" w:color="auto" w:fill="auto"/>
            <w:tcMar>
              <w:top w:w="100" w:type="dxa"/>
              <w:left w:w="100" w:type="dxa"/>
              <w:bottom w:w="100" w:type="dxa"/>
              <w:right w:w="100" w:type="dxa"/>
            </w:tcMar>
          </w:tcPr>
          <w:p w14:paraId="30BEC77C" w14:textId="7C897876" w:rsidR="003F2EF9" w:rsidRDefault="003F2EF9" w:rsidP="003F2EF9">
            <w:pPr>
              <w:widowControl w:val="0"/>
              <w:spacing w:line="240" w:lineRule="auto"/>
            </w:pPr>
            <w:r>
              <w:t>Latin America &amp; Caribbean</w:t>
            </w:r>
          </w:p>
        </w:tc>
        <w:tc>
          <w:tcPr>
            <w:tcW w:w="3120" w:type="dxa"/>
            <w:shd w:val="clear" w:color="auto" w:fill="auto"/>
            <w:tcMar>
              <w:top w:w="100" w:type="dxa"/>
              <w:left w:w="100" w:type="dxa"/>
              <w:bottom w:w="100" w:type="dxa"/>
              <w:right w:w="100" w:type="dxa"/>
            </w:tcMar>
          </w:tcPr>
          <w:p w14:paraId="21F7BACA" w14:textId="4D974D9C" w:rsidR="003F2EF9" w:rsidRDefault="003F2EF9" w:rsidP="003F2EF9">
            <w:pPr>
              <w:widowControl w:val="0"/>
              <w:spacing w:line="240" w:lineRule="auto"/>
            </w:pPr>
            <w:r>
              <w:t>98.26</w:t>
            </w:r>
          </w:p>
        </w:tc>
      </w:tr>
      <w:tr w:rsidR="003F2EF9" w14:paraId="10CEAB7F" w14:textId="77777777">
        <w:tc>
          <w:tcPr>
            <w:tcW w:w="3120" w:type="dxa"/>
            <w:shd w:val="clear" w:color="auto" w:fill="auto"/>
            <w:tcMar>
              <w:top w:w="100" w:type="dxa"/>
              <w:left w:w="100" w:type="dxa"/>
              <w:bottom w:w="100" w:type="dxa"/>
              <w:right w:w="100" w:type="dxa"/>
            </w:tcMar>
          </w:tcPr>
          <w:p w14:paraId="5771B7DF" w14:textId="630B4F61" w:rsidR="003F2EF9" w:rsidRDefault="003F2EF9" w:rsidP="003F2EF9">
            <w:pPr>
              <w:widowControl w:val="0"/>
              <w:spacing w:line="240" w:lineRule="auto"/>
            </w:pPr>
            <w:r>
              <w:t>Solomon Islands</w:t>
            </w:r>
          </w:p>
        </w:tc>
        <w:tc>
          <w:tcPr>
            <w:tcW w:w="3120" w:type="dxa"/>
            <w:shd w:val="clear" w:color="auto" w:fill="auto"/>
            <w:tcMar>
              <w:top w:w="100" w:type="dxa"/>
              <w:left w:w="100" w:type="dxa"/>
              <w:bottom w:w="100" w:type="dxa"/>
              <w:right w:w="100" w:type="dxa"/>
            </w:tcMar>
          </w:tcPr>
          <w:p w14:paraId="40A7C505" w14:textId="698CFD48" w:rsidR="003F2EF9" w:rsidRDefault="003F2EF9" w:rsidP="003F2EF9">
            <w:pPr>
              <w:widowControl w:val="0"/>
              <w:spacing w:line="240" w:lineRule="auto"/>
            </w:pPr>
            <w:r>
              <w:t>East Asia &amp; Pacific</w:t>
            </w:r>
          </w:p>
        </w:tc>
        <w:tc>
          <w:tcPr>
            <w:tcW w:w="3120" w:type="dxa"/>
            <w:shd w:val="clear" w:color="auto" w:fill="auto"/>
            <w:tcMar>
              <w:top w:w="100" w:type="dxa"/>
              <w:left w:w="100" w:type="dxa"/>
              <w:bottom w:w="100" w:type="dxa"/>
              <w:right w:w="100" w:type="dxa"/>
            </w:tcMar>
          </w:tcPr>
          <w:p w14:paraId="7F3E36F1" w14:textId="6D6C29D0" w:rsidR="003F2EF9" w:rsidRDefault="003F2EF9" w:rsidP="003F2EF9">
            <w:pPr>
              <w:widowControl w:val="0"/>
              <w:spacing w:line="240" w:lineRule="auto"/>
            </w:pPr>
            <w:r>
              <w:t>77.86</w:t>
            </w:r>
          </w:p>
        </w:tc>
      </w:tr>
      <w:tr w:rsidR="003F2EF9" w14:paraId="0E712E33" w14:textId="77777777">
        <w:tc>
          <w:tcPr>
            <w:tcW w:w="3120" w:type="dxa"/>
            <w:shd w:val="clear" w:color="auto" w:fill="auto"/>
            <w:tcMar>
              <w:top w:w="100" w:type="dxa"/>
              <w:left w:w="100" w:type="dxa"/>
              <w:bottom w:w="100" w:type="dxa"/>
              <w:right w:w="100" w:type="dxa"/>
            </w:tcMar>
          </w:tcPr>
          <w:p w14:paraId="2891B740" w14:textId="773276DA" w:rsidR="003F2EF9" w:rsidRDefault="003F2EF9" w:rsidP="003F2EF9">
            <w:pPr>
              <w:widowControl w:val="0"/>
              <w:spacing w:line="240" w:lineRule="auto"/>
            </w:pPr>
            <w:r>
              <w:t>Gabon</w:t>
            </w:r>
          </w:p>
        </w:tc>
        <w:tc>
          <w:tcPr>
            <w:tcW w:w="3120" w:type="dxa"/>
            <w:shd w:val="clear" w:color="auto" w:fill="auto"/>
            <w:tcMar>
              <w:top w:w="100" w:type="dxa"/>
              <w:left w:w="100" w:type="dxa"/>
              <w:bottom w:w="100" w:type="dxa"/>
              <w:right w:w="100" w:type="dxa"/>
            </w:tcMar>
          </w:tcPr>
          <w:p w14:paraId="792FC845" w14:textId="238CE2E8" w:rsidR="003F2EF9" w:rsidRDefault="003F2EF9" w:rsidP="003F2EF9">
            <w:pPr>
              <w:widowControl w:val="0"/>
              <w:spacing w:line="240" w:lineRule="auto"/>
            </w:pPr>
            <w:r>
              <w:t>Sub-Saharan Africa</w:t>
            </w:r>
          </w:p>
        </w:tc>
        <w:tc>
          <w:tcPr>
            <w:tcW w:w="3120" w:type="dxa"/>
            <w:shd w:val="clear" w:color="auto" w:fill="auto"/>
            <w:tcMar>
              <w:top w:w="100" w:type="dxa"/>
              <w:left w:w="100" w:type="dxa"/>
              <w:bottom w:w="100" w:type="dxa"/>
              <w:right w:w="100" w:type="dxa"/>
            </w:tcMar>
          </w:tcPr>
          <w:p w14:paraId="3922FDD9" w14:textId="48D1FC4C" w:rsidR="003F2EF9" w:rsidRDefault="003F2EF9" w:rsidP="003F2EF9">
            <w:pPr>
              <w:widowControl w:val="0"/>
              <w:spacing w:line="240" w:lineRule="auto"/>
            </w:pPr>
            <w:r>
              <w:t>90.04</w:t>
            </w:r>
          </w:p>
        </w:tc>
      </w:tr>
    </w:tbl>
    <w:p w14:paraId="46496C5A" w14:textId="77777777" w:rsidR="003350E8" w:rsidRDefault="003350E8"/>
    <w:p w14:paraId="09CE9490" w14:textId="77777777" w:rsidR="003350E8" w:rsidRDefault="00000000">
      <w:pPr>
        <w:pStyle w:val="Heading2"/>
      </w:pPr>
      <w:bookmarkStart w:id="6" w:name="_gsx3v1vrukr0" w:colFirst="0" w:colLast="0"/>
      <w:bookmarkEnd w:id="6"/>
      <w:r>
        <w:lastRenderedPageBreak/>
        <w:t>4. RECOMMENDATIONS</w:t>
      </w:r>
    </w:p>
    <w:p w14:paraId="5525FFF3" w14:textId="77777777" w:rsidR="003350E8" w:rsidRDefault="00000000">
      <w:pPr>
        <w:rPr>
          <w:i/>
        </w:rPr>
      </w:pPr>
      <w:r>
        <w:rPr>
          <w:i/>
        </w:rPr>
        <w:t xml:space="preserve">Write out a set of recommendations as an analyst on the </w:t>
      </w:r>
      <w:proofErr w:type="spellStart"/>
      <w:r>
        <w:rPr>
          <w:i/>
        </w:rPr>
        <w:t>ForestQuery</w:t>
      </w:r>
      <w:proofErr w:type="spellEnd"/>
      <w:r>
        <w:rPr>
          <w:i/>
        </w:rPr>
        <w:t xml:space="preserve"> team. </w:t>
      </w:r>
    </w:p>
    <w:p w14:paraId="2DD8EA7D" w14:textId="5D0FF5A2" w:rsidR="003350E8" w:rsidRDefault="00000000">
      <w:pPr>
        <w:numPr>
          <w:ilvl w:val="0"/>
          <w:numId w:val="2"/>
        </w:numPr>
        <w:rPr>
          <w:i/>
        </w:rPr>
      </w:pPr>
      <w:r>
        <w:rPr>
          <w:i/>
        </w:rPr>
        <w:t>What have you learned from the World Bank data?</w:t>
      </w:r>
    </w:p>
    <w:p w14:paraId="2AECE4BD" w14:textId="77777777" w:rsidR="002B7667" w:rsidRDefault="002B7667" w:rsidP="002B7667">
      <w:pPr>
        <w:ind w:left="720"/>
        <w:rPr>
          <w:i/>
        </w:rPr>
      </w:pPr>
    </w:p>
    <w:p w14:paraId="383FA839" w14:textId="1D4D9836" w:rsidR="002B7667" w:rsidRPr="002B7667" w:rsidRDefault="002B7667" w:rsidP="002B7667">
      <w:pPr>
        <w:ind w:left="720"/>
        <w:rPr>
          <w:i/>
        </w:rPr>
      </w:pPr>
      <w:r w:rsidRPr="002B7667">
        <w:rPr>
          <w:i/>
        </w:rPr>
        <w:t xml:space="preserve">The World Bank's analysis indicates that global forest area continues to shrink, highlighting the need for heightened attention. Countries with the most significant percentage reduction in forest coverage, including </w:t>
      </w:r>
      <w:r w:rsidR="00231CC5" w:rsidRPr="002B7667">
        <w:rPr>
          <w:i/>
        </w:rPr>
        <w:t xml:space="preserve">Nigeria, </w:t>
      </w:r>
      <w:r w:rsidRPr="002B7667">
        <w:rPr>
          <w:i/>
        </w:rPr>
        <w:t xml:space="preserve">Togo, </w:t>
      </w:r>
      <w:r w:rsidR="00231CC5" w:rsidRPr="002B7667">
        <w:rPr>
          <w:i/>
        </w:rPr>
        <w:t xml:space="preserve">Mauritania, </w:t>
      </w:r>
      <w:r w:rsidRPr="002B7667">
        <w:rPr>
          <w:i/>
        </w:rPr>
        <w:t>Uganda, and Honduras, require particular focus.</w:t>
      </w:r>
    </w:p>
    <w:p w14:paraId="7D255311" w14:textId="77777777" w:rsidR="002B7667" w:rsidRPr="002B7667" w:rsidRDefault="002B7667" w:rsidP="002B7667">
      <w:pPr>
        <w:ind w:left="720"/>
        <w:rPr>
          <w:i/>
        </w:rPr>
      </w:pPr>
    </w:p>
    <w:p w14:paraId="2AC4F523" w14:textId="0EE02442" w:rsidR="002B7667" w:rsidRDefault="002B7667" w:rsidP="002B7667">
      <w:pPr>
        <w:ind w:left="720"/>
        <w:rPr>
          <w:i/>
        </w:rPr>
      </w:pPr>
      <w:r w:rsidRPr="002B7667">
        <w:rPr>
          <w:i/>
        </w:rPr>
        <w:t>The analysis reveals a gradual disappearance of forests worldwide, with data showing a decline in global forest area between 1990 and 2016. Sub-Saharan Africa emerges as the most impacted region, exemplified by Togo's substantial 75.45% reduction in forest coverage. Additionally, when examining the distribution of countries based on their forestation percentages, we observe that 85 countries fall within the first quartile, having forestation levels ranging from 0% to 25%, while the second quartile comprises 72 countries with forestation levels between 25% and 50%.</w:t>
      </w:r>
    </w:p>
    <w:p w14:paraId="54D6CA13" w14:textId="77777777" w:rsidR="002B7667" w:rsidRDefault="002B7667" w:rsidP="002B7667">
      <w:pPr>
        <w:ind w:left="720"/>
        <w:rPr>
          <w:i/>
        </w:rPr>
      </w:pPr>
    </w:p>
    <w:p w14:paraId="5F85C682" w14:textId="75ADA31D" w:rsidR="003350E8" w:rsidRDefault="00000000" w:rsidP="002B7667">
      <w:pPr>
        <w:numPr>
          <w:ilvl w:val="0"/>
          <w:numId w:val="2"/>
        </w:numPr>
        <w:rPr>
          <w:i/>
        </w:rPr>
      </w:pPr>
      <w:r>
        <w:rPr>
          <w:i/>
        </w:rPr>
        <w:t>Which countries should we focus on over others?</w:t>
      </w:r>
    </w:p>
    <w:p w14:paraId="067BE96C" w14:textId="77777777" w:rsidR="002B7667" w:rsidRDefault="002B7667" w:rsidP="002B7667">
      <w:pPr>
        <w:ind w:left="720"/>
        <w:rPr>
          <w:i/>
        </w:rPr>
      </w:pPr>
    </w:p>
    <w:p w14:paraId="7ACB2DCD" w14:textId="77777777" w:rsidR="002B7667" w:rsidRPr="002B7667" w:rsidRDefault="002B7667" w:rsidP="002B7667">
      <w:pPr>
        <w:ind w:left="720"/>
        <w:rPr>
          <w:i/>
        </w:rPr>
      </w:pPr>
      <w:r w:rsidRPr="002B7667">
        <w:rPr>
          <w:i/>
        </w:rPr>
        <w:t>Four out of five of these countries are situated in the Sub-Saharan Africa region, all of which have low to lower-middle-income status. It is crucial to investigate the factors contributing to the decline in forest cover within these regions, such as the sourcing of exotic wood, agricultural practices, fires, and climate changes. An instructive example of a country that has managed to increase its forest area is China, and studying their case could provide valuable insights and recommendations for low-income countries.</w:t>
      </w:r>
    </w:p>
    <w:p w14:paraId="5FA90B14" w14:textId="77777777" w:rsidR="002B7667" w:rsidRPr="002B7667" w:rsidRDefault="002B7667" w:rsidP="002B7667">
      <w:pPr>
        <w:ind w:left="720"/>
        <w:rPr>
          <w:i/>
        </w:rPr>
      </w:pPr>
    </w:p>
    <w:p w14:paraId="731AF6F9" w14:textId="77777777" w:rsidR="002B7667" w:rsidRPr="002B7667" w:rsidRDefault="002B7667" w:rsidP="002B7667">
      <w:pPr>
        <w:ind w:left="720"/>
        <w:rPr>
          <w:i/>
        </w:rPr>
      </w:pPr>
      <w:r w:rsidRPr="002B7667">
        <w:rPr>
          <w:i/>
        </w:rPr>
        <w:t xml:space="preserve">Among the countries with the highest percentage decrease in forest cover, four out of five </w:t>
      </w:r>
      <w:proofErr w:type="gramStart"/>
      <w:r w:rsidRPr="002B7667">
        <w:rPr>
          <w:i/>
        </w:rPr>
        <w:t>are located in</w:t>
      </w:r>
      <w:proofErr w:type="gramEnd"/>
      <w:r w:rsidRPr="002B7667">
        <w:rPr>
          <w:i/>
        </w:rPr>
        <w:t xml:space="preserve"> Sub-Saharan Africa. Togo, for instance, experienced a significant loss of over 75% of its forest during the analyzed period from 1990 to 2016. Other countries that demand our attention include Nigeria (61.80% reduction), Uganda (59.13% reduction), and Mauritania (46.75% reduction). It is crucial for people to recognize that our way of life often results in an unsustainable ecological footprint.</w:t>
      </w:r>
    </w:p>
    <w:p w14:paraId="6C81A032" w14:textId="77777777" w:rsidR="002B7667" w:rsidRPr="002B7667" w:rsidRDefault="002B7667" w:rsidP="002B7667">
      <w:pPr>
        <w:ind w:left="720"/>
        <w:rPr>
          <w:i/>
        </w:rPr>
      </w:pPr>
    </w:p>
    <w:p w14:paraId="474E8F3E" w14:textId="43EB942D" w:rsidR="002B7667" w:rsidRPr="002B7667" w:rsidRDefault="002B7667" w:rsidP="002B7667">
      <w:pPr>
        <w:ind w:left="720"/>
        <w:rPr>
          <w:i/>
        </w:rPr>
      </w:pPr>
      <w:r w:rsidRPr="002B7667">
        <w:rPr>
          <w:i/>
        </w:rPr>
        <w:t>To mitigate this issue, there are several steps that can be taken. Firstly, reducing personal consumption can help slow down the trend of deforestation, as decreased production of goods can have a positive impact. Secondly, it is important to avoid products containing palm oil, as its production contributes significantly to deforestation, particularly in Asia. Lastly, opting for sustainably certified products while shopping can contribute to minimizing ecological damage.</w:t>
      </w:r>
    </w:p>
    <w:p w14:paraId="247296C7" w14:textId="77777777" w:rsidR="00880557" w:rsidRDefault="00880557"/>
    <w:p w14:paraId="6F06F513" w14:textId="77777777" w:rsidR="00880557" w:rsidRDefault="00880557"/>
    <w:p w14:paraId="618BB025" w14:textId="77777777" w:rsidR="00880557" w:rsidRDefault="00880557"/>
    <w:p w14:paraId="562442F7" w14:textId="77777777" w:rsidR="00880557" w:rsidRDefault="00880557"/>
    <w:p w14:paraId="0A595588" w14:textId="3CAB72AE" w:rsidR="00880557" w:rsidRDefault="00000000" w:rsidP="00875D3B">
      <w:pPr>
        <w:pStyle w:val="Heading2"/>
      </w:pPr>
      <w:bookmarkStart w:id="7" w:name="_q9tkrv2qzr1m" w:colFirst="0" w:colLast="0"/>
      <w:bookmarkEnd w:id="7"/>
      <w:r>
        <w:lastRenderedPageBreak/>
        <w:t>5. APPENDIX: SQL Queries Used</w:t>
      </w:r>
    </w:p>
    <w:p w14:paraId="3D933CDF" w14:textId="77777777" w:rsidR="00234487" w:rsidRDefault="00234487" w:rsidP="00234487">
      <w:r>
        <w:t>-- Creating forestation view</w:t>
      </w:r>
    </w:p>
    <w:p w14:paraId="31A75984" w14:textId="77777777" w:rsidR="00234487" w:rsidRDefault="00234487" w:rsidP="00234487"/>
    <w:p w14:paraId="54931845" w14:textId="77777777" w:rsidR="00234487" w:rsidRDefault="00234487" w:rsidP="00234487">
      <w:r>
        <w:t xml:space="preserve">CREATE VIEW </w:t>
      </w:r>
      <w:proofErr w:type="gramStart"/>
      <w:r>
        <w:t>forestation</w:t>
      </w:r>
      <w:proofErr w:type="gramEnd"/>
    </w:p>
    <w:p w14:paraId="2A16E011" w14:textId="77777777" w:rsidR="00234487" w:rsidRDefault="00234487" w:rsidP="00234487">
      <w:r>
        <w:t>AS</w:t>
      </w:r>
    </w:p>
    <w:p w14:paraId="4A9EAD37" w14:textId="77777777" w:rsidR="00234487" w:rsidRDefault="00234487" w:rsidP="00234487">
      <w:r>
        <w:t xml:space="preserve">SELECT </w:t>
      </w:r>
      <w:proofErr w:type="spellStart"/>
      <w:r>
        <w:t>fore_</w:t>
      </w:r>
      <w:proofErr w:type="gramStart"/>
      <w:r>
        <w:t>a.country</w:t>
      </w:r>
      <w:proofErr w:type="gramEnd"/>
      <w:r>
        <w:t>_name</w:t>
      </w:r>
      <w:proofErr w:type="spellEnd"/>
      <w:r>
        <w:t>,</w:t>
      </w:r>
    </w:p>
    <w:p w14:paraId="4467E3EF" w14:textId="77777777" w:rsidR="00234487" w:rsidRDefault="00234487" w:rsidP="00234487">
      <w:r>
        <w:t xml:space="preserve">       </w:t>
      </w:r>
      <w:proofErr w:type="spellStart"/>
      <w:proofErr w:type="gramStart"/>
      <w:r>
        <w:t>reg.region</w:t>
      </w:r>
      <w:proofErr w:type="spellEnd"/>
      <w:proofErr w:type="gramEnd"/>
      <w:r>
        <w:t>,</w:t>
      </w:r>
    </w:p>
    <w:p w14:paraId="60A01034" w14:textId="77777777" w:rsidR="00234487" w:rsidRDefault="00234487" w:rsidP="00234487">
      <w:r>
        <w:t xml:space="preserve">       </w:t>
      </w:r>
      <w:proofErr w:type="spellStart"/>
      <w:r>
        <w:t>fore_</w:t>
      </w:r>
      <w:proofErr w:type="gramStart"/>
      <w:r>
        <w:t>a.country</w:t>
      </w:r>
      <w:proofErr w:type="gramEnd"/>
      <w:r>
        <w:t>_code</w:t>
      </w:r>
      <w:proofErr w:type="spellEnd"/>
      <w:r>
        <w:t>,</w:t>
      </w:r>
    </w:p>
    <w:p w14:paraId="779A868F" w14:textId="77777777" w:rsidR="00234487" w:rsidRDefault="00234487" w:rsidP="00234487">
      <w:r>
        <w:t xml:space="preserve">       </w:t>
      </w:r>
      <w:proofErr w:type="spellStart"/>
      <w:proofErr w:type="gramStart"/>
      <w:r>
        <w:t>reg.income</w:t>
      </w:r>
      <w:proofErr w:type="gramEnd"/>
      <w:r>
        <w:t>_group</w:t>
      </w:r>
      <w:proofErr w:type="spellEnd"/>
      <w:r>
        <w:t>,</w:t>
      </w:r>
    </w:p>
    <w:p w14:paraId="7E291CD3" w14:textId="77777777" w:rsidR="00234487" w:rsidRDefault="00234487" w:rsidP="00234487">
      <w:r>
        <w:t xml:space="preserve">       </w:t>
      </w:r>
      <w:proofErr w:type="spellStart"/>
      <w:r>
        <w:t>fore_</w:t>
      </w:r>
      <w:proofErr w:type="gramStart"/>
      <w:r>
        <w:t>a.year</w:t>
      </w:r>
      <w:proofErr w:type="spellEnd"/>
      <w:proofErr w:type="gramEnd"/>
      <w:r>
        <w:t>,</w:t>
      </w:r>
    </w:p>
    <w:p w14:paraId="0A43B4AE" w14:textId="77777777" w:rsidR="00234487" w:rsidRDefault="00234487" w:rsidP="00234487">
      <w:r>
        <w:t xml:space="preserve">       </w:t>
      </w:r>
      <w:proofErr w:type="spellStart"/>
      <w:r>
        <w:t>fore_</w:t>
      </w:r>
      <w:proofErr w:type="gramStart"/>
      <w:r>
        <w:t>a.forest</w:t>
      </w:r>
      <w:proofErr w:type="gramEnd"/>
      <w:r>
        <w:t>_area_sqkm</w:t>
      </w:r>
      <w:proofErr w:type="spellEnd"/>
      <w:r>
        <w:t>,</w:t>
      </w:r>
    </w:p>
    <w:p w14:paraId="62772B96" w14:textId="77777777" w:rsidR="00234487" w:rsidRDefault="00234487" w:rsidP="00234487">
      <w:r>
        <w:t xml:space="preserve">       (</w:t>
      </w:r>
      <w:proofErr w:type="spellStart"/>
      <w:r>
        <w:t>land_</w:t>
      </w:r>
      <w:proofErr w:type="gramStart"/>
      <w:r>
        <w:t>a.total</w:t>
      </w:r>
      <w:proofErr w:type="gramEnd"/>
      <w:r>
        <w:t>_area_sq_mi</w:t>
      </w:r>
      <w:proofErr w:type="spellEnd"/>
      <w:r>
        <w:t xml:space="preserve"> * 2.59) AS </w:t>
      </w:r>
      <w:proofErr w:type="spellStart"/>
      <w:r>
        <w:t>total_area_sqkm</w:t>
      </w:r>
      <w:proofErr w:type="spellEnd"/>
      <w:r>
        <w:t>,</w:t>
      </w:r>
    </w:p>
    <w:p w14:paraId="10CFF210" w14:textId="77777777" w:rsidR="00234487" w:rsidRDefault="00234487" w:rsidP="00234487">
      <w:r>
        <w:t xml:space="preserve">       (</w:t>
      </w:r>
      <w:proofErr w:type="spellStart"/>
      <w:r>
        <w:t>fore_</w:t>
      </w:r>
      <w:proofErr w:type="gramStart"/>
      <w:r>
        <w:t>a.forest</w:t>
      </w:r>
      <w:proofErr w:type="gramEnd"/>
      <w:r>
        <w:t>_area_sqkm</w:t>
      </w:r>
      <w:proofErr w:type="spellEnd"/>
      <w:r>
        <w:t xml:space="preserve"> / (</w:t>
      </w:r>
      <w:proofErr w:type="spellStart"/>
      <w:r>
        <w:t>land_a.total_area_sq_mi</w:t>
      </w:r>
      <w:proofErr w:type="spellEnd"/>
      <w:r>
        <w:t xml:space="preserve"> * 2.59)) * 100 AS </w:t>
      </w:r>
      <w:proofErr w:type="spellStart"/>
      <w:r>
        <w:t>forest_percent</w:t>
      </w:r>
      <w:proofErr w:type="spellEnd"/>
    </w:p>
    <w:p w14:paraId="1485F7C1" w14:textId="77777777" w:rsidR="00234487" w:rsidRDefault="00234487" w:rsidP="00234487">
      <w:r>
        <w:t xml:space="preserve">  FROM </w:t>
      </w:r>
      <w:proofErr w:type="spellStart"/>
      <w:r>
        <w:t>forest_area</w:t>
      </w:r>
      <w:proofErr w:type="spellEnd"/>
      <w:r>
        <w:t xml:space="preserve"> </w:t>
      </w:r>
      <w:proofErr w:type="spellStart"/>
      <w:r>
        <w:t>fore_a</w:t>
      </w:r>
      <w:proofErr w:type="spellEnd"/>
    </w:p>
    <w:p w14:paraId="727E5378" w14:textId="77777777" w:rsidR="00234487" w:rsidRDefault="00234487" w:rsidP="00234487">
      <w:r>
        <w:t xml:space="preserve">  JOIN </w:t>
      </w:r>
      <w:proofErr w:type="spellStart"/>
      <w:r>
        <w:t>land_area</w:t>
      </w:r>
      <w:proofErr w:type="spellEnd"/>
      <w:r>
        <w:t xml:space="preserve"> </w:t>
      </w:r>
      <w:proofErr w:type="spellStart"/>
      <w:r>
        <w:t>land_a</w:t>
      </w:r>
      <w:proofErr w:type="spellEnd"/>
    </w:p>
    <w:p w14:paraId="735510CF" w14:textId="77777777" w:rsidR="00234487" w:rsidRDefault="00234487" w:rsidP="00234487">
      <w:r>
        <w:t xml:space="preserve">    ON </w:t>
      </w:r>
      <w:proofErr w:type="spellStart"/>
      <w:r>
        <w:t>fore_</w:t>
      </w:r>
      <w:proofErr w:type="gramStart"/>
      <w:r>
        <w:t>a.country</w:t>
      </w:r>
      <w:proofErr w:type="gramEnd"/>
      <w:r>
        <w:t>_code</w:t>
      </w:r>
      <w:proofErr w:type="spellEnd"/>
      <w:r>
        <w:t xml:space="preserve"> = </w:t>
      </w:r>
      <w:proofErr w:type="spellStart"/>
      <w:r>
        <w:t>land_a.country_code</w:t>
      </w:r>
      <w:proofErr w:type="spellEnd"/>
    </w:p>
    <w:p w14:paraId="2172DCE6" w14:textId="77777777" w:rsidR="00234487" w:rsidRDefault="00234487" w:rsidP="00234487">
      <w:r>
        <w:t xml:space="preserve">   AND </w:t>
      </w:r>
      <w:proofErr w:type="spellStart"/>
      <w:r>
        <w:t>fore_</w:t>
      </w:r>
      <w:proofErr w:type="gramStart"/>
      <w:r>
        <w:t>a.year</w:t>
      </w:r>
      <w:proofErr w:type="spellEnd"/>
      <w:proofErr w:type="gramEnd"/>
      <w:r>
        <w:t xml:space="preserve">         = </w:t>
      </w:r>
      <w:proofErr w:type="spellStart"/>
      <w:r>
        <w:t>land_a.year</w:t>
      </w:r>
      <w:proofErr w:type="spellEnd"/>
    </w:p>
    <w:p w14:paraId="4E91153B" w14:textId="77777777" w:rsidR="00234487" w:rsidRDefault="00234487" w:rsidP="00234487">
      <w:r>
        <w:t xml:space="preserve">  JOIN regions </w:t>
      </w:r>
      <w:proofErr w:type="gramStart"/>
      <w:r>
        <w:t>reg</w:t>
      </w:r>
      <w:proofErr w:type="gramEnd"/>
    </w:p>
    <w:p w14:paraId="2EE862AF" w14:textId="77777777" w:rsidR="00234487" w:rsidRDefault="00234487" w:rsidP="00234487">
      <w:r>
        <w:t xml:space="preserve">    ON </w:t>
      </w:r>
      <w:proofErr w:type="spellStart"/>
      <w:r>
        <w:t>fore_</w:t>
      </w:r>
      <w:proofErr w:type="gramStart"/>
      <w:r>
        <w:t>a.country</w:t>
      </w:r>
      <w:proofErr w:type="gramEnd"/>
      <w:r>
        <w:t>_code</w:t>
      </w:r>
      <w:proofErr w:type="spellEnd"/>
      <w:r>
        <w:t xml:space="preserve"> = </w:t>
      </w:r>
      <w:proofErr w:type="spellStart"/>
      <w:r>
        <w:t>reg.country_code</w:t>
      </w:r>
      <w:proofErr w:type="spellEnd"/>
    </w:p>
    <w:p w14:paraId="241E9CC8" w14:textId="77777777" w:rsidR="00234487" w:rsidRDefault="00234487" w:rsidP="00234487"/>
    <w:p w14:paraId="457169E4" w14:textId="77777777" w:rsidR="00234487" w:rsidRDefault="00234487" w:rsidP="00234487">
      <w:r>
        <w:t>-- GLOBAL SITUATION</w:t>
      </w:r>
    </w:p>
    <w:p w14:paraId="2AF82360" w14:textId="77777777" w:rsidR="00234487" w:rsidRDefault="00234487" w:rsidP="00234487"/>
    <w:p w14:paraId="0C71E1A9" w14:textId="77777777" w:rsidR="00234487" w:rsidRDefault="00234487" w:rsidP="00234487">
      <w:r>
        <w:t>-- Total forest area (in sq km) of the world in 1990</w:t>
      </w:r>
    </w:p>
    <w:p w14:paraId="3B483AF9" w14:textId="77777777" w:rsidR="00234487" w:rsidRDefault="00234487" w:rsidP="00234487"/>
    <w:p w14:paraId="07EAC453" w14:textId="77777777" w:rsidR="00234487" w:rsidRDefault="00234487" w:rsidP="00234487">
      <w:r>
        <w:t xml:space="preserve">SELECT </w:t>
      </w:r>
      <w:proofErr w:type="gramStart"/>
      <w:r>
        <w:t>ROUND(</w:t>
      </w:r>
      <w:proofErr w:type="spellStart"/>
      <w:proofErr w:type="gramEnd"/>
      <w:r>
        <w:t>forest_area_sqkm</w:t>
      </w:r>
      <w:proofErr w:type="spellEnd"/>
      <w:r>
        <w:t xml:space="preserve">) forest_area_1990 </w:t>
      </w:r>
    </w:p>
    <w:p w14:paraId="547A52E8" w14:textId="77777777" w:rsidR="00234487" w:rsidRDefault="00234487" w:rsidP="00234487">
      <w:r>
        <w:t xml:space="preserve">FROM forestation </w:t>
      </w:r>
    </w:p>
    <w:p w14:paraId="73CB754E" w14:textId="77777777" w:rsidR="00234487" w:rsidRDefault="00234487" w:rsidP="00234487">
      <w:r>
        <w:t xml:space="preserve">WHERE year = 1990 AND </w:t>
      </w:r>
      <w:proofErr w:type="spellStart"/>
      <w:r>
        <w:t>country_name</w:t>
      </w:r>
      <w:proofErr w:type="spellEnd"/>
      <w:r>
        <w:t xml:space="preserve"> = 'World</w:t>
      </w:r>
      <w:proofErr w:type="gramStart"/>
      <w:r>
        <w:t>';</w:t>
      </w:r>
      <w:proofErr w:type="gramEnd"/>
    </w:p>
    <w:p w14:paraId="5F60282C" w14:textId="77777777" w:rsidR="00234487" w:rsidRDefault="00234487" w:rsidP="00234487"/>
    <w:p w14:paraId="06F1FD20" w14:textId="77777777" w:rsidR="00234487" w:rsidRDefault="00234487" w:rsidP="00234487">
      <w:r>
        <w:t>-- Total forest area (in sq km) of the world in 2016</w:t>
      </w:r>
    </w:p>
    <w:p w14:paraId="08255E2D" w14:textId="77777777" w:rsidR="00234487" w:rsidRDefault="00234487" w:rsidP="00234487"/>
    <w:p w14:paraId="0C885FA3" w14:textId="77777777" w:rsidR="00234487" w:rsidRDefault="00234487" w:rsidP="00234487">
      <w:r>
        <w:t xml:space="preserve">SELECT </w:t>
      </w:r>
      <w:proofErr w:type="gramStart"/>
      <w:r>
        <w:t>ROUND(</w:t>
      </w:r>
      <w:proofErr w:type="spellStart"/>
      <w:proofErr w:type="gramEnd"/>
      <w:r>
        <w:t>forest_area_sqkm</w:t>
      </w:r>
      <w:proofErr w:type="spellEnd"/>
      <w:r>
        <w:t xml:space="preserve">) AS forest_area_2016 </w:t>
      </w:r>
    </w:p>
    <w:p w14:paraId="66C9ADBB" w14:textId="77777777" w:rsidR="00234487" w:rsidRDefault="00234487" w:rsidP="00234487">
      <w:r>
        <w:t xml:space="preserve">FROM forestation </w:t>
      </w:r>
    </w:p>
    <w:p w14:paraId="621ABDA4" w14:textId="77777777" w:rsidR="00234487" w:rsidRDefault="00234487" w:rsidP="00234487">
      <w:r>
        <w:t xml:space="preserve">WHERE year = 2016 AND </w:t>
      </w:r>
      <w:proofErr w:type="spellStart"/>
      <w:r>
        <w:t>country_name</w:t>
      </w:r>
      <w:proofErr w:type="spellEnd"/>
      <w:r>
        <w:t xml:space="preserve"> = 'World</w:t>
      </w:r>
      <w:proofErr w:type="gramStart"/>
      <w:r>
        <w:t>';</w:t>
      </w:r>
      <w:proofErr w:type="gramEnd"/>
    </w:p>
    <w:p w14:paraId="36EA2D32" w14:textId="77777777" w:rsidR="00234487" w:rsidRDefault="00234487" w:rsidP="00234487"/>
    <w:p w14:paraId="723DC5A2" w14:textId="77777777" w:rsidR="00234487" w:rsidRDefault="00234487" w:rsidP="00234487"/>
    <w:p w14:paraId="43D5D3B8" w14:textId="77777777" w:rsidR="00234487" w:rsidRDefault="00234487" w:rsidP="00234487"/>
    <w:p w14:paraId="043D611F" w14:textId="77777777" w:rsidR="00234487" w:rsidRDefault="00234487" w:rsidP="00234487"/>
    <w:p w14:paraId="094E2E93" w14:textId="77777777" w:rsidR="00234487" w:rsidRDefault="00234487" w:rsidP="00234487"/>
    <w:p w14:paraId="7738F3FA" w14:textId="77777777" w:rsidR="00234487" w:rsidRDefault="00234487" w:rsidP="00234487"/>
    <w:p w14:paraId="6B286095" w14:textId="77777777" w:rsidR="00234487" w:rsidRDefault="00234487" w:rsidP="00234487"/>
    <w:p w14:paraId="46BE156B" w14:textId="77777777" w:rsidR="00234487" w:rsidRDefault="00234487" w:rsidP="00234487"/>
    <w:p w14:paraId="47AFE8C9" w14:textId="77777777" w:rsidR="00234487" w:rsidRDefault="00234487" w:rsidP="00234487"/>
    <w:p w14:paraId="17950567" w14:textId="77777777" w:rsidR="00234487" w:rsidRDefault="00234487" w:rsidP="00234487"/>
    <w:p w14:paraId="50D4B13A" w14:textId="77777777" w:rsidR="00234487" w:rsidRDefault="00234487" w:rsidP="00234487">
      <w:r>
        <w:lastRenderedPageBreak/>
        <w:t>-- The change (in sq km) in the forest area of the world from 1990 to 2016</w:t>
      </w:r>
    </w:p>
    <w:p w14:paraId="143FF3D6" w14:textId="77777777" w:rsidR="00234487" w:rsidRDefault="00234487" w:rsidP="00234487"/>
    <w:p w14:paraId="0A9FE4A7" w14:textId="77777777" w:rsidR="00234487" w:rsidRDefault="00234487" w:rsidP="00234487">
      <w:r>
        <w:t xml:space="preserve">WITH total_forest_area_2016 </w:t>
      </w:r>
      <w:proofErr w:type="gramStart"/>
      <w:r>
        <w:t>AS(</w:t>
      </w:r>
      <w:proofErr w:type="gramEnd"/>
    </w:p>
    <w:p w14:paraId="33138155" w14:textId="77777777" w:rsidR="00234487" w:rsidRDefault="00234487" w:rsidP="00234487">
      <w:r>
        <w:tab/>
        <w:t xml:space="preserve">SELECT </w:t>
      </w:r>
      <w:proofErr w:type="gramStart"/>
      <w:r>
        <w:t>SUM(</w:t>
      </w:r>
      <w:proofErr w:type="spellStart"/>
      <w:proofErr w:type="gramEnd"/>
      <w:r>
        <w:t>forest_area_sqkm</w:t>
      </w:r>
      <w:proofErr w:type="spellEnd"/>
      <w:r>
        <w:t>) AS forest_area_sqkm_2016</w:t>
      </w:r>
    </w:p>
    <w:p w14:paraId="0E55693B" w14:textId="77777777" w:rsidR="00234487" w:rsidRDefault="00234487" w:rsidP="00234487">
      <w:r>
        <w:tab/>
        <w:t>FROM forestation</w:t>
      </w:r>
    </w:p>
    <w:p w14:paraId="7DB2BD9E" w14:textId="77777777" w:rsidR="00234487" w:rsidRDefault="00234487" w:rsidP="00234487">
      <w:r>
        <w:tab/>
        <w:t xml:space="preserve">WHERE year = 2016 AND </w:t>
      </w:r>
      <w:proofErr w:type="spellStart"/>
      <w:r>
        <w:t>country_name</w:t>
      </w:r>
      <w:proofErr w:type="spellEnd"/>
      <w:r>
        <w:t xml:space="preserve"> = 'World'</w:t>
      </w:r>
    </w:p>
    <w:p w14:paraId="4D2157A6" w14:textId="77777777" w:rsidR="00234487" w:rsidRDefault="00234487" w:rsidP="00234487">
      <w:r>
        <w:t>),</w:t>
      </w:r>
    </w:p>
    <w:p w14:paraId="132C61E2" w14:textId="77777777" w:rsidR="00234487" w:rsidRDefault="00234487" w:rsidP="00234487">
      <w:r>
        <w:t xml:space="preserve">total_forest_area_1990 </w:t>
      </w:r>
      <w:proofErr w:type="gramStart"/>
      <w:r>
        <w:t>AS(</w:t>
      </w:r>
      <w:proofErr w:type="gramEnd"/>
    </w:p>
    <w:p w14:paraId="28B3E821" w14:textId="77777777" w:rsidR="00234487" w:rsidRDefault="00234487" w:rsidP="00234487">
      <w:r>
        <w:tab/>
        <w:t xml:space="preserve">SELECT </w:t>
      </w:r>
      <w:proofErr w:type="gramStart"/>
      <w:r>
        <w:t>SUM(</w:t>
      </w:r>
      <w:proofErr w:type="spellStart"/>
      <w:proofErr w:type="gramEnd"/>
      <w:r>
        <w:t>forest_area_sqkm</w:t>
      </w:r>
      <w:proofErr w:type="spellEnd"/>
      <w:r>
        <w:t>)AS forest_area_sqkm_1990</w:t>
      </w:r>
    </w:p>
    <w:p w14:paraId="18DD0957" w14:textId="77777777" w:rsidR="00234487" w:rsidRDefault="00234487" w:rsidP="00234487">
      <w:r>
        <w:tab/>
        <w:t>FROM forestation</w:t>
      </w:r>
    </w:p>
    <w:p w14:paraId="72BC0FCA" w14:textId="77777777" w:rsidR="00234487" w:rsidRDefault="00234487" w:rsidP="00234487">
      <w:r>
        <w:tab/>
        <w:t xml:space="preserve">WHERE year = 1990 AND </w:t>
      </w:r>
      <w:proofErr w:type="spellStart"/>
      <w:r>
        <w:t>country_name</w:t>
      </w:r>
      <w:proofErr w:type="spellEnd"/>
      <w:r>
        <w:t xml:space="preserve"> = 'World'</w:t>
      </w:r>
    </w:p>
    <w:p w14:paraId="33B6B9A3" w14:textId="77777777" w:rsidR="00234487" w:rsidRDefault="00234487" w:rsidP="00234487">
      <w:r>
        <w:t>)</w:t>
      </w:r>
    </w:p>
    <w:p w14:paraId="03FC626F" w14:textId="77777777" w:rsidR="00234487" w:rsidRDefault="00234487" w:rsidP="00234487">
      <w:r>
        <w:t xml:space="preserve">SELECT </w:t>
      </w:r>
    </w:p>
    <w:p w14:paraId="0458E2FE" w14:textId="77777777" w:rsidR="00234487" w:rsidRDefault="00234487" w:rsidP="00234487">
      <w:r>
        <w:tab/>
        <w:t>(</w:t>
      </w:r>
      <w:proofErr w:type="gramStart"/>
      <w:r>
        <w:t>total</w:t>
      </w:r>
      <w:proofErr w:type="gramEnd"/>
      <w:r>
        <w:t xml:space="preserve">_forest_area_2016.forest_area_sqkm_2016 - </w:t>
      </w:r>
    </w:p>
    <w:p w14:paraId="6108D342" w14:textId="77777777" w:rsidR="00234487" w:rsidRDefault="00234487" w:rsidP="00234487">
      <w:r>
        <w:t xml:space="preserve">     total_forest_area_1990.forest_area_sqkm_1990) AS </w:t>
      </w:r>
      <w:proofErr w:type="spellStart"/>
      <w:r>
        <w:t>forest_area_change</w:t>
      </w:r>
      <w:proofErr w:type="spellEnd"/>
    </w:p>
    <w:p w14:paraId="2A9D7287" w14:textId="77777777" w:rsidR="00234487" w:rsidRDefault="00234487" w:rsidP="00234487">
      <w:r>
        <w:t xml:space="preserve">FROM </w:t>
      </w:r>
    </w:p>
    <w:p w14:paraId="753F7FEE" w14:textId="77777777" w:rsidR="00234487" w:rsidRDefault="00234487" w:rsidP="00234487">
      <w:r>
        <w:tab/>
        <w:t>total_forest_area_1990,</w:t>
      </w:r>
    </w:p>
    <w:p w14:paraId="201BB3F7" w14:textId="77777777" w:rsidR="00234487" w:rsidRDefault="00234487" w:rsidP="00234487">
      <w:r>
        <w:tab/>
        <w:t>total_forest_area_</w:t>
      </w:r>
      <w:proofErr w:type="gramStart"/>
      <w:r>
        <w:t>2016;</w:t>
      </w:r>
      <w:proofErr w:type="gramEnd"/>
    </w:p>
    <w:p w14:paraId="61D3D0C9" w14:textId="77777777" w:rsidR="00234487" w:rsidRDefault="00234487" w:rsidP="00234487">
      <w:r>
        <w:tab/>
      </w:r>
    </w:p>
    <w:p w14:paraId="15FDA8DB" w14:textId="77777777" w:rsidR="00234487" w:rsidRDefault="00234487" w:rsidP="00234487">
      <w:r>
        <w:tab/>
      </w:r>
    </w:p>
    <w:p w14:paraId="3F439A5F" w14:textId="77777777" w:rsidR="00234487" w:rsidRDefault="00234487" w:rsidP="00234487">
      <w:r>
        <w:t>-- The change (in sq km) in the forest area of the world from 1990 to 2016</w:t>
      </w:r>
    </w:p>
    <w:p w14:paraId="1F860CEC" w14:textId="77777777" w:rsidR="00234487" w:rsidRDefault="00234487" w:rsidP="00234487">
      <w:r>
        <w:t xml:space="preserve">WITH total_area_2016 </w:t>
      </w:r>
      <w:proofErr w:type="gramStart"/>
      <w:r>
        <w:t>AS(</w:t>
      </w:r>
      <w:proofErr w:type="gramEnd"/>
    </w:p>
    <w:p w14:paraId="74AA8E7A" w14:textId="77777777" w:rsidR="00234487" w:rsidRDefault="00234487" w:rsidP="00234487">
      <w:r>
        <w:tab/>
        <w:t xml:space="preserve">SELECT </w:t>
      </w:r>
      <w:proofErr w:type="gramStart"/>
      <w:r>
        <w:t>SUM(</w:t>
      </w:r>
      <w:proofErr w:type="spellStart"/>
      <w:proofErr w:type="gramEnd"/>
      <w:r>
        <w:t>forest_area_sqkm</w:t>
      </w:r>
      <w:proofErr w:type="spellEnd"/>
      <w:r>
        <w:t>) AS forest_area_sqkm_2016</w:t>
      </w:r>
    </w:p>
    <w:p w14:paraId="4E28C8DE" w14:textId="77777777" w:rsidR="00234487" w:rsidRDefault="00234487" w:rsidP="00234487">
      <w:r>
        <w:tab/>
        <w:t>FROM forestation</w:t>
      </w:r>
    </w:p>
    <w:p w14:paraId="0DAED1E1" w14:textId="77777777" w:rsidR="00234487" w:rsidRDefault="00234487" w:rsidP="00234487">
      <w:r>
        <w:tab/>
        <w:t xml:space="preserve">WHERE year = 2016 AND </w:t>
      </w:r>
      <w:proofErr w:type="spellStart"/>
      <w:r>
        <w:t>country_name</w:t>
      </w:r>
      <w:proofErr w:type="spellEnd"/>
      <w:r>
        <w:t xml:space="preserve"> = 'World'</w:t>
      </w:r>
    </w:p>
    <w:p w14:paraId="06B6676E" w14:textId="77777777" w:rsidR="00234487" w:rsidRDefault="00234487" w:rsidP="00234487">
      <w:r>
        <w:t>),</w:t>
      </w:r>
    </w:p>
    <w:p w14:paraId="1EAA8D67" w14:textId="77777777" w:rsidR="00234487" w:rsidRDefault="00234487" w:rsidP="00234487">
      <w:r>
        <w:t xml:space="preserve">total_area_1990 </w:t>
      </w:r>
      <w:proofErr w:type="gramStart"/>
      <w:r>
        <w:t>AS(</w:t>
      </w:r>
      <w:proofErr w:type="gramEnd"/>
    </w:p>
    <w:p w14:paraId="0FFF62DE" w14:textId="77777777" w:rsidR="00234487" w:rsidRDefault="00234487" w:rsidP="00234487">
      <w:r>
        <w:tab/>
        <w:t xml:space="preserve">SELECT </w:t>
      </w:r>
      <w:proofErr w:type="gramStart"/>
      <w:r>
        <w:t>SUM(</w:t>
      </w:r>
      <w:proofErr w:type="spellStart"/>
      <w:proofErr w:type="gramEnd"/>
      <w:r>
        <w:t>forest_area_sqkm</w:t>
      </w:r>
      <w:proofErr w:type="spellEnd"/>
      <w:r>
        <w:t>)AS forest_area_sqkm_1990</w:t>
      </w:r>
    </w:p>
    <w:p w14:paraId="538085D6" w14:textId="77777777" w:rsidR="00234487" w:rsidRDefault="00234487" w:rsidP="00234487">
      <w:r>
        <w:tab/>
        <w:t>FROM forestation</w:t>
      </w:r>
    </w:p>
    <w:p w14:paraId="049B3C83" w14:textId="77777777" w:rsidR="00234487" w:rsidRDefault="00234487" w:rsidP="00234487">
      <w:r>
        <w:tab/>
        <w:t xml:space="preserve">WHERE year = 1990 AND </w:t>
      </w:r>
      <w:proofErr w:type="spellStart"/>
      <w:r>
        <w:t>country_name</w:t>
      </w:r>
      <w:proofErr w:type="spellEnd"/>
      <w:r>
        <w:t xml:space="preserve"> = 'World'</w:t>
      </w:r>
    </w:p>
    <w:p w14:paraId="526D11EE" w14:textId="77777777" w:rsidR="00234487" w:rsidRDefault="00234487" w:rsidP="00234487">
      <w:r>
        <w:t>)</w:t>
      </w:r>
    </w:p>
    <w:p w14:paraId="3D55B4F9" w14:textId="77777777" w:rsidR="00234487" w:rsidRDefault="00234487" w:rsidP="00234487">
      <w:r>
        <w:t xml:space="preserve">SELECT </w:t>
      </w:r>
    </w:p>
    <w:p w14:paraId="1C0C824F" w14:textId="77777777" w:rsidR="00234487" w:rsidRDefault="00234487" w:rsidP="00234487">
      <w:r>
        <w:t xml:space="preserve">      </w:t>
      </w:r>
      <w:proofErr w:type="gramStart"/>
      <w:r>
        <w:t>ROUND(</w:t>
      </w:r>
      <w:proofErr w:type="gramEnd"/>
      <w:r>
        <w:t>(</w:t>
      </w:r>
    </w:p>
    <w:p w14:paraId="26EFDFFA" w14:textId="77777777" w:rsidR="00234487" w:rsidRDefault="00234487" w:rsidP="00234487">
      <w:r>
        <w:t xml:space="preserve">      </w:t>
      </w:r>
      <w:r>
        <w:tab/>
      </w:r>
      <w:r>
        <w:tab/>
        <w:t>(</w:t>
      </w:r>
      <w:proofErr w:type="gramStart"/>
      <w:r>
        <w:t>total</w:t>
      </w:r>
      <w:proofErr w:type="gramEnd"/>
      <w:r>
        <w:t xml:space="preserve">_area_2016.forest_area_sqkm_2016 - </w:t>
      </w:r>
    </w:p>
    <w:p w14:paraId="5B70340A" w14:textId="77777777" w:rsidR="00234487" w:rsidRDefault="00234487" w:rsidP="00234487">
      <w:r>
        <w:t xml:space="preserve">     </w:t>
      </w:r>
      <w:r>
        <w:tab/>
      </w:r>
      <w:r>
        <w:tab/>
        <w:t>total_area_1990.forest_area_sqkm_1990)/</w:t>
      </w:r>
    </w:p>
    <w:p w14:paraId="7A8942A3" w14:textId="77777777" w:rsidR="00234487" w:rsidRDefault="00234487" w:rsidP="00234487">
      <w:r>
        <w:t xml:space="preserve">     </w:t>
      </w:r>
      <w:r>
        <w:tab/>
      </w:r>
      <w:r>
        <w:tab/>
        <w:t>(</w:t>
      </w:r>
    </w:p>
    <w:p w14:paraId="7ECE73B4" w14:textId="77777777" w:rsidR="00234487" w:rsidRDefault="00234487" w:rsidP="00234487">
      <w:r>
        <w:t xml:space="preserve">     </w:t>
      </w:r>
      <w:r>
        <w:tab/>
      </w:r>
      <w:r>
        <w:tab/>
        <w:t>total_area_1990.forest_area_sqkm_</w:t>
      </w:r>
      <w:proofErr w:type="gramStart"/>
      <w:r>
        <w:t>1990)*</w:t>
      </w:r>
      <w:proofErr w:type="gramEnd"/>
      <w:r>
        <w:t>100</w:t>
      </w:r>
    </w:p>
    <w:p w14:paraId="5139B068" w14:textId="77777777" w:rsidR="00234487" w:rsidRDefault="00234487" w:rsidP="00234487">
      <w:r>
        <w:t xml:space="preserve">         </w:t>
      </w:r>
      <w:proofErr w:type="gramStart"/>
      <w:r>
        <w:t>)::</w:t>
      </w:r>
      <w:proofErr w:type="gramEnd"/>
      <w:r>
        <w:t xml:space="preserve">NUMERIC,2) AS </w:t>
      </w:r>
      <w:proofErr w:type="spellStart"/>
      <w:r>
        <w:t>forest_percentage_change</w:t>
      </w:r>
      <w:proofErr w:type="spellEnd"/>
    </w:p>
    <w:p w14:paraId="2D3174E7" w14:textId="77777777" w:rsidR="00234487" w:rsidRDefault="00234487" w:rsidP="00234487">
      <w:r>
        <w:t xml:space="preserve">FROM </w:t>
      </w:r>
    </w:p>
    <w:p w14:paraId="5D5E83B4" w14:textId="77777777" w:rsidR="00234487" w:rsidRDefault="00234487" w:rsidP="00234487">
      <w:r>
        <w:tab/>
        <w:t>total_area_1990,</w:t>
      </w:r>
    </w:p>
    <w:p w14:paraId="0DEF7CAA" w14:textId="77777777" w:rsidR="00234487" w:rsidRDefault="00234487" w:rsidP="00234487">
      <w:r>
        <w:tab/>
        <w:t>total_area_</w:t>
      </w:r>
      <w:proofErr w:type="gramStart"/>
      <w:r>
        <w:t>2016;</w:t>
      </w:r>
      <w:proofErr w:type="gramEnd"/>
    </w:p>
    <w:p w14:paraId="378E4B4B" w14:textId="77777777" w:rsidR="00234487" w:rsidRDefault="00234487" w:rsidP="00234487">
      <w:r>
        <w:t xml:space="preserve">  </w:t>
      </w:r>
    </w:p>
    <w:p w14:paraId="68EB454D" w14:textId="77777777" w:rsidR="00234487" w:rsidRDefault="00234487" w:rsidP="00234487"/>
    <w:p w14:paraId="65A1044D" w14:textId="77777777" w:rsidR="00234487" w:rsidRDefault="00234487" w:rsidP="00234487"/>
    <w:p w14:paraId="3B395FCB" w14:textId="231CBC99" w:rsidR="00234487" w:rsidRDefault="00234487" w:rsidP="00234487">
      <w:r>
        <w:lastRenderedPageBreak/>
        <w:t>-- The amount of forest area lost between 1990 and 2016</w:t>
      </w:r>
    </w:p>
    <w:p w14:paraId="1FF6BAA4" w14:textId="77777777" w:rsidR="00234487" w:rsidRDefault="00234487" w:rsidP="00234487">
      <w:r>
        <w:t>-- Country's total area in 2016 is it closest to</w:t>
      </w:r>
    </w:p>
    <w:p w14:paraId="516C9A24" w14:textId="77777777" w:rsidR="00234487" w:rsidRDefault="00234487" w:rsidP="00234487"/>
    <w:p w14:paraId="5762EC9C" w14:textId="77777777" w:rsidR="00234487" w:rsidRDefault="00234487" w:rsidP="00234487">
      <w:r>
        <w:t xml:space="preserve">SELECT </w:t>
      </w:r>
      <w:proofErr w:type="spellStart"/>
      <w:r>
        <w:t>country_name</w:t>
      </w:r>
      <w:proofErr w:type="spellEnd"/>
      <w:r>
        <w:t xml:space="preserve">, </w:t>
      </w:r>
      <w:proofErr w:type="spellStart"/>
      <w:r>
        <w:t>total_area_</w:t>
      </w:r>
      <w:proofErr w:type="gramStart"/>
      <w:r>
        <w:t>sqkm</w:t>
      </w:r>
      <w:proofErr w:type="spellEnd"/>
      <w:proofErr w:type="gramEnd"/>
    </w:p>
    <w:p w14:paraId="091BFE02" w14:textId="77777777" w:rsidR="00234487" w:rsidRDefault="00234487" w:rsidP="00234487">
      <w:r>
        <w:t>FROM forestation</w:t>
      </w:r>
    </w:p>
    <w:p w14:paraId="11EC4455" w14:textId="77777777" w:rsidR="00234487" w:rsidRDefault="00234487" w:rsidP="00234487">
      <w:r>
        <w:t xml:space="preserve">WHERE </w:t>
      </w:r>
      <w:proofErr w:type="spellStart"/>
      <w:r>
        <w:t>total_area_sqkm</w:t>
      </w:r>
      <w:proofErr w:type="spellEnd"/>
      <w:r>
        <w:t xml:space="preserve"> &gt;</w:t>
      </w:r>
      <w:proofErr w:type="gramStart"/>
      <w:r>
        <w:t>=(</w:t>
      </w:r>
      <w:proofErr w:type="gramEnd"/>
    </w:p>
    <w:p w14:paraId="30062DCC" w14:textId="77777777" w:rsidR="00234487" w:rsidRDefault="00234487" w:rsidP="00234487">
      <w:r>
        <w:t xml:space="preserve">    WITH total_area_2016 </w:t>
      </w:r>
      <w:proofErr w:type="gramStart"/>
      <w:r>
        <w:t>AS(</w:t>
      </w:r>
      <w:proofErr w:type="gramEnd"/>
    </w:p>
    <w:p w14:paraId="7817B86F" w14:textId="77777777" w:rsidR="00234487" w:rsidRDefault="00234487" w:rsidP="00234487">
      <w:r>
        <w:t xml:space="preserve">        SELECT </w:t>
      </w:r>
      <w:proofErr w:type="gramStart"/>
      <w:r>
        <w:t>SUM(</w:t>
      </w:r>
      <w:proofErr w:type="spellStart"/>
      <w:proofErr w:type="gramEnd"/>
      <w:r>
        <w:t>forest_area_sqkm</w:t>
      </w:r>
      <w:proofErr w:type="spellEnd"/>
      <w:r>
        <w:t>) AS forest_area_sqkm_2016</w:t>
      </w:r>
    </w:p>
    <w:p w14:paraId="410B658C" w14:textId="77777777" w:rsidR="00234487" w:rsidRDefault="00234487" w:rsidP="00234487">
      <w:r>
        <w:t xml:space="preserve">        FROM forestation</w:t>
      </w:r>
    </w:p>
    <w:p w14:paraId="6D438300" w14:textId="77777777" w:rsidR="00234487" w:rsidRDefault="00234487" w:rsidP="00234487">
      <w:r>
        <w:t xml:space="preserve">        WHERE year = 2016 AND </w:t>
      </w:r>
      <w:proofErr w:type="spellStart"/>
      <w:r>
        <w:t>country_name</w:t>
      </w:r>
      <w:proofErr w:type="spellEnd"/>
      <w:r>
        <w:t xml:space="preserve"> = 'World'</w:t>
      </w:r>
    </w:p>
    <w:p w14:paraId="52057A5B" w14:textId="77777777" w:rsidR="00234487" w:rsidRDefault="00234487" w:rsidP="00234487">
      <w:r>
        <w:t xml:space="preserve">    ),</w:t>
      </w:r>
    </w:p>
    <w:p w14:paraId="3733C981" w14:textId="77777777" w:rsidR="00234487" w:rsidRDefault="00234487" w:rsidP="00234487">
      <w:r>
        <w:t xml:space="preserve">    total_area_1990 </w:t>
      </w:r>
      <w:proofErr w:type="gramStart"/>
      <w:r>
        <w:t>AS(</w:t>
      </w:r>
      <w:proofErr w:type="gramEnd"/>
    </w:p>
    <w:p w14:paraId="58C62889" w14:textId="77777777" w:rsidR="00234487" w:rsidRDefault="00234487" w:rsidP="00234487">
      <w:r>
        <w:t xml:space="preserve">        SELECT </w:t>
      </w:r>
      <w:proofErr w:type="gramStart"/>
      <w:r>
        <w:t>SUM(</w:t>
      </w:r>
      <w:proofErr w:type="spellStart"/>
      <w:proofErr w:type="gramEnd"/>
      <w:r>
        <w:t>forest_area_sqkm</w:t>
      </w:r>
      <w:proofErr w:type="spellEnd"/>
      <w:r>
        <w:t>)AS forest_area_sqkm_1990</w:t>
      </w:r>
    </w:p>
    <w:p w14:paraId="450E0555" w14:textId="77777777" w:rsidR="00234487" w:rsidRDefault="00234487" w:rsidP="00234487">
      <w:r>
        <w:t xml:space="preserve">        FROM forestation</w:t>
      </w:r>
    </w:p>
    <w:p w14:paraId="45EF677E" w14:textId="77777777" w:rsidR="00234487" w:rsidRDefault="00234487" w:rsidP="00234487">
      <w:r>
        <w:t xml:space="preserve">        WHERE year = 1990 AND </w:t>
      </w:r>
      <w:proofErr w:type="spellStart"/>
      <w:r>
        <w:t>country_name</w:t>
      </w:r>
      <w:proofErr w:type="spellEnd"/>
      <w:r>
        <w:t xml:space="preserve"> = 'World'</w:t>
      </w:r>
    </w:p>
    <w:p w14:paraId="0C622FE8" w14:textId="77777777" w:rsidR="00234487" w:rsidRDefault="00234487" w:rsidP="00234487">
      <w:r>
        <w:t xml:space="preserve">    )</w:t>
      </w:r>
    </w:p>
    <w:p w14:paraId="2DD496AC" w14:textId="77777777" w:rsidR="00234487" w:rsidRDefault="00234487" w:rsidP="00234487">
      <w:r>
        <w:t xml:space="preserve">    SELECT </w:t>
      </w:r>
    </w:p>
    <w:p w14:paraId="4FA51196" w14:textId="77777777" w:rsidR="00234487" w:rsidRDefault="00234487" w:rsidP="00234487">
      <w:r>
        <w:t xml:space="preserve">          -(total_area_2016.forest_area_sqkm_2016 - </w:t>
      </w:r>
    </w:p>
    <w:p w14:paraId="0AA07DD0" w14:textId="77777777" w:rsidR="00234487" w:rsidRDefault="00234487" w:rsidP="00234487">
      <w:r>
        <w:t xml:space="preserve">            total_area_1990.forest_area_sqkm_1990) AS </w:t>
      </w:r>
      <w:proofErr w:type="spellStart"/>
      <w:r>
        <w:t>forest_</w:t>
      </w:r>
      <w:proofErr w:type="gramStart"/>
      <w:r>
        <w:t>lost</w:t>
      </w:r>
      <w:proofErr w:type="spellEnd"/>
      <w:proofErr w:type="gramEnd"/>
    </w:p>
    <w:p w14:paraId="4A0751A1" w14:textId="77777777" w:rsidR="00234487" w:rsidRDefault="00234487" w:rsidP="00234487">
      <w:r>
        <w:t xml:space="preserve">    FROM </w:t>
      </w:r>
    </w:p>
    <w:p w14:paraId="15D368C1" w14:textId="77777777" w:rsidR="00234487" w:rsidRDefault="00234487" w:rsidP="00234487">
      <w:r>
        <w:t xml:space="preserve">        total_area_1990,</w:t>
      </w:r>
    </w:p>
    <w:p w14:paraId="6A6670BA" w14:textId="77777777" w:rsidR="00234487" w:rsidRDefault="00234487" w:rsidP="00234487">
      <w:r>
        <w:t xml:space="preserve">        total_area_2016</w:t>
      </w:r>
    </w:p>
    <w:p w14:paraId="76FF8DBF" w14:textId="77777777" w:rsidR="00234487" w:rsidRDefault="00234487" w:rsidP="00234487">
      <w:r>
        <w:t>)</w:t>
      </w:r>
    </w:p>
    <w:p w14:paraId="44EDD418" w14:textId="77777777" w:rsidR="00234487" w:rsidRDefault="00234487" w:rsidP="00234487">
      <w:r>
        <w:t xml:space="preserve">ORDER BY </w:t>
      </w:r>
      <w:proofErr w:type="spellStart"/>
      <w:r>
        <w:t>total_area_sqkm</w:t>
      </w:r>
      <w:proofErr w:type="spellEnd"/>
    </w:p>
    <w:p w14:paraId="72EE725C" w14:textId="77777777" w:rsidR="00234487" w:rsidRDefault="00234487" w:rsidP="00234487">
      <w:r>
        <w:t xml:space="preserve">LIMIT </w:t>
      </w:r>
      <w:proofErr w:type="gramStart"/>
      <w:r>
        <w:t>1;</w:t>
      </w:r>
      <w:proofErr w:type="gramEnd"/>
    </w:p>
    <w:p w14:paraId="40A624DD" w14:textId="77777777" w:rsidR="00234487" w:rsidRDefault="00234487" w:rsidP="00234487">
      <w:r>
        <w:t xml:space="preserve">  </w:t>
      </w:r>
    </w:p>
    <w:p w14:paraId="40E10C6D" w14:textId="77777777" w:rsidR="00234487" w:rsidRDefault="00234487" w:rsidP="00234487"/>
    <w:p w14:paraId="14A678C8" w14:textId="77777777" w:rsidR="00234487" w:rsidRDefault="00234487" w:rsidP="00234487"/>
    <w:p w14:paraId="51745990" w14:textId="77777777" w:rsidR="00234487" w:rsidRDefault="00234487" w:rsidP="00234487">
      <w:r>
        <w:t>-- REGIONAL OUTLOOK</w:t>
      </w:r>
    </w:p>
    <w:p w14:paraId="4D92662E" w14:textId="77777777" w:rsidR="00234487" w:rsidRDefault="00234487" w:rsidP="00234487"/>
    <w:p w14:paraId="779CB908" w14:textId="77777777" w:rsidR="00234487" w:rsidRDefault="00234487" w:rsidP="00234487">
      <w:r>
        <w:t>-- Percent forest of the entire world in 2016</w:t>
      </w:r>
    </w:p>
    <w:p w14:paraId="28C1D01F" w14:textId="77777777" w:rsidR="00234487" w:rsidRDefault="00234487" w:rsidP="00234487"/>
    <w:p w14:paraId="5273724C" w14:textId="77777777" w:rsidR="00234487" w:rsidRDefault="00234487" w:rsidP="00234487">
      <w:r>
        <w:t xml:space="preserve">SELECT </w:t>
      </w:r>
      <w:proofErr w:type="gramStart"/>
      <w:r>
        <w:t>Round(</w:t>
      </w:r>
      <w:proofErr w:type="gramEnd"/>
      <w:r>
        <w:t>( ( SUM(</w:t>
      </w:r>
      <w:proofErr w:type="spellStart"/>
      <w:r>
        <w:t>forest_area_sqkm</w:t>
      </w:r>
      <w:proofErr w:type="spellEnd"/>
      <w:r>
        <w:t>) / SUM(</w:t>
      </w:r>
      <w:proofErr w:type="spellStart"/>
      <w:r>
        <w:t>total_area_sqkm</w:t>
      </w:r>
      <w:proofErr w:type="spellEnd"/>
      <w:r>
        <w:t>) ) * 100 ) ::</w:t>
      </w:r>
    </w:p>
    <w:p w14:paraId="31F4BA55" w14:textId="77777777" w:rsidR="00234487" w:rsidRDefault="00234487" w:rsidP="00234487">
      <w:r>
        <w:t xml:space="preserve">             NUMERIC, 2)</w:t>
      </w:r>
    </w:p>
    <w:p w14:paraId="149D17DD" w14:textId="77777777" w:rsidR="00234487" w:rsidRDefault="00234487" w:rsidP="00234487">
      <w:r>
        <w:t>FROM   forestation</w:t>
      </w:r>
    </w:p>
    <w:p w14:paraId="69A9299D" w14:textId="77777777" w:rsidR="00234487" w:rsidRDefault="00234487" w:rsidP="00234487">
      <w:proofErr w:type="gramStart"/>
      <w:r>
        <w:t>WHERE  year</w:t>
      </w:r>
      <w:proofErr w:type="gramEnd"/>
      <w:r>
        <w:t xml:space="preserve"> = 2016; </w:t>
      </w:r>
    </w:p>
    <w:p w14:paraId="19AE4BF2" w14:textId="77777777" w:rsidR="00234487" w:rsidRDefault="00234487" w:rsidP="00234487">
      <w:r>
        <w:tab/>
        <w:t xml:space="preserve">  </w:t>
      </w:r>
    </w:p>
    <w:p w14:paraId="7879DB1B" w14:textId="77777777" w:rsidR="00234487" w:rsidRDefault="00234487" w:rsidP="00234487"/>
    <w:p w14:paraId="68D05186" w14:textId="77777777" w:rsidR="00234487" w:rsidRDefault="00234487" w:rsidP="00234487"/>
    <w:p w14:paraId="65428FE0" w14:textId="77777777" w:rsidR="00234487" w:rsidRDefault="00234487" w:rsidP="00234487"/>
    <w:p w14:paraId="37EAD026" w14:textId="77777777" w:rsidR="00234487" w:rsidRDefault="00234487" w:rsidP="00234487"/>
    <w:p w14:paraId="237FE57B" w14:textId="77777777" w:rsidR="00234487" w:rsidRDefault="00234487" w:rsidP="00234487"/>
    <w:p w14:paraId="3AFB5CCB" w14:textId="77777777" w:rsidR="00234487" w:rsidRDefault="00234487" w:rsidP="00234487"/>
    <w:p w14:paraId="689AC49E" w14:textId="77777777" w:rsidR="00234487" w:rsidRDefault="00234487" w:rsidP="00234487"/>
    <w:p w14:paraId="4EA44992" w14:textId="1475BE63" w:rsidR="00234487" w:rsidRDefault="00234487" w:rsidP="00234487">
      <w:r>
        <w:lastRenderedPageBreak/>
        <w:t>-- Region had the HIGHEST percent forest in 2016</w:t>
      </w:r>
    </w:p>
    <w:p w14:paraId="4C90F82D" w14:textId="77777777" w:rsidR="00234487" w:rsidRDefault="00234487" w:rsidP="00234487"/>
    <w:p w14:paraId="0FA74AE5" w14:textId="77777777" w:rsidR="00234487" w:rsidRDefault="00234487" w:rsidP="00234487">
      <w:r>
        <w:t>SELECT region,</w:t>
      </w:r>
    </w:p>
    <w:p w14:paraId="1FF0F967" w14:textId="77777777" w:rsidR="00234487" w:rsidRDefault="00234487" w:rsidP="00234487">
      <w:r>
        <w:t xml:space="preserve">       </w:t>
      </w:r>
      <w:proofErr w:type="spellStart"/>
      <w:r>
        <w:t>forest_area</w:t>
      </w:r>
      <w:proofErr w:type="spellEnd"/>
      <w:r>
        <w:t>,</w:t>
      </w:r>
    </w:p>
    <w:p w14:paraId="7A9C9F75" w14:textId="77777777" w:rsidR="00234487" w:rsidRDefault="00234487" w:rsidP="00234487">
      <w:r>
        <w:t xml:space="preserve">       </w:t>
      </w:r>
      <w:proofErr w:type="gramStart"/>
      <w:r>
        <w:t>Round(</w:t>
      </w:r>
      <w:proofErr w:type="gramEnd"/>
      <w:r>
        <w:t xml:space="preserve">( ( </w:t>
      </w:r>
      <w:proofErr w:type="spellStart"/>
      <w:r>
        <w:t>forest_area</w:t>
      </w:r>
      <w:proofErr w:type="spellEnd"/>
      <w:r>
        <w:t xml:space="preserve"> / </w:t>
      </w:r>
      <w:proofErr w:type="spellStart"/>
      <w:r>
        <w:t>land_area</w:t>
      </w:r>
      <w:proofErr w:type="spellEnd"/>
      <w:r>
        <w:t xml:space="preserve"> ) * 100 ) :: NUMERIC, 2) AS</w:t>
      </w:r>
    </w:p>
    <w:p w14:paraId="659E50CD" w14:textId="77777777" w:rsidR="00234487" w:rsidRDefault="00234487" w:rsidP="00234487">
      <w:r>
        <w:t xml:space="preserve">       </w:t>
      </w:r>
      <w:proofErr w:type="spellStart"/>
      <w:r>
        <w:t>forest_percent</w:t>
      </w:r>
      <w:proofErr w:type="spellEnd"/>
    </w:p>
    <w:p w14:paraId="058EA7B6" w14:textId="77777777" w:rsidR="00234487" w:rsidRDefault="00234487" w:rsidP="00234487">
      <w:r>
        <w:t>FROM</w:t>
      </w:r>
      <w:proofErr w:type="gramStart"/>
      <w:r>
        <w:t xml:space="preserve">   (</w:t>
      </w:r>
      <w:proofErr w:type="gramEnd"/>
      <w:r>
        <w:t>SELECT region,</w:t>
      </w:r>
    </w:p>
    <w:p w14:paraId="4CC49F6C" w14:textId="77777777" w:rsidR="00234487" w:rsidRDefault="00234487" w:rsidP="00234487">
      <w:r>
        <w:t xml:space="preserve">               Sum(</w:t>
      </w:r>
      <w:proofErr w:type="spellStart"/>
      <w:r>
        <w:t>forest_area_sqkm</w:t>
      </w:r>
      <w:proofErr w:type="spellEnd"/>
      <w:r>
        <w:t xml:space="preserve">) AS </w:t>
      </w:r>
      <w:proofErr w:type="spellStart"/>
      <w:r>
        <w:t>forest_area</w:t>
      </w:r>
      <w:proofErr w:type="spellEnd"/>
      <w:r>
        <w:t>,</w:t>
      </w:r>
    </w:p>
    <w:p w14:paraId="2E24D5D1" w14:textId="77777777" w:rsidR="00234487" w:rsidRDefault="00234487" w:rsidP="00234487">
      <w:r>
        <w:t xml:space="preserve">               Sum(</w:t>
      </w:r>
      <w:proofErr w:type="spellStart"/>
      <w:r>
        <w:t>total_area_</w:t>
      </w:r>
      <w:proofErr w:type="gramStart"/>
      <w:r>
        <w:t>sqkm</w:t>
      </w:r>
      <w:proofErr w:type="spellEnd"/>
      <w:r>
        <w:t>)  AS</w:t>
      </w:r>
      <w:proofErr w:type="gramEnd"/>
      <w:r>
        <w:t xml:space="preserve"> </w:t>
      </w:r>
      <w:proofErr w:type="spellStart"/>
      <w:r>
        <w:t>land_area</w:t>
      </w:r>
      <w:proofErr w:type="spellEnd"/>
    </w:p>
    <w:p w14:paraId="562B75C3" w14:textId="77777777" w:rsidR="00234487" w:rsidRDefault="00234487" w:rsidP="00234487">
      <w:r>
        <w:t xml:space="preserve">        FROM   forestation</w:t>
      </w:r>
    </w:p>
    <w:p w14:paraId="5C519494" w14:textId="77777777" w:rsidR="00234487" w:rsidRDefault="00234487" w:rsidP="00234487">
      <w:r>
        <w:t xml:space="preserve">        </w:t>
      </w:r>
      <w:proofErr w:type="gramStart"/>
      <w:r>
        <w:t>GROUP  BY</w:t>
      </w:r>
      <w:proofErr w:type="gramEnd"/>
      <w:r>
        <w:t xml:space="preserve"> region,</w:t>
      </w:r>
    </w:p>
    <w:p w14:paraId="40BDCA55" w14:textId="77777777" w:rsidR="00234487" w:rsidRDefault="00234487" w:rsidP="00234487">
      <w:r>
        <w:t xml:space="preserve">                  year</w:t>
      </w:r>
    </w:p>
    <w:p w14:paraId="4C07ED2E" w14:textId="77777777" w:rsidR="00234487" w:rsidRDefault="00234487" w:rsidP="00234487">
      <w:r>
        <w:t xml:space="preserve">        HAVING year = 2016) AS total</w:t>
      </w:r>
    </w:p>
    <w:p w14:paraId="6722D06E" w14:textId="77777777" w:rsidR="00234487" w:rsidRDefault="00234487" w:rsidP="00234487">
      <w:proofErr w:type="gramStart"/>
      <w:r>
        <w:t>ORDER  BY</w:t>
      </w:r>
      <w:proofErr w:type="gramEnd"/>
      <w:r>
        <w:t xml:space="preserve"> </w:t>
      </w:r>
      <w:proofErr w:type="spellStart"/>
      <w:r>
        <w:t>forest_percent</w:t>
      </w:r>
      <w:proofErr w:type="spellEnd"/>
      <w:r>
        <w:t xml:space="preserve"> DESC</w:t>
      </w:r>
    </w:p>
    <w:p w14:paraId="3DA2FA2E" w14:textId="77777777" w:rsidR="00234487" w:rsidRDefault="00234487" w:rsidP="00234487">
      <w:r>
        <w:t xml:space="preserve">LIMIT  </w:t>
      </w:r>
      <w:proofErr w:type="gramStart"/>
      <w:r>
        <w:t>1;</w:t>
      </w:r>
      <w:proofErr w:type="gramEnd"/>
      <w:r>
        <w:t xml:space="preserve"> </w:t>
      </w:r>
    </w:p>
    <w:p w14:paraId="306497F8" w14:textId="77777777" w:rsidR="00234487" w:rsidRDefault="00234487" w:rsidP="00234487"/>
    <w:p w14:paraId="1E26D618" w14:textId="77777777" w:rsidR="00234487" w:rsidRDefault="00234487" w:rsidP="00234487">
      <w:r>
        <w:t>-- and which had the LOWEST, to 2 decimal places</w:t>
      </w:r>
    </w:p>
    <w:p w14:paraId="52F017C1" w14:textId="77777777" w:rsidR="00234487" w:rsidRDefault="00234487" w:rsidP="00234487">
      <w:r>
        <w:t>SELECT region,</w:t>
      </w:r>
    </w:p>
    <w:p w14:paraId="5FCC3A6D" w14:textId="77777777" w:rsidR="00234487" w:rsidRDefault="00234487" w:rsidP="00234487">
      <w:r>
        <w:t xml:space="preserve">       </w:t>
      </w:r>
      <w:proofErr w:type="spellStart"/>
      <w:r>
        <w:t>forest_area</w:t>
      </w:r>
      <w:proofErr w:type="spellEnd"/>
      <w:r>
        <w:t>,</w:t>
      </w:r>
    </w:p>
    <w:p w14:paraId="38EA5658" w14:textId="77777777" w:rsidR="00234487" w:rsidRDefault="00234487" w:rsidP="00234487">
      <w:r>
        <w:t xml:space="preserve">       </w:t>
      </w:r>
      <w:proofErr w:type="gramStart"/>
      <w:r>
        <w:t>Round(</w:t>
      </w:r>
      <w:proofErr w:type="gramEnd"/>
      <w:r>
        <w:t xml:space="preserve">( ( </w:t>
      </w:r>
      <w:proofErr w:type="spellStart"/>
      <w:r>
        <w:t>forest_area</w:t>
      </w:r>
      <w:proofErr w:type="spellEnd"/>
      <w:r>
        <w:t xml:space="preserve"> / </w:t>
      </w:r>
      <w:proofErr w:type="spellStart"/>
      <w:r>
        <w:t>land_area</w:t>
      </w:r>
      <w:proofErr w:type="spellEnd"/>
      <w:r>
        <w:t xml:space="preserve"> ) * 100 ) :: NUMERIC, 2) AS</w:t>
      </w:r>
    </w:p>
    <w:p w14:paraId="10FF3348" w14:textId="77777777" w:rsidR="00234487" w:rsidRDefault="00234487" w:rsidP="00234487">
      <w:r>
        <w:t xml:space="preserve">       </w:t>
      </w:r>
      <w:proofErr w:type="spellStart"/>
      <w:r>
        <w:t>forest_percent</w:t>
      </w:r>
      <w:proofErr w:type="spellEnd"/>
    </w:p>
    <w:p w14:paraId="295F054F" w14:textId="77777777" w:rsidR="00234487" w:rsidRDefault="00234487" w:rsidP="00234487">
      <w:r>
        <w:t>FROM</w:t>
      </w:r>
      <w:proofErr w:type="gramStart"/>
      <w:r>
        <w:t xml:space="preserve">   (</w:t>
      </w:r>
      <w:proofErr w:type="gramEnd"/>
      <w:r>
        <w:t>SELECT region,</w:t>
      </w:r>
    </w:p>
    <w:p w14:paraId="3D5B6B5C" w14:textId="77777777" w:rsidR="00234487" w:rsidRDefault="00234487" w:rsidP="00234487">
      <w:r>
        <w:t xml:space="preserve">               Sum(</w:t>
      </w:r>
      <w:proofErr w:type="spellStart"/>
      <w:r>
        <w:t>forest_area_sqkm</w:t>
      </w:r>
      <w:proofErr w:type="spellEnd"/>
      <w:r>
        <w:t xml:space="preserve">) AS </w:t>
      </w:r>
      <w:proofErr w:type="spellStart"/>
      <w:r>
        <w:t>forest_area</w:t>
      </w:r>
      <w:proofErr w:type="spellEnd"/>
      <w:r>
        <w:t>,</w:t>
      </w:r>
    </w:p>
    <w:p w14:paraId="77328315" w14:textId="77777777" w:rsidR="00234487" w:rsidRDefault="00234487" w:rsidP="00234487">
      <w:r>
        <w:t xml:space="preserve">               Sum(</w:t>
      </w:r>
      <w:proofErr w:type="spellStart"/>
      <w:r>
        <w:t>total_area_</w:t>
      </w:r>
      <w:proofErr w:type="gramStart"/>
      <w:r>
        <w:t>sqkm</w:t>
      </w:r>
      <w:proofErr w:type="spellEnd"/>
      <w:r>
        <w:t>)  AS</w:t>
      </w:r>
      <w:proofErr w:type="gramEnd"/>
      <w:r>
        <w:t xml:space="preserve"> </w:t>
      </w:r>
      <w:proofErr w:type="spellStart"/>
      <w:r>
        <w:t>land_area</w:t>
      </w:r>
      <w:proofErr w:type="spellEnd"/>
    </w:p>
    <w:p w14:paraId="67DBB496" w14:textId="77777777" w:rsidR="00234487" w:rsidRDefault="00234487" w:rsidP="00234487">
      <w:r>
        <w:t xml:space="preserve">        FROM   forestation</w:t>
      </w:r>
    </w:p>
    <w:p w14:paraId="72ABD759" w14:textId="77777777" w:rsidR="00234487" w:rsidRDefault="00234487" w:rsidP="00234487">
      <w:r>
        <w:t xml:space="preserve">        </w:t>
      </w:r>
      <w:proofErr w:type="gramStart"/>
      <w:r>
        <w:t>GROUP  BY</w:t>
      </w:r>
      <w:proofErr w:type="gramEnd"/>
      <w:r>
        <w:t xml:space="preserve"> region,</w:t>
      </w:r>
    </w:p>
    <w:p w14:paraId="45717103" w14:textId="77777777" w:rsidR="00234487" w:rsidRDefault="00234487" w:rsidP="00234487">
      <w:r>
        <w:t xml:space="preserve">                  year</w:t>
      </w:r>
    </w:p>
    <w:p w14:paraId="2C094759" w14:textId="77777777" w:rsidR="00234487" w:rsidRDefault="00234487" w:rsidP="00234487">
      <w:r>
        <w:t xml:space="preserve">        HAVING year = 1990) AS total</w:t>
      </w:r>
    </w:p>
    <w:p w14:paraId="7B02F134" w14:textId="77777777" w:rsidR="00234487" w:rsidRDefault="00234487" w:rsidP="00234487">
      <w:proofErr w:type="gramStart"/>
      <w:r>
        <w:t>ORDER  BY</w:t>
      </w:r>
      <w:proofErr w:type="gramEnd"/>
      <w:r>
        <w:t xml:space="preserve"> </w:t>
      </w:r>
      <w:proofErr w:type="spellStart"/>
      <w:r>
        <w:t>forest_percent</w:t>
      </w:r>
      <w:proofErr w:type="spellEnd"/>
      <w:r>
        <w:t xml:space="preserve"> DESC</w:t>
      </w:r>
    </w:p>
    <w:p w14:paraId="3AEC49DB" w14:textId="77777777" w:rsidR="00234487" w:rsidRDefault="00234487" w:rsidP="00234487">
      <w:r>
        <w:t xml:space="preserve">LIMIT  </w:t>
      </w:r>
      <w:proofErr w:type="gramStart"/>
      <w:r>
        <w:t>1;</w:t>
      </w:r>
      <w:proofErr w:type="gramEnd"/>
      <w:r>
        <w:t xml:space="preserve"> </w:t>
      </w:r>
    </w:p>
    <w:p w14:paraId="15DA3B0A" w14:textId="77777777" w:rsidR="00234487" w:rsidRDefault="00234487" w:rsidP="00234487">
      <w:r>
        <w:t>-- The percent forest of the entire world in 1990</w:t>
      </w:r>
    </w:p>
    <w:p w14:paraId="7017B85C" w14:textId="77777777" w:rsidR="00234487" w:rsidRDefault="00234487" w:rsidP="00234487">
      <w:r>
        <w:t xml:space="preserve">SELECT </w:t>
      </w:r>
      <w:proofErr w:type="gramStart"/>
      <w:r>
        <w:t>Round(</w:t>
      </w:r>
      <w:proofErr w:type="gramEnd"/>
      <w:r>
        <w:t>( ( SUM(</w:t>
      </w:r>
      <w:proofErr w:type="spellStart"/>
      <w:r>
        <w:t>forest_area_sqkm</w:t>
      </w:r>
      <w:proofErr w:type="spellEnd"/>
      <w:r>
        <w:t>) / SUM(</w:t>
      </w:r>
      <w:proofErr w:type="spellStart"/>
      <w:r>
        <w:t>total_area_sqkm</w:t>
      </w:r>
      <w:proofErr w:type="spellEnd"/>
      <w:r>
        <w:t>) ) * 100 ) ::</w:t>
      </w:r>
    </w:p>
    <w:p w14:paraId="5908976F" w14:textId="77777777" w:rsidR="00234487" w:rsidRDefault="00234487" w:rsidP="00234487">
      <w:r>
        <w:t xml:space="preserve">             NUMERIC, 2)</w:t>
      </w:r>
    </w:p>
    <w:p w14:paraId="39A65A76" w14:textId="77777777" w:rsidR="00234487" w:rsidRDefault="00234487" w:rsidP="00234487">
      <w:r>
        <w:t>FROM   forestation</w:t>
      </w:r>
    </w:p>
    <w:p w14:paraId="3DE9323D" w14:textId="77777777" w:rsidR="00234487" w:rsidRDefault="00234487" w:rsidP="00234487">
      <w:proofErr w:type="gramStart"/>
      <w:r>
        <w:t>WHERE  year</w:t>
      </w:r>
      <w:proofErr w:type="gramEnd"/>
      <w:r>
        <w:t xml:space="preserve"> = 1990 ;</w:t>
      </w:r>
    </w:p>
    <w:p w14:paraId="3639320A" w14:textId="77777777" w:rsidR="00234487" w:rsidRDefault="00234487" w:rsidP="00234487">
      <w:r>
        <w:t xml:space="preserve">  </w:t>
      </w:r>
    </w:p>
    <w:p w14:paraId="074B0C00" w14:textId="77777777" w:rsidR="00234487" w:rsidRDefault="00234487" w:rsidP="00234487"/>
    <w:p w14:paraId="678F478F" w14:textId="77777777" w:rsidR="00234487" w:rsidRDefault="00234487" w:rsidP="00234487"/>
    <w:p w14:paraId="1FD00180" w14:textId="77777777" w:rsidR="00234487" w:rsidRDefault="00234487" w:rsidP="00234487"/>
    <w:p w14:paraId="7FB89AC2" w14:textId="77777777" w:rsidR="00234487" w:rsidRDefault="00234487" w:rsidP="00234487"/>
    <w:p w14:paraId="2FDB17AA" w14:textId="77777777" w:rsidR="00234487" w:rsidRDefault="00234487" w:rsidP="00234487"/>
    <w:p w14:paraId="24EECEEB" w14:textId="77777777" w:rsidR="00234487" w:rsidRDefault="00234487" w:rsidP="00234487"/>
    <w:p w14:paraId="1C119D88" w14:textId="77777777" w:rsidR="00234487" w:rsidRDefault="00234487" w:rsidP="00234487"/>
    <w:p w14:paraId="0C52BF80" w14:textId="77777777" w:rsidR="00234487" w:rsidRDefault="00234487" w:rsidP="00234487"/>
    <w:p w14:paraId="4B418858" w14:textId="77777777" w:rsidR="00234487" w:rsidRDefault="00234487" w:rsidP="00234487">
      <w:r>
        <w:lastRenderedPageBreak/>
        <w:t>-- Region had the HIGHEST percent forest in 1990</w:t>
      </w:r>
    </w:p>
    <w:p w14:paraId="797AD635" w14:textId="77777777" w:rsidR="00234487" w:rsidRDefault="00234487" w:rsidP="00234487"/>
    <w:p w14:paraId="2C186239" w14:textId="77777777" w:rsidR="00234487" w:rsidRDefault="00234487" w:rsidP="00234487">
      <w:r>
        <w:t>SELECT region,</w:t>
      </w:r>
    </w:p>
    <w:p w14:paraId="3E7CFEC5" w14:textId="77777777" w:rsidR="00234487" w:rsidRDefault="00234487" w:rsidP="00234487">
      <w:r>
        <w:t xml:space="preserve">       </w:t>
      </w:r>
      <w:proofErr w:type="spellStart"/>
      <w:r>
        <w:t>forest_area</w:t>
      </w:r>
      <w:proofErr w:type="spellEnd"/>
      <w:r>
        <w:t>,</w:t>
      </w:r>
    </w:p>
    <w:p w14:paraId="5C46B224" w14:textId="77777777" w:rsidR="00234487" w:rsidRDefault="00234487" w:rsidP="00234487">
      <w:r>
        <w:t xml:space="preserve">       </w:t>
      </w:r>
      <w:proofErr w:type="gramStart"/>
      <w:r>
        <w:t>Round(</w:t>
      </w:r>
      <w:proofErr w:type="gramEnd"/>
      <w:r>
        <w:t xml:space="preserve">( ( </w:t>
      </w:r>
      <w:proofErr w:type="spellStart"/>
      <w:r>
        <w:t>forest_area</w:t>
      </w:r>
      <w:proofErr w:type="spellEnd"/>
      <w:r>
        <w:t xml:space="preserve"> / </w:t>
      </w:r>
      <w:proofErr w:type="spellStart"/>
      <w:r>
        <w:t>land_area</w:t>
      </w:r>
      <w:proofErr w:type="spellEnd"/>
      <w:r>
        <w:t xml:space="preserve"> ) * 100 ) :: NUMERIC, 2) AS</w:t>
      </w:r>
    </w:p>
    <w:p w14:paraId="1F2D0278" w14:textId="77777777" w:rsidR="00234487" w:rsidRDefault="00234487" w:rsidP="00234487">
      <w:r>
        <w:t xml:space="preserve">       </w:t>
      </w:r>
      <w:proofErr w:type="spellStart"/>
      <w:r>
        <w:t>forest_percent</w:t>
      </w:r>
      <w:proofErr w:type="spellEnd"/>
    </w:p>
    <w:p w14:paraId="1CC484F2" w14:textId="77777777" w:rsidR="00234487" w:rsidRDefault="00234487" w:rsidP="00234487">
      <w:r>
        <w:t>FROM</w:t>
      </w:r>
      <w:proofErr w:type="gramStart"/>
      <w:r>
        <w:t xml:space="preserve">   (</w:t>
      </w:r>
      <w:proofErr w:type="gramEnd"/>
      <w:r>
        <w:t>SELECT region,</w:t>
      </w:r>
    </w:p>
    <w:p w14:paraId="3A2CF91A" w14:textId="77777777" w:rsidR="00234487" w:rsidRDefault="00234487" w:rsidP="00234487">
      <w:r>
        <w:t xml:space="preserve">               Sum(</w:t>
      </w:r>
      <w:proofErr w:type="spellStart"/>
      <w:r>
        <w:t>forest_area_sqkm</w:t>
      </w:r>
      <w:proofErr w:type="spellEnd"/>
      <w:r>
        <w:t xml:space="preserve">) AS </w:t>
      </w:r>
      <w:proofErr w:type="spellStart"/>
      <w:r>
        <w:t>forest_area</w:t>
      </w:r>
      <w:proofErr w:type="spellEnd"/>
      <w:r>
        <w:t>,</w:t>
      </w:r>
    </w:p>
    <w:p w14:paraId="6A5D3555" w14:textId="77777777" w:rsidR="00234487" w:rsidRDefault="00234487" w:rsidP="00234487">
      <w:r>
        <w:t xml:space="preserve">               Sum(</w:t>
      </w:r>
      <w:proofErr w:type="spellStart"/>
      <w:r>
        <w:t>total_area_</w:t>
      </w:r>
      <w:proofErr w:type="gramStart"/>
      <w:r>
        <w:t>sqkm</w:t>
      </w:r>
      <w:proofErr w:type="spellEnd"/>
      <w:r>
        <w:t>)  AS</w:t>
      </w:r>
      <w:proofErr w:type="gramEnd"/>
      <w:r>
        <w:t xml:space="preserve"> </w:t>
      </w:r>
      <w:proofErr w:type="spellStart"/>
      <w:r>
        <w:t>land_area</w:t>
      </w:r>
      <w:proofErr w:type="spellEnd"/>
    </w:p>
    <w:p w14:paraId="14D3E462" w14:textId="77777777" w:rsidR="00234487" w:rsidRDefault="00234487" w:rsidP="00234487">
      <w:r>
        <w:t xml:space="preserve">        FROM   forestation</w:t>
      </w:r>
    </w:p>
    <w:p w14:paraId="1FED49A9" w14:textId="77777777" w:rsidR="00234487" w:rsidRDefault="00234487" w:rsidP="00234487">
      <w:r>
        <w:t xml:space="preserve">        </w:t>
      </w:r>
      <w:proofErr w:type="gramStart"/>
      <w:r>
        <w:t>GROUP  BY</w:t>
      </w:r>
      <w:proofErr w:type="gramEnd"/>
      <w:r>
        <w:t xml:space="preserve"> region,</w:t>
      </w:r>
    </w:p>
    <w:p w14:paraId="6D2FABDD" w14:textId="77777777" w:rsidR="00234487" w:rsidRDefault="00234487" w:rsidP="00234487">
      <w:r>
        <w:t xml:space="preserve">                  year</w:t>
      </w:r>
    </w:p>
    <w:p w14:paraId="58E12476" w14:textId="77777777" w:rsidR="00234487" w:rsidRDefault="00234487" w:rsidP="00234487">
      <w:r>
        <w:t xml:space="preserve">        HAVING year = 1990) AS total</w:t>
      </w:r>
    </w:p>
    <w:p w14:paraId="5040A15A" w14:textId="77777777" w:rsidR="00234487" w:rsidRDefault="00234487" w:rsidP="00234487">
      <w:proofErr w:type="gramStart"/>
      <w:r>
        <w:t>ORDER  BY</w:t>
      </w:r>
      <w:proofErr w:type="gramEnd"/>
      <w:r>
        <w:t xml:space="preserve"> </w:t>
      </w:r>
      <w:proofErr w:type="spellStart"/>
      <w:r>
        <w:t>forest_percent</w:t>
      </w:r>
      <w:proofErr w:type="spellEnd"/>
      <w:r>
        <w:t xml:space="preserve"> DESC</w:t>
      </w:r>
    </w:p>
    <w:p w14:paraId="5A7AD568" w14:textId="77777777" w:rsidR="00234487" w:rsidRDefault="00234487" w:rsidP="00234487">
      <w:r>
        <w:t xml:space="preserve">LIMIT  </w:t>
      </w:r>
      <w:proofErr w:type="gramStart"/>
      <w:r>
        <w:t>1;</w:t>
      </w:r>
      <w:proofErr w:type="gramEnd"/>
    </w:p>
    <w:p w14:paraId="3559DD36" w14:textId="77777777" w:rsidR="00234487" w:rsidRDefault="00234487" w:rsidP="00234487"/>
    <w:p w14:paraId="53881FB5" w14:textId="77777777" w:rsidR="00234487" w:rsidRDefault="00234487" w:rsidP="00234487">
      <w:r>
        <w:t>-- And which had the LOWEST, to 2 decimal places</w:t>
      </w:r>
    </w:p>
    <w:p w14:paraId="4A09A094" w14:textId="77777777" w:rsidR="00234487" w:rsidRDefault="00234487" w:rsidP="00234487"/>
    <w:p w14:paraId="28353A59" w14:textId="77777777" w:rsidR="00234487" w:rsidRDefault="00234487" w:rsidP="00234487">
      <w:r>
        <w:t>SELECT region,</w:t>
      </w:r>
    </w:p>
    <w:p w14:paraId="1D0C28C6" w14:textId="77777777" w:rsidR="00234487" w:rsidRDefault="00234487" w:rsidP="00234487">
      <w:r>
        <w:t xml:space="preserve">       </w:t>
      </w:r>
      <w:proofErr w:type="spellStart"/>
      <w:r>
        <w:t>forest_area</w:t>
      </w:r>
      <w:proofErr w:type="spellEnd"/>
      <w:r>
        <w:t>,</w:t>
      </w:r>
    </w:p>
    <w:p w14:paraId="7684EF7F" w14:textId="77777777" w:rsidR="00234487" w:rsidRDefault="00234487" w:rsidP="00234487">
      <w:r>
        <w:t xml:space="preserve">       </w:t>
      </w:r>
      <w:proofErr w:type="gramStart"/>
      <w:r>
        <w:t>ROUND(</w:t>
      </w:r>
      <w:proofErr w:type="gramEnd"/>
      <w:r>
        <w:t xml:space="preserve">( ( </w:t>
      </w:r>
      <w:proofErr w:type="spellStart"/>
      <w:r>
        <w:t>forest_area</w:t>
      </w:r>
      <w:proofErr w:type="spellEnd"/>
      <w:r>
        <w:t xml:space="preserve"> / </w:t>
      </w:r>
      <w:proofErr w:type="spellStart"/>
      <w:r>
        <w:t>land_area</w:t>
      </w:r>
      <w:proofErr w:type="spellEnd"/>
      <w:r>
        <w:t xml:space="preserve"> ) * 100 ) :: NUMERIC, 2) AS</w:t>
      </w:r>
    </w:p>
    <w:p w14:paraId="64E4C47C" w14:textId="77777777" w:rsidR="00234487" w:rsidRDefault="00234487" w:rsidP="00234487">
      <w:r>
        <w:t xml:space="preserve">       </w:t>
      </w:r>
      <w:proofErr w:type="spellStart"/>
      <w:r>
        <w:t>forest_percent</w:t>
      </w:r>
      <w:proofErr w:type="spellEnd"/>
    </w:p>
    <w:p w14:paraId="3752B1DF" w14:textId="77777777" w:rsidR="00234487" w:rsidRDefault="00234487" w:rsidP="00234487">
      <w:r>
        <w:t>FROM</w:t>
      </w:r>
      <w:proofErr w:type="gramStart"/>
      <w:r>
        <w:t xml:space="preserve">   (</w:t>
      </w:r>
      <w:proofErr w:type="gramEnd"/>
      <w:r>
        <w:t>SELECT region,</w:t>
      </w:r>
    </w:p>
    <w:p w14:paraId="7A7E9645" w14:textId="77777777" w:rsidR="00234487" w:rsidRDefault="00234487" w:rsidP="00234487">
      <w:r>
        <w:t xml:space="preserve">               </w:t>
      </w:r>
      <w:proofErr w:type="gramStart"/>
      <w:r>
        <w:t>SUM(</w:t>
      </w:r>
      <w:proofErr w:type="spellStart"/>
      <w:proofErr w:type="gramEnd"/>
      <w:r>
        <w:t>forest_area_sqkm</w:t>
      </w:r>
      <w:proofErr w:type="spellEnd"/>
      <w:r>
        <w:t xml:space="preserve">) AS </w:t>
      </w:r>
      <w:proofErr w:type="spellStart"/>
      <w:r>
        <w:t>forest_area</w:t>
      </w:r>
      <w:proofErr w:type="spellEnd"/>
      <w:r>
        <w:t>,</w:t>
      </w:r>
    </w:p>
    <w:p w14:paraId="6557C23C" w14:textId="77777777" w:rsidR="00234487" w:rsidRDefault="00234487" w:rsidP="00234487">
      <w:r>
        <w:t xml:space="preserve">               </w:t>
      </w:r>
      <w:proofErr w:type="gramStart"/>
      <w:r>
        <w:t>SUM(</w:t>
      </w:r>
      <w:proofErr w:type="spellStart"/>
      <w:proofErr w:type="gramEnd"/>
      <w:r>
        <w:t>total_area_sqkm</w:t>
      </w:r>
      <w:proofErr w:type="spellEnd"/>
      <w:r>
        <w:t xml:space="preserve">)  AS </w:t>
      </w:r>
      <w:proofErr w:type="spellStart"/>
      <w:r>
        <w:t>land_area</w:t>
      </w:r>
      <w:proofErr w:type="spellEnd"/>
    </w:p>
    <w:p w14:paraId="72C36AA9" w14:textId="77777777" w:rsidR="00234487" w:rsidRDefault="00234487" w:rsidP="00234487">
      <w:r>
        <w:t xml:space="preserve">        FROM   FORESTATION</w:t>
      </w:r>
    </w:p>
    <w:p w14:paraId="4DDFC0B1" w14:textId="77777777" w:rsidR="00234487" w:rsidRDefault="00234487" w:rsidP="00234487">
      <w:r>
        <w:t xml:space="preserve">        </w:t>
      </w:r>
      <w:proofErr w:type="gramStart"/>
      <w:r>
        <w:t>GROUP  BY</w:t>
      </w:r>
      <w:proofErr w:type="gramEnd"/>
      <w:r>
        <w:t xml:space="preserve"> region,</w:t>
      </w:r>
    </w:p>
    <w:p w14:paraId="1BF02457" w14:textId="77777777" w:rsidR="00234487" w:rsidRDefault="00234487" w:rsidP="00234487">
      <w:r>
        <w:t xml:space="preserve">                  year</w:t>
      </w:r>
    </w:p>
    <w:p w14:paraId="66AECF81" w14:textId="77777777" w:rsidR="00234487" w:rsidRDefault="00234487" w:rsidP="00234487">
      <w:r>
        <w:t xml:space="preserve">        HAVING year = 1990) AS total</w:t>
      </w:r>
    </w:p>
    <w:p w14:paraId="5B5B8704" w14:textId="77777777" w:rsidR="00234487" w:rsidRDefault="00234487" w:rsidP="00234487">
      <w:proofErr w:type="gramStart"/>
      <w:r>
        <w:t>ORDER  BY</w:t>
      </w:r>
      <w:proofErr w:type="gramEnd"/>
      <w:r>
        <w:t xml:space="preserve"> </w:t>
      </w:r>
      <w:proofErr w:type="spellStart"/>
      <w:r>
        <w:t>forest_percent</w:t>
      </w:r>
      <w:proofErr w:type="spellEnd"/>
      <w:r>
        <w:t xml:space="preserve"> ASC</w:t>
      </w:r>
    </w:p>
    <w:p w14:paraId="615787A8" w14:textId="77777777" w:rsidR="00234487" w:rsidRDefault="00234487" w:rsidP="00234487">
      <w:r>
        <w:t xml:space="preserve">LIMIT  </w:t>
      </w:r>
      <w:proofErr w:type="gramStart"/>
      <w:r>
        <w:t>1;</w:t>
      </w:r>
      <w:proofErr w:type="gramEnd"/>
      <w:r>
        <w:t xml:space="preserve"> </w:t>
      </w:r>
    </w:p>
    <w:p w14:paraId="3D8914B9" w14:textId="77777777" w:rsidR="00234487" w:rsidRDefault="00234487" w:rsidP="00234487"/>
    <w:p w14:paraId="70F6E287" w14:textId="77777777" w:rsidR="00234487" w:rsidRDefault="00234487" w:rsidP="00234487"/>
    <w:p w14:paraId="75915230" w14:textId="77777777" w:rsidR="00234487" w:rsidRDefault="00234487" w:rsidP="00234487"/>
    <w:p w14:paraId="367BBEE0" w14:textId="77777777" w:rsidR="00234487" w:rsidRDefault="00234487" w:rsidP="00234487"/>
    <w:p w14:paraId="438FB929" w14:textId="77777777" w:rsidR="00234487" w:rsidRDefault="00234487" w:rsidP="00234487"/>
    <w:p w14:paraId="71B1DF25" w14:textId="77777777" w:rsidR="00234487" w:rsidRDefault="00234487" w:rsidP="00234487"/>
    <w:p w14:paraId="29B51758" w14:textId="77777777" w:rsidR="00234487" w:rsidRDefault="00234487" w:rsidP="00234487"/>
    <w:p w14:paraId="68B166EF" w14:textId="77777777" w:rsidR="00234487" w:rsidRDefault="00234487" w:rsidP="00234487"/>
    <w:p w14:paraId="7C5EEFA4" w14:textId="77777777" w:rsidR="00234487" w:rsidRDefault="00234487" w:rsidP="00234487"/>
    <w:p w14:paraId="171075E4" w14:textId="77777777" w:rsidR="00234487" w:rsidRDefault="00234487" w:rsidP="00234487"/>
    <w:p w14:paraId="012E792C" w14:textId="77777777" w:rsidR="00234487" w:rsidRDefault="00234487" w:rsidP="00234487"/>
    <w:p w14:paraId="4FA21CBC" w14:textId="77777777" w:rsidR="00234487" w:rsidRDefault="00234487" w:rsidP="00234487"/>
    <w:p w14:paraId="27220DCA" w14:textId="77777777" w:rsidR="00234487" w:rsidRDefault="00234487" w:rsidP="00234487"/>
    <w:p w14:paraId="651AC917" w14:textId="77777777" w:rsidR="00234487" w:rsidRDefault="00234487" w:rsidP="00234487">
      <w:r>
        <w:lastRenderedPageBreak/>
        <w:t>-- Regions of the world DECREASED in forest area from 1990 to 2016</w:t>
      </w:r>
    </w:p>
    <w:p w14:paraId="6B848FDE" w14:textId="77777777" w:rsidR="00234487" w:rsidRDefault="00234487" w:rsidP="00234487"/>
    <w:p w14:paraId="4FA1748F" w14:textId="77777777" w:rsidR="00234487" w:rsidRDefault="00234487" w:rsidP="00234487">
      <w:r>
        <w:t>WITH table_1</w:t>
      </w:r>
    </w:p>
    <w:p w14:paraId="00017FCC" w14:textId="77777777" w:rsidR="00234487" w:rsidRDefault="00234487" w:rsidP="00234487">
      <w:r>
        <w:t xml:space="preserve">     AS (SELECT region,</w:t>
      </w:r>
    </w:p>
    <w:p w14:paraId="54907386" w14:textId="77777777" w:rsidR="00234487" w:rsidRDefault="00234487" w:rsidP="00234487">
      <w:r>
        <w:t xml:space="preserve">                </w:t>
      </w:r>
      <w:proofErr w:type="spellStart"/>
      <w:r>
        <w:t>forest_area</w:t>
      </w:r>
      <w:proofErr w:type="spellEnd"/>
      <w:r>
        <w:t>,</w:t>
      </w:r>
    </w:p>
    <w:p w14:paraId="44ACC149" w14:textId="77777777" w:rsidR="00234487" w:rsidRDefault="00234487" w:rsidP="00234487">
      <w:r>
        <w:t xml:space="preserve">                </w:t>
      </w:r>
      <w:proofErr w:type="gramStart"/>
      <w:r>
        <w:t>ROUND(</w:t>
      </w:r>
      <w:proofErr w:type="gramEnd"/>
      <w:r>
        <w:t xml:space="preserve">( ( </w:t>
      </w:r>
      <w:proofErr w:type="spellStart"/>
      <w:r>
        <w:t>forest_area</w:t>
      </w:r>
      <w:proofErr w:type="spellEnd"/>
      <w:r>
        <w:t xml:space="preserve"> / </w:t>
      </w:r>
      <w:proofErr w:type="spellStart"/>
      <w:r>
        <w:t>land_area</w:t>
      </w:r>
      <w:proofErr w:type="spellEnd"/>
      <w:r>
        <w:t xml:space="preserve"> ) * 100 ) :: NUMERIC, 2) AS</w:t>
      </w:r>
    </w:p>
    <w:p w14:paraId="327FDA8C" w14:textId="77777777" w:rsidR="00234487" w:rsidRDefault="00234487" w:rsidP="00234487">
      <w:r>
        <w:t xml:space="preserve">                   </w:t>
      </w:r>
      <w:proofErr w:type="spellStart"/>
      <w:r>
        <w:t>forest_percent</w:t>
      </w:r>
      <w:proofErr w:type="spellEnd"/>
    </w:p>
    <w:p w14:paraId="6DEFFC35" w14:textId="77777777" w:rsidR="00234487" w:rsidRDefault="00234487" w:rsidP="00234487">
      <w:r>
        <w:t xml:space="preserve">         FROM</w:t>
      </w:r>
      <w:proofErr w:type="gramStart"/>
      <w:r>
        <w:t xml:space="preserve">   (</w:t>
      </w:r>
      <w:proofErr w:type="gramEnd"/>
      <w:r>
        <w:t>SELECT region,</w:t>
      </w:r>
    </w:p>
    <w:p w14:paraId="2AAB64CE" w14:textId="77777777" w:rsidR="00234487" w:rsidRDefault="00234487" w:rsidP="00234487">
      <w:r>
        <w:t xml:space="preserve">                        </w:t>
      </w:r>
      <w:proofErr w:type="gramStart"/>
      <w:r>
        <w:t>SUM(</w:t>
      </w:r>
      <w:proofErr w:type="spellStart"/>
      <w:proofErr w:type="gramEnd"/>
      <w:r>
        <w:t>forest_area_sqkm</w:t>
      </w:r>
      <w:proofErr w:type="spellEnd"/>
      <w:r>
        <w:t xml:space="preserve">) AS </w:t>
      </w:r>
      <w:proofErr w:type="spellStart"/>
      <w:r>
        <w:t>forest_area</w:t>
      </w:r>
      <w:proofErr w:type="spellEnd"/>
      <w:r>
        <w:t>,</w:t>
      </w:r>
    </w:p>
    <w:p w14:paraId="0C470DE1" w14:textId="77777777" w:rsidR="00234487" w:rsidRDefault="00234487" w:rsidP="00234487">
      <w:r>
        <w:t xml:space="preserve">                        </w:t>
      </w:r>
      <w:proofErr w:type="gramStart"/>
      <w:r>
        <w:t>SUM(</w:t>
      </w:r>
      <w:proofErr w:type="spellStart"/>
      <w:proofErr w:type="gramEnd"/>
      <w:r>
        <w:t>total_area_sqkm</w:t>
      </w:r>
      <w:proofErr w:type="spellEnd"/>
      <w:r>
        <w:t xml:space="preserve">)  AS </w:t>
      </w:r>
      <w:proofErr w:type="spellStart"/>
      <w:r>
        <w:t>land_area</w:t>
      </w:r>
      <w:proofErr w:type="spellEnd"/>
    </w:p>
    <w:p w14:paraId="1CEC1874" w14:textId="77777777" w:rsidR="00234487" w:rsidRDefault="00234487" w:rsidP="00234487">
      <w:r>
        <w:t xml:space="preserve">                 FROM   FORESTATION</w:t>
      </w:r>
    </w:p>
    <w:p w14:paraId="2872D7F5" w14:textId="77777777" w:rsidR="00234487" w:rsidRDefault="00234487" w:rsidP="00234487">
      <w:r>
        <w:t xml:space="preserve">                 </w:t>
      </w:r>
      <w:proofErr w:type="gramStart"/>
      <w:r>
        <w:t>GROUP  BY</w:t>
      </w:r>
      <w:proofErr w:type="gramEnd"/>
      <w:r>
        <w:t xml:space="preserve"> region,</w:t>
      </w:r>
    </w:p>
    <w:p w14:paraId="58D3A639" w14:textId="77777777" w:rsidR="00234487" w:rsidRDefault="00234487" w:rsidP="00234487">
      <w:r>
        <w:t xml:space="preserve">                           year</w:t>
      </w:r>
    </w:p>
    <w:p w14:paraId="4A9CB8D7" w14:textId="77777777" w:rsidR="00234487" w:rsidRDefault="00234487" w:rsidP="00234487">
      <w:r>
        <w:t xml:space="preserve">                 HAVING year = 1990) AS total</w:t>
      </w:r>
    </w:p>
    <w:p w14:paraId="796BEBAA" w14:textId="77777777" w:rsidR="00234487" w:rsidRDefault="00234487" w:rsidP="00234487">
      <w:r>
        <w:t xml:space="preserve">         </w:t>
      </w:r>
      <w:proofErr w:type="gramStart"/>
      <w:r>
        <w:t>ORDER  BY</w:t>
      </w:r>
      <w:proofErr w:type="gramEnd"/>
      <w:r>
        <w:t xml:space="preserve"> </w:t>
      </w:r>
      <w:proofErr w:type="spellStart"/>
      <w:r>
        <w:t>forest_percent</w:t>
      </w:r>
      <w:proofErr w:type="spellEnd"/>
      <w:r>
        <w:t>),</w:t>
      </w:r>
    </w:p>
    <w:p w14:paraId="3C3CD79D" w14:textId="77777777" w:rsidR="00234487" w:rsidRDefault="00234487" w:rsidP="00234487">
      <w:r>
        <w:t xml:space="preserve">     table_2</w:t>
      </w:r>
    </w:p>
    <w:p w14:paraId="05286972" w14:textId="77777777" w:rsidR="00234487" w:rsidRDefault="00234487" w:rsidP="00234487">
      <w:r>
        <w:t xml:space="preserve">     AS (SELECT region,</w:t>
      </w:r>
    </w:p>
    <w:p w14:paraId="7A61F1DC" w14:textId="77777777" w:rsidR="00234487" w:rsidRDefault="00234487" w:rsidP="00234487">
      <w:r>
        <w:t xml:space="preserve">                </w:t>
      </w:r>
      <w:proofErr w:type="spellStart"/>
      <w:r>
        <w:t>forest_area</w:t>
      </w:r>
      <w:proofErr w:type="spellEnd"/>
      <w:r>
        <w:t>,</w:t>
      </w:r>
    </w:p>
    <w:p w14:paraId="1A886EA6" w14:textId="77777777" w:rsidR="00234487" w:rsidRDefault="00234487" w:rsidP="00234487">
      <w:r>
        <w:t xml:space="preserve">                </w:t>
      </w:r>
      <w:proofErr w:type="gramStart"/>
      <w:r>
        <w:t>ROUND(</w:t>
      </w:r>
      <w:proofErr w:type="gramEnd"/>
      <w:r>
        <w:t xml:space="preserve">( ( </w:t>
      </w:r>
      <w:proofErr w:type="spellStart"/>
      <w:r>
        <w:t>forest_area</w:t>
      </w:r>
      <w:proofErr w:type="spellEnd"/>
      <w:r>
        <w:t xml:space="preserve"> / </w:t>
      </w:r>
      <w:proofErr w:type="spellStart"/>
      <w:r>
        <w:t>land_area</w:t>
      </w:r>
      <w:proofErr w:type="spellEnd"/>
      <w:r>
        <w:t xml:space="preserve"> ) * 100 ) :: NUMERIC, 2) AS</w:t>
      </w:r>
    </w:p>
    <w:p w14:paraId="7F09952A" w14:textId="77777777" w:rsidR="00234487" w:rsidRDefault="00234487" w:rsidP="00234487">
      <w:r>
        <w:t xml:space="preserve">                   </w:t>
      </w:r>
      <w:proofErr w:type="spellStart"/>
      <w:r>
        <w:t>forest_percent</w:t>
      </w:r>
      <w:proofErr w:type="spellEnd"/>
    </w:p>
    <w:p w14:paraId="2DAC7BAC" w14:textId="77777777" w:rsidR="00234487" w:rsidRDefault="00234487" w:rsidP="00234487">
      <w:r>
        <w:t xml:space="preserve">         FROM</w:t>
      </w:r>
      <w:proofErr w:type="gramStart"/>
      <w:r>
        <w:t xml:space="preserve">   (</w:t>
      </w:r>
      <w:proofErr w:type="gramEnd"/>
      <w:r>
        <w:t>SELECT region,</w:t>
      </w:r>
    </w:p>
    <w:p w14:paraId="4D11426F" w14:textId="77777777" w:rsidR="00234487" w:rsidRDefault="00234487" w:rsidP="00234487">
      <w:r>
        <w:t xml:space="preserve">                        </w:t>
      </w:r>
      <w:proofErr w:type="gramStart"/>
      <w:r>
        <w:t>SUM(</w:t>
      </w:r>
      <w:proofErr w:type="spellStart"/>
      <w:proofErr w:type="gramEnd"/>
      <w:r>
        <w:t>forest_area_sqkm</w:t>
      </w:r>
      <w:proofErr w:type="spellEnd"/>
      <w:r>
        <w:t xml:space="preserve">) AS </w:t>
      </w:r>
      <w:proofErr w:type="spellStart"/>
      <w:r>
        <w:t>forest_area</w:t>
      </w:r>
      <w:proofErr w:type="spellEnd"/>
      <w:r>
        <w:t>,</w:t>
      </w:r>
    </w:p>
    <w:p w14:paraId="2A2E8B12" w14:textId="77777777" w:rsidR="00234487" w:rsidRDefault="00234487" w:rsidP="00234487">
      <w:r>
        <w:t xml:space="preserve">                        </w:t>
      </w:r>
      <w:proofErr w:type="gramStart"/>
      <w:r>
        <w:t>SUM(</w:t>
      </w:r>
      <w:proofErr w:type="spellStart"/>
      <w:proofErr w:type="gramEnd"/>
      <w:r>
        <w:t>total_area_sqkm</w:t>
      </w:r>
      <w:proofErr w:type="spellEnd"/>
      <w:r>
        <w:t xml:space="preserve">)  AS </w:t>
      </w:r>
      <w:proofErr w:type="spellStart"/>
      <w:r>
        <w:t>land_area</w:t>
      </w:r>
      <w:proofErr w:type="spellEnd"/>
    </w:p>
    <w:p w14:paraId="5699F6D9" w14:textId="77777777" w:rsidR="00234487" w:rsidRDefault="00234487" w:rsidP="00234487">
      <w:r>
        <w:t xml:space="preserve">                 FROM   FORESTATION</w:t>
      </w:r>
    </w:p>
    <w:p w14:paraId="6B9FBD58" w14:textId="77777777" w:rsidR="00234487" w:rsidRDefault="00234487" w:rsidP="00234487">
      <w:r>
        <w:t xml:space="preserve">                 </w:t>
      </w:r>
      <w:proofErr w:type="gramStart"/>
      <w:r>
        <w:t>GROUP  BY</w:t>
      </w:r>
      <w:proofErr w:type="gramEnd"/>
      <w:r>
        <w:t xml:space="preserve"> region,</w:t>
      </w:r>
    </w:p>
    <w:p w14:paraId="6A2FC2FD" w14:textId="77777777" w:rsidR="00234487" w:rsidRDefault="00234487" w:rsidP="00234487">
      <w:r>
        <w:t xml:space="preserve">                           year</w:t>
      </w:r>
    </w:p>
    <w:p w14:paraId="45586503" w14:textId="77777777" w:rsidR="00234487" w:rsidRDefault="00234487" w:rsidP="00234487">
      <w:r>
        <w:t xml:space="preserve">                 HAVING year = 2016) AS total</w:t>
      </w:r>
    </w:p>
    <w:p w14:paraId="6B27FCA7" w14:textId="77777777" w:rsidR="00234487" w:rsidRDefault="00234487" w:rsidP="00234487">
      <w:r>
        <w:t xml:space="preserve">         </w:t>
      </w:r>
      <w:proofErr w:type="gramStart"/>
      <w:r>
        <w:t>ORDER  BY</w:t>
      </w:r>
      <w:proofErr w:type="gramEnd"/>
      <w:r>
        <w:t xml:space="preserve"> </w:t>
      </w:r>
      <w:proofErr w:type="spellStart"/>
      <w:r>
        <w:t>forest_percent</w:t>
      </w:r>
      <w:proofErr w:type="spellEnd"/>
      <w:r>
        <w:t>)</w:t>
      </w:r>
    </w:p>
    <w:p w14:paraId="78148754" w14:textId="77777777" w:rsidR="00234487" w:rsidRDefault="00234487" w:rsidP="00234487">
      <w:r>
        <w:t>SELECT TABLE_</w:t>
      </w:r>
      <w:proofErr w:type="gramStart"/>
      <w:r>
        <w:t>1.region</w:t>
      </w:r>
      <w:proofErr w:type="gramEnd"/>
      <w:r>
        <w:t>,</w:t>
      </w:r>
    </w:p>
    <w:p w14:paraId="46989AAD" w14:textId="77777777" w:rsidR="00234487" w:rsidRDefault="00234487" w:rsidP="00234487">
      <w:r>
        <w:t xml:space="preserve">       TABLE_</w:t>
      </w:r>
      <w:proofErr w:type="gramStart"/>
      <w:r>
        <w:t>2.forest</w:t>
      </w:r>
      <w:proofErr w:type="gramEnd"/>
      <w:r>
        <w:t>_percent - TABLE_1.forest_percent AS</w:t>
      </w:r>
    </w:p>
    <w:p w14:paraId="6772ADBF" w14:textId="77777777" w:rsidR="00234487" w:rsidRDefault="00234487" w:rsidP="00234487">
      <w:r>
        <w:t xml:space="preserve">       </w:t>
      </w:r>
      <w:proofErr w:type="spellStart"/>
      <w:r>
        <w:t>forest_percentage_change</w:t>
      </w:r>
      <w:proofErr w:type="spellEnd"/>
    </w:p>
    <w:p w14:paraId="35805C7E" w14:textId="77777777" w:rsidR="00234487" w:rsidRDefault="00234487" w:rsidP="00234487">
      <w:r>
        <w:t>FROM   table_1</w:t>
      </w:r>
    </w:p>
    <w:p w14:paraId="18691B07" w14:textId="77777777" w:rsidR="00234487" w:rsidRDefault="00234487" w:rsidP="00234487">
      <w:r>
        <w:t xml:space="preserve">       join table_</w:t>
      </w:r>
      <w:proofErr w:type="gramStart"/>
      <w:r>
        <w:t>2</w:t>
      </w:r>
      <w:proofErr w:type="gramEnd"/>
    </w:p>
    <w:p w14:paraId="133E9970" w14:textId="77777777" w:rsidR="00234487" w:rsidRDefault="00234487" w:rsidP="00234487">
      <w:r>
        <w:t xml:space="preserve">         ON TABLE_</w:t>
      </w:r>
      <w:proofErr w:type="gramStart"/>
      <w:r>
        <w:t>1.region</w:t>
      </w:r>
      <w:proofErr w:type="gramEnd"/>
      <w:r>
        <w:t xml:space="preserve"> = TABLE_2.region</w:t>
      </w:r>
    </w:p>
    <w:p w14:paraId="63911283" w14:textId="77777777" w:rsidR="00234487" w:rsidRDefault="00234487" w:rsidP="00234487">
      <w:r>
        <w:t xml:space="preserve">            AND TABLE_</w:t>
      </w:r>
      <w:proofErr w:type="gramStart"/>
      <w:r>
        <w:t>1.forest</w:t>
      </w:r>
      <w:proofErr w:type="gramEnd"/>
      <w:r>
        <w:t>_percent &lt; TABLE_2.forest_percent</w:t>
      </w:r>
    </w:p>
    <w:p w14:paraId="4F80079A" w14:textId="77777777" w:rsidR="00234487" w:rsidRDefault="00234487" w:rsidP="00234487">
      <w:proofErr w:type="gramStart"/>
      <w:r>
        <w:t>ORDER  BY</w:t>
      </w:r>
      <w:proofErr w:type="gramEnd"/>
      <w:r>
        <w:t xml:space="preserve"> </w:t>
      </w:r>
      <w:proofErr w:type="spellStart"/>
      <w:r>
        <w:t>forest_percentage_change</w:t>
      </w:r>
      <w:proofErr w:type="spellEnd"/>
      <w:r>
        <w:t xml:space="preserve">; </w:t>
      </w:r>
    </w:p>
    <w:p w14:paraId="7DB07AE1" w14:textId="77777777" w:rsidR="00234487" w:rsidRDefault="00234487" w:rsidP="00234487"/>
    <w:p w14:paraId="4F4BDF84" w14:textId="77777777" w:rsidR="00234487" w:rsidRDefault="00234487" w:rsidP="00234487"/>
    <w:p w14:paraId="755D2EB3" w14:textId="77777777" w:rsidR="00234487" w:rsidRDefault="00234487" w:rsidP="00234487"/>
    <w:p w14:paraId="23749FFA" w14:textId="77777777" w:rsidR="00234487" w:rsidRDefault="00234487" w:rsidP="00234487"/>
    <w:p w14:paraId="7FE5E9C0" w14:textId="77777777" w:rsidR="00234487" w:rsidRDefault="00234487" w:rsidP="00234487"/>
    <w:p w14:paraId="2D75352F" w14:textId="77777777" w:rsidR="00234487" w:rsidRDefault="00234487" w:rsidP="00234487"/>
    <w:p w14:paraId="26139A17" w14:textId="77777777" w:rsidR="00234487" w:rsidRDefault="00234487" w:rsidP="00234487"/>
    <w:p w14:paraId="1EBFBCF4" w14:textId="77777777" w:rsidR="00234487" w:rsidRDefault="00234487" w:rsidP="00234487"/>
    <w:p w14:paraId="76670511" w14:textId="77777777" w:rsidR="00234487" w:rsidRDefault="00234487" w:rsidP="00234487">
      <w:r>
        <w:lastRenderedPageBreak/>
        <w:t>-- COUNTRY-LEVEL DETAIL</w:t>
      </w:r>
    </w:p>
    <w:p w14:paraId="41CD476D" w14:textId="77777777" w:rsidR="00234487" w:rsidRDefault="00234487" w:rsidP="00234487"/>
    <w:p w14:paraId="693A5CC7" w14:textId="77777777" w:rsidR="00234487" w:rsidRDefault="00234487" w:rsidP="00234487">
      <w:r>
        <w:t>-- 5 countries saw the largest amount decrease in forest area from 1990 to 2016</w:t>
      </w:r>
    </w:p>
    <w:p w14:paraId="7F062504" w14:textId="77777777" w:rsidR="00234487" w:rsidRDefault="00234487" w:rsidP="00234487">
      <w:r>
        <w:t>-- The difference in forest area for each</w:t>
      </w:r>
    </w:p>
    <w:p w14:paraId="7874E170" w14:textId="77777777" w:rsidR="00234487" w:rsidRDefault="00234487" w:rsidP="00234487"/>
    <w:p w14:paraId="29C70BC8" w14:textId="77777777" w:rsidR="00234487" w:rsidRDefault="00234487" w:rsidP="00234487">
      <w:r>
        <w:t>WITH table_1 AS</w:t>
      </w:r>
    </w:p>
    <w:p w14:paraId="541BBEEA" w14:textId="77777777" w:rsidR="00234487" w:rsidRDefault="00234487" w:rsidP="00234487">
      <w:r>
        <w:t>(</w:t>
      </w:r>
    </w:p>
    <w:p w14:paraId="4777E6E2" w14:textId="77777777" w:rsidR="00234487" w:rsidRDefault="00234487" w:rsidP="00234487">
      <w:r>
        <w:t xml:space="preserve">       SELECT region,</w:t>
      </w:r>
    </w:p>
    <w:p w14:paraId="5DE137B4" w14:textId="77777777" w:rsidR="00234487" w:rsidRDefault="00234487" w:rsidP="00234487">
      <w:r>
        <w:t xml:space="preserve">              </w:t>
      </w:r>
      <w:proofErr w:type="spellStart"/>
      <w:r>
        <w:t>country_name</w:t>
      </w:r>
      <w:proofErr w:type="spellEnd"/>
      <w:r>
        <w:t>,</w:t>
      </w:r>
    </w:p>
    <w:p w14:paraId="2422D8CC" w14:textId="77777777" w:rsidR="00234487" w:rsidRDefault="00234487" w:rsidP="00234487">
      <w:r>
        <w:t xml:space="preserve">              </w:t>
      </w:r>
      <w:proofErr w:type="spellStart"/>
      <w:r>
        <w:t>forest_area_sqkm</w:t>
      </w:r>
      <w:proofErr w:type="spellEnd"/>
    </w:p>
    <w:p w14:paraId="67E3CCDE" w14:textId="77777777" w:rsidR="00234487" w:rsidRDefault="00234487" w:rsidP="00234487">
      <w:r>
        <w:t xml:space="preserve">       FROM   forestation</w:t>
      </w:r>
    </w:p>
    <w:p w14:paraId="29375AC9" w14:textId="77777777" w:rsidR="00234487" w:rsidRDefault="00234487" w:rsidP="00234487">
      <w:r>
        <w:t xml:space="preserve">       </w:t>
      </w:r>
      <w:proofErr w:type="gramStart"/>
      <w:r>
        <w:t>WHERE  year</w:t>
      </w:r>
      <w:proofErr w:type="gramEnd"/>
      <w:r>
        <w:t xml:space="preserve"> = 1990 ), </w:t>
      </w:r>
    </w:p>
    <w:p w14:paraId="4BA28758" w14:textId="77777777" w:rsidR="00234487" w:rsidRDefault="00234487" w:rsidP="00234487">
      <w:r>
        <w:t>table_2 AS</w:t>
      </w:r>
    </w:p>
    <w:p w14:paraId="352F08E5" w14:textId="77777777" w:rsidR="00234487" w:rsidRDefault="00234487" w:rsidP="00234487">
      <w:r>
        <w:t>(</w:t>
      </w:r>
    </w:p>
    <w:p w14:paraId="68750F6F" w14:textId="77777777" w:rsidR="00234487" w:rsidRDefault="00234487" w:rsidP="00234487">
      <w:r>
        <w:t xml:space="preserve">       SELECT region,</w:t>
      </w:r>
    </w:p>
    <w:p w14:paraId="6DDDF1C9" w14:textId="77777777" w:rsidR="00234487" w:rsidRDefault="00234487" w:rsidP="00234487">
      <w:r>
        <w:t xml:space="preserve">              </w:t>
      </w:r>
      <w:proofErr w:type="spellStart"/>
      <w:r>
        <w:t>country_name</w:t>
      </w:r>
      <w:proofErr w:type="spellEnd"/>
      <w:r>
        <w:t>,</w:t>
      </w:r>
    </w:p>
    <w:p w14:paraId="76918B66" w14:textId="77777777" w:rsidR="00234487" w:rsidRDefault="00234487" w:rsidP="00234487">
      <w:r>
        <w:t xml:space="preserve">              </w:t>
      </w:r>
      <w:proofErr w:type="spellStart"/>
      <w:r>
        <w:t>forest_area_sqkm</w:t>
      </w:r>
      <w:proofErr w:type="spellEnd"/>
    </w:p>
    <w:p w14:paraId="489DD119" w14:textId="77777777" w:rsidR="00234487" w:rsidRDefault="00234487" w:rsidP="00234487">
      <w:r>
        <w:t xml:space="preserve">       FROM   forestation</w:t>
      </w:r>
    </w:p>
    <w:p w14:paraId="696B8E76" w14:textId="77777777" w:rsidR="00234487" w:rsidRDefault="00234487" w:rsidP="00234487">
      <w:r>
        <w:t xml:space="preserve">       </w:t>
      </w:r>
      <w:proofErr w:type="gramStart"/>
      <w:r>
        <w:t>WHERE  year</w:t>
      </w:r>
      <w:proofErr w:type="gramEnd"/>
      <w:r>
        <w:t xml:space="preserve"> = 2016 )</w:t>
      </w:r>
    </w:p>
    <w:p w14:paraId="5E4531A9" w14:textId="77777777" w:rsidR="00234487" w:rsidRDefault="00234487" w:rsidP="00234487">
      <w:r>
        <w:t>SELECT   table_</w:t>
      </w:r>
      <w:proofErr w:type="gramStart"/>
      <w:r>
        <w:t>1.region</w:t>
      </w:r>
      <w:proofErr w:type="gramEnd"/>
      <w:r>
        <w:t>,</w:t>
      </w:r>
    </w:p>
    <w:p w14:paraId="1F8F16B5" w14:textId="77777777" w:rsidR="00234487" w:rsidRDefault="00234487" w:rsidP="00234487">
      <w:r>
        <w:t xml:space="preserve">         table_</w:t>
      </w:r>
      <w:proofErr w:type="gramStart"/>
      <w:r>
        <w:t>1.country</w:t>
      </w:r>
      <w:proofErr w:type="gramEnd"/>
      <w:r>
        <w:t>_name,</w:t>
      </w:r>
    </w:p>
    <w:p w14:paraId="4F66F053" w14:textId="77777777" w:rsidR="00234487" w:rsidRDefault="00234487" w:rsidP="00234487">
      <w:r>
        <w:t xml:space="preserve">         table_</w:t>
      </w:r>
      <w:proofErr w:type="gramStart"/>
      <w:r>
        <w:t>1.forest</w:t>
      </w:r>
      <w:proofErr w:type="gramEnd"/>
      <w:r>
        <w:t>_area_sqkm                                                               AS forest_1990,</w:t>
      </w:r>
    </w:p>
    <w:p w14:paraId="3B1E8070" w14:textId="77777777" w:rsidR="00234487" w:rsidRDefault="00234487" w:rsidP="00234487">
      <w:r>
        <w:t xml:space="preserve">         table_</w:t>
      </w:r>
      <w:proofErr w:type="gramStart"/>
      <w:r>
        <w:t>2.forest</w:t>
      </w:r>
      <w:proofErr w:type="gramEnd"/>
      <w:r>
        <w:t>_area_sqkm                                                               AS forest_2016,</w:t>
      </w:r>
    </w:p>
    <w:p w14:paraId="1C320BD3" w14:textId="77777777" w:rsidR="00234487" w:rsidRDefault="00234487" w:rsidP="00234487">
      <w:r>
        <w:t xml:space="preserve">         </w:t>
      </w:r>
      <w:proofErr w:type="gramStart"/>
      <w:r>
        <w:t>Round( Cast</w:t>
      </w:r>
      <w:proofErr w:type="gramEnd"/>
      <w:r>
        <w:t xml:space="preserve">( ( table_1.forest_area_sqkm - table_2.forest_area_sqkm ) AS NUMERIC ), 2 ) AS </w:t>
      </w:r>
      <w:proofErr w:type="spellStart"/>
      <w:r>
        <w:t>forest_change</w:t>
      </w:r>
      <w:proofErr w:type="spellEnd"/>
    </w:p>
    <w:p w14:paraId="46FC6DE7" w14:textId="77777777" w:rsidR="00234487" w:rsidRDefault="00234487" w:rsidP="00234487">
      <w:r>
        <w:t>FROM     table_1</w:t>
      </w:r>
    </w:p>
    <w:p w14:paraId="5D10FEFF" w14:textId="77777777" w:rsidR="00234487" w:rsidRDefault="00234487" w:rsidP="00234487">
      <w:r>
        <w:t>JOIN     table_</w:t>
      </w:r>
      <w:proofErr w:type="gramStart"/>
      <w:r>
        <w:t>2</w:t>
      </w:r>
      <w:proofErr w:type="gramEnd"/>
    </w:p>
    <w:p w14:paraId="701372CC" w14:textId="77777777" w:rsidR="00234487" w:rsidRDefault="00234487" w:rsidP="00234487">
      <w:r>
        <w:t>ON       table_</w:t>
      </w:r>
      <w:proofErr w:type="gramStart"/>
      <w:r>
        <w:t>1.country</w:t>
      </w:r>
      <w:proofErr w:type="gramEnd"/>
      <w:r>
        <w:t>_name = table_2.country_name</w:t>
      </w:r>
    </w:p>
    <w:p w14:paraId="3527E71C" w14:textId="77777777" w:rsidR="00234487" w:rsidRDefault="00234487" w:rsidP="00234487">
      <w:r>
        <w:t>WHERE    table_</w:t>
      </w:r>
      <w:proofErr w:type="gramStart"/>
      <w:r>
        <w:t>2.forest</w:t>
      </w:r>
      <w:proofErr w:type="gramEnd"/>
      <w:r>
        <w:t>_area_sqkm &lt; table_1.forest_area_sqkm</w:t>
      </w:r>
    </w:p>
    <w:p w14:paraId="56D9DF55" w14:textId="77777777" w:rsidR="00234487" w:rsidRDefault="00234487" w:rsidP="00234487">
      <w:r>
        <w:t>AND      table_</w:t>
      </w:r>
      <w:proofErr w:type="gramStart"/>
      <w:r>
        <w:t>1.region</w:t>
      </w:r>
      <w:proofErr w:type="gramEnd"/>
      <w:r>
        <w:t xml:space="preserve"> NOT LIKE 'World'</w:t>
      </w:r>
    </w:p>
    <w:p w14:paraId="7F59A8A0" w14:textId="77777777" w:rsidR="00234487" w:rsidRDefault="00234487" w:rsidP="00234487">
      <w:r>
        <w:t xml:space="preserve">ORDER BY </w:t>
      </w:r>
      <w:proofErr w:type="spellStart"/>
      <w:r>
        <w:t>forest_change</w:t>
      </w:r>
      <w:proofErr w:type="spellEnd"/>
      <w:r>
        <w:t xml:space="preserve"> DESC LIMIT </w:t>
      </w:r>
      <w:proofErr w:type="gramStart"/>
      <w:r>
        <w:t>5;</w:t>
      </w:r>
      <w:proofErr w:type="gramEnd"/>
    </w:p>
    <w:p w14:paraId="2DA6FFC8" w14:textId="77777777" w:rsidR="00234487" w:rsidRDefault="00234487" w:rsidP="00234487"/>
    <w:p w14:paraId="65DCDAE3" w14:textId="77777777" w:rsidR="00234487" w:rsidRDefault="00234487" w:rsidP="00234487"/>
    <w:p w14:paraId="1EC5427E" w14:textId="77777777" w:rsidR="00234487" w:rsidRDefault="00234487" w:rsidP="00234487"/>
    <w:p w14:paraId="2ED81575" w14:textId="77777777" w:rsidR="00234487" w:rsidRDefault="00234487" w:rsidP="00234487"/>
    <w:p w14:paraId="6FA5B1FC" w14:textId="77777777" w:rsidR="00234487" w:rsidRDefault="00234487" w:rsidP="00234487"/>
    <w:p w14:paraId="1190A4A8" w14:textId="77777777" w:rsidR="00234487" w:rsidRDefault="00234487" w:rsidP="00234487"/>
    <w:p w14:paraId="05AADDB5" w14:textId="77777777" w:rsidR="00234487" w:rsidRDefault="00234487" w:rsidP="00234487"/>
    <w:p w14:paraId="5B07EDEF" w14:textId="77777777" w:rsidR="00234487" w:rsidRDefault="00234487" w:rsidP="00234487"/>
    <w:p w14:paraId="5EC8B9D2" w14:textId="77777777" w:rsidR="00234487" w:rsidRDefault="00234487" w:rsidP="00234487"/>
    <w:p w14:paraId="33013D97" w14:textId="77777777" w:rsidR="00234487" w:rsidRDefault="00234487" w:rsidP="00234487"/>
    <w:p w14:paraId="330F0203" w14:textId="77777777" w:rsidR="00234487" w:rsidRDefault="00234487" w:rsidP="00234487"/>
    <w:p w14:paraId="0EC6CA35" w14:textId="77777777" w:rsidR="00234487" w:rsidRDefault="00234487" w:rsidP="00234487"/>
    <w:p w14:paraId="18D49BF7" w14:textId="77777777" w:rsidR="00234487" w:rsidRDefault="00234487" w:rsidP="00234487"/>
    <w:p w14:paraId="7AAF66A8" w14:textId="77777777" w:rsidR="00234487" w:rsidRDefault="00234487" w:rsidP="00234487">
      <w:r>
        <w:lastRenderedPageBreak/>
        <w:t>-- 5 countries saw the largest percent decrease in forest area from 1990 to 2016</w:t>
      </w:r>
    </w:p>
    <w:p w14:paraId="3602346A" w14:textId="77777777" w:rsidR="00234487" w:rsidRDefault="00234487" w:rsidP="00234487">
      <w:r>
        <w:t>-- The percent change to 2 decimal places for each</w:t>
      </w:r>
    </w:p>
    <w:p w14:paraId="02B5AC14" w14:textId="77777777" w:rsidR="00234487" w:rsidRDefault="00234487" w:rsidP="00234487"/>
    <w:p w14:paraId="0DA1AA3E" w14:textId="77777777" w:rsidR="00234487" w:rsidRDefault="00234487" w:rsidP="00234487">
      <w:r>
        <w:t>WITH table_1 AS</w:t>
      </w:r>
    </w:p>
    <w:p w14:paraId="0E0CB6F0" w14:textId="77777777" w:rsidR="00234487" w:rsidRDefault="00234487" w:rsidP="00234487">
      <w:r>
        <w:t>(</w:t>
      </w:r>
    </w:p>
    <w:p w14:paraId="18D2C153" w14:textId="77777777" w:rsidR="00234487" w:rsidRDefault="00234487" w:rsidP="00234487">
      <w:r>
        <w:t xml:space="preserve">       SELECT region,</w:t>
      </w:r>
    </w:p>
    <w:p w14:paraId="684F401A" w14:textId="77777777" w:rsidR="00234487" w:rsidRDefault="00234487" w:rsidP="00234487">
      <w:r>
        <w:t xml:space="preserve">              </w:t>
      </w:r>
      <w:proofErr w:type="spellStart"/>
      <w:r>
        <w:t>country_name</w:t>
      </w:r>
      <w:proofErr w:type="spellEnd"/>
      <w:r>
        <w:t>,</w:t>
      </w:r>
    </w:p>
    <w:p w14:paraId="435B1311" w14:textId="77777777" w:rsidR="00234487" w:rsidRDefault="00234487" w:rsidP="00234487">
      <w:r>
        <w:t xml:space="preserve">              </w:t>
      </w:r>
      <w:proofErr w:type="spellStart"/>
      <w:r>
        <w:t>forest_area_sqkm</w:t>
      </w:r>
      <w:proofErr w:type="spellEnd"/>
    </w:p>
    <w:p w14:paraId="17F7430D" w14:textId="77777777" w:rsidR="00234487" w:rsidRDefault="00234487" w:rsidP="00234487">
      <w:r>
        <w:t xml:space="preserve">       FROM   forestation</w:t>
      </w:r>
    </w:p>
    <w:p w14:paraId="03D41554" w14:textId="77777777" w:rsidR="00234487" w:rsidRDefault="00234487" w:rsidP="00234487">
      <w:r>
        <w:t xml:space="preserve">       </w:t>
      </w:r>
      <w:proofErr w:type="gramStart"/>
      <w:r>
        <w:t>WHERE  year</w:t>
      </w:r>
      <w:proofErr w:type="gramEnd"/>
      <w:r>
        <w:t xml:space="preserve"> = 1990 ), table_2 AS</w:t>
      </w:r>
    </w:p>
    <w:p w14:paraId="7A42F58E" w14:textId="77777777" w:rsidR="00234487" w:rsidRDefault="00234487" w:rsidP="00234487">
      <w:r>
        <w:t>(</w:t>
      </w:r>
    </w:p>
    <w:p w14:paraId="75D331B5" w14:textId="77777777" w:rsidR="00234487" w:rsidRDefault="00234487" w:rsidP="00234487">
      <w:r>
        <w:t xml:space="preserve">       SELECT region,</w:t>
      </w:r>
    </w:p>
    <w:p w14:paraId="4226E6F6" w14:textId="77777777" w:rsidR="00234487" w:rsidRDefault="00234487" w:rsidP="00234487">
      <w:r>
        <w:t xml:space="preserve">              </w:t>
      </w:r>
      <w:proofErr w:type="spellStart"/>
      <w:r>
        <w:t>country_name</w:t>
      </w:r>
      <w:proofErr w:type="spellEnd"/>
      <w:r>
        <w:t>,</w:t>
      </w:r>
    </w:p>
    <w:p w14:paraId="69774F18" w14:textId="77777777" w:rsidR="00234487" w:rsidRDefault="00234487" w:rsidP="00234487">
      <w:r>
        <w:t xml:space="preserve">              </w:t>
      </w:r>
      <w:proofErr w:type="spellStart"/>
      <w:r>
        <w:t>forest_area_sqkm</w:t>
      </w:r>
      <w:proofErr w:type="spellEnd"/>
    </w:p>
    <w:p w14:paraId="212242DB" w14:textId="77777777" w:rsidR="00234487" w:rsidRDefault="00234487" w:rsidP="00234487">
      <w:r>
        <w:t xml:space="preserve">       FROM   forestation</w:t>
      </w:r>
    </w:p>
    <w:p w14:paraId="3A6B9E0E" w14:textId="77777777" w:rsidR="00234487" w:rsidRDefault="00234487" w:rsidP="00234487">
      <w:r>
        <w:t xml:space="preserve">       </w:t>
      </w:r>
      <w:proofErr w:type="gramStart"/>
      <w:r>
        <w:t>WHERE  year</w:t>
      </w:r>
      <w:proofErr w:type="gramEnd"/>
      <w:r>
        <w:t xml:space="preserve"> = 2016 )</w:t>
      </w:r>
    </w:p>
    <w:p w14:paraId="4D9B5866" w14:textId="77777777" w:rsidR="00234487" w:rsidRDefault="00234487" w:rsidP="00234487">
      <w:r>
        <w:t>SELECT   table_</w:t>
      </w:r>
      <w:proofErr w:type="gramStart"/>
      <w:r>
        <w:t>1.region</w:t>
      </w:r>
      <w:proofErr w:type="gramEnd"/>
      <w:r>
        <w:t>,</w:t>
      </w:r>
    </w:p>
    <w:p w14:paraId="5B9B2EAC" w14:textId="77777777" w:rsidR="00234487" w:rsidRDefault="00234487" w:rsidP="00234487">
      <w:r>
        <w:t xml:space="preserve">         table_</w:t>
      </w:r>
      <w:proofErr w:type="gramStart"/>
      <w:r>
        <w:t>1.country</w:t>
      </w:r>
      <w:proofErr w:type="gramEnd"/>
      <w:r>
        <w:t>_name,</w:t>
      </w:r>
    </w:p>
    <w:p w14:paraId="6B5A72B8" w14:textId="77777777" w:rsidR="00234487" w:rsidRDefault="00234487" w:rsidP="00234487">
      <w:r>
        <w:t xml:space="preserve">         table_</w:t>
      </w:r>
      <w:proofErr w:type="gramStart"/>
      <w:r>
        <w:t>1.forest</w:t>
      </w:r>
      <w:proofErr w:type="gramEnd"/>
      <w:r>
        <w:t>_area_sqkm                                                               AS forest_area_1990,</w:t>
      </w:r>
    </w:p>
    <w:p w14:paraId="07EFEED0" w14:textId="77777777" w:rsidR="00234487" w:rsidRDefault="00234487" w:rsidP="00234487">
      <w:r>
        <w:t xml:space="preserve">         table_</w:t>
      </w:r>
      <w:proofErr w:type="gramStart"/>
      <w:r>
        <w:t>2.forest</w:t>
      </w:r>
      <w:proofErr w:type="gramEnd"/>
      <w:r>
        <w:t>_area_sqkm                                                               AS forest_area_2016,</w:t>
      </w:r>
    </w:p>
    <w:p w14:paraId="1AA95FAE" w14:textId="77777777" w:rsidR="00234487" w:rsidRDefault="00234487" w:rsidP="00234487">
      <w:r>
        <w:t xml:space="preserve">         </w:t>
      </w:r>
      <w:proofErr w:type="gramStart"/>
      <w:r>
        <w:t>Round( Cast</w:t>
      </w:r>
      <w:proofErr w:type="gramEnd"/>
      <w:r>
        <w:t>( ( table_1.forest_area_sqkm - table_2.forest_area_sqkm ) AS                                     NUMERIC ), 2 ) AS difference,</w:t>
      </w:r>
    </w:p>
    <w:p w14:paraId="6EC85FF0" w14:textId="77777777" w:rsidR="00234487" w:rsidRDefault="00234487" w:rsidP="00234487">
      <w:r>
        <w:t xml:space="preserve">         </w:t>
      </w:r>
      <w:proofErr w:type="gramStart"/>
      <w:r>
        <w:t>Round( Cast</w:t>
      </w:r>
      <w:proofErr w:type="gramEnd"/>
      <w:r>
        <w:t xml:space="preserve">( ( ( table_1.forest_area_sqkm - table_2.forest_area_sqkm )* 100 / table_1.forest_area_sqkm ) AS NUMERIC ), 2 ) AS </w:t>
      </w:r>
      <w:proofErr w:type="spellStart"/>
      <w:r>
        <w:t>percentage_decrease</w:t>
      </w:r>
      <w:proofErr w:type="spellEnd"/>
    </w:p>
    <w:p w14:paraId="18157034" w14:textId="77777777" w:rsidR="00234487" w:rsidRDefault="00234487" w:rsidP="00234487">
      <w:r>
        <w:t>FROM     table_1</w:t>
      </w:r>
    </w:p>
    <w:p w14:paraId="097E31AB" w14:textId="77777777" w:rsidR="00234487" w:rsidRDefault="00234487" w:rsidP="00234487">
      <w:r>
        <w:t>JOIN     table_</w:t>
      </w:r>
      <w:proofErr w:type="gramStart"/>
      <w:r>
        <w:t>2</w:t>
      </w:r>
      <w:proofErr w:type="gramEnd"/>
    </w:p>
    <w:p w14:paraId="49441821" w14:textId="77777777" w:rsidR="00234487" w:rsidRDefault="00234487" w:rsidP="00234487">
      <w:r>
        <w:t>ON       table_</w:t>
      </w:r>
      <w:proofErr w:type="gramStart"/>
      <w:r>
        <w:t>1.country</w:t>
      </w:r>
      <w:proofErr w:type="gramEnd"/>
      <w:r>
        <w:t>_name = table_2.country_name</w:t>
      </w:r>
    </w:p>
    <w:p w14:paraId="545E8DDE" w14:textId="77777777" w:rsidR="00234487" w:rsidRDefault="00234487" w:rsidP="00234487">
      <w:r>
        <w:t>WHERE    table_</w:t>
      </w:r>
      <w:proofErr w:type="gramStart"/>
      <w:r>
        <w:t>2.forest</w:t>
      </w:r>
      <w:proofErr w:type="gramEnd"/>
      <w:r>
        <w:t>_area_sqkm &lt; table_1.forest_area_sqkm</w:t>
      </w:r>
    </w:p>
    <w:p w14:paraId="4A755C5C" w14:textId="77777777" w:rsidR="00234487" w:rsidRDefault="00234487" w:rsidP="00234487">
      <w:r>
        <w:t xml:space="preserve">ORDER BY </w:t>
      </w:r>
      <w:proofErr w:type="spellStart"/>
      <w:r>
        <w:t>percentage_decrease</w:t>
      </w:r>
      <w:proofErr w:type="spellEnd"/>
      <w:r>
        <w:t xml:space="preserve"> DESC LIMIT </w:t>
      </w:r>
      <w:proofErr w:type="gramStart"/>
      <w:r>
        <w:t>5;</w:t>
      </w:r>
      <w:proofErr w:type="gramEnd"/>
    </w:p>
    <w:p w14:paraId="1364FFAE" w14:textId="77777777" w:rsidR="00234487" w:rsidRDefault="00234487" w:rsidP="00234487"/>
    <w:p w14:paraId="34CF0609" w14:textId="77777777" w:rsidR="00234487" w:rsidRDefault="00234487" w:rsidP="00234487"/>
    <w:p w14:paraId="4ED44E3D" w14:textId="77777777" w:rsidR="00234487" w:rsidRDefault="00234487" w:rsidP="00234487"/>
    <w:p w14:paraId="084209FB" w14:textId="77777777" w:rsidR="00234487" w:rsidRDefault="00234487" w:rsidP="00234487"/>
    <w:p w14:paraId="66F3AFC4" w14:textId="77777777" w:rsidR="00234487" w:rsidRDefault="00234487" w:rsidP="00234487"/>
    <w:p w14:paraId="0CA4B0B2" w14:textId="77777777" w:rsidR="00234487" w:rsidRDefault="00234487" w:rsidP="00234487"/>
    <w:p w14:paraId="26D8047B" w14:textId="77777777" w:rsidR="00234487" w:rsidRDefault="00234487" w:rsidP="00234487"/>
    <w:p w14:paraId="0DFCF20A" w14:textId="77777777" w:rsidR="00234487" w:rsidRDefault="00234487" w:rsidP="00234487"/>
    <w:p w14:paraId="54D2D88A" w14:textId="77777777" w:rsidR="00234487" w:rsidRDefault="00234487" w:rsidP="00234487"/>
    <w:p w14:paraId="5C22DCFB" w14:textId="77777777" w:rsidR="00234487" w:rsidRDefault="00234487" w:rsidP="00234487"/>
    <w:p w14:paraId="331C803D" w14:textId="77777777" w:rsidR="00234487" w:rsidRDefault="00234487" w:rsidP="00234487"/>
    <w:p w14:paraId="60C141A1" w14:textId="77777777" w:rsidR="00234487" w:rsidRDefault="00234487" w:rsidP="00234487"/>
    <w:p w14:paraId="19DB91FD" w14:textId="77777777" w:rsidR="00234487" w:rsidRDefault="00234487" w:rsidP="00234487"/>
    <w:p w14:paraId="1A495B15" w14:textId="77777777" w:rsidR="00234487" w:rsidRDefault="00234487" w:rsidP="00234487"/>
    <w:p w14:paraId="7CA1D087" w14:textId="77777777" w:rsidR="00234487" w:rsidRDefault="00234487" w:rsidP="00234487"/>
    <w:p w14:paraId="24B169EA" w14:textId="77777777" w:rsidR="00234487" w:rsidRDefault="00234487" w:rsidP="00234487">
      <w:r>
        <w:lastRenderedPageBreak/>
        <w:t>-- countries grouped by percent forestation in quartiles</w:t>
      </w:r>
    </w:p>
    <w:p w14:paraId="4538F639" w14:textId="77777777" w:rsidR="00234487" w:rsidRDefault="00234487" w:rsidP="00234487">
      <w:r>
        <w:t>-- Group with the most countries in it in 2016</w:t>
      </w:r>
    </w:p>
    <w:p w14:paraId="4D06C1DA" w14:textId="77777777" w:rsidR="00234487" w:rsidRDefault="00234487" w:rsidP="00234487"/>
    <w:p w14:paraId="354AB5BC" w14:textId="77777777" w:rsidR="00234487" w:rsidRDefault="00234487" w:rsidP="00234487">
      <w:r>
        <w:t xml:space="preserve">WITH </w:t>
      </w:r>
      <w:proofErr w:type="spellStart"/>
      <w:r>
        <w:t>country_forest_perc</w:t>
      </w:r>
      <w:proofErr w:type="spellEnd"/>
    </w:p>
    <w:p w14:paraId="0E2ABCA6" w14:textId="77777777" w:rsidR="00234487" w:rsidRDefault="00234487" w:rsidP="00234487">
      <w:r>
        <w:t xml:space="preserve">     AS (SELECT </w:t>
      </w:r>
      <w:proofErr w:type="spellStart"/>
      <w:r>
        <w:t>country_name</w:t>
      </w:r>
      <w:proofErr w:type="spellEnd"/>
      <w:r>
        <w:t>,</w:t>
      </w:r>
    </w:p>
    <w:p w14:paraId="1893ED7F" w14:textId="77777777" w:rsidR="00234487" w:rsidRDefault="00234487" w:rsidP="00234487">
      <w:r>
        <w:t xml:space="preserve">                CASE</w:t>
      </w:r>
    </w:p>
    <w:p w14:paraId="7E0AD5A8" w14:textId="77777777" w:rsidR="00234487" w:rsidRDefault="00234487" w:rsidP="00234487">
      <w:r>
        <w:t xml:space="preserve">                  WHEN </w:t>
      </w:r>
      <w:proofErr w:type="spellStart"/>
      <w:r>
        <w:t>forest_percent</w:t>
      </w:r>
      <w:proofErr w:type="spellEnd"/>
      <w:r>
        <w:t xml:space="preserve"> &lt; 25 THEN '0-25%'</w:t>
      </w:r>
    </w:p>
    <w:p w14:paraId="00B39AE7" w14:textId="77777777" w:rsidR="00234487" w:rsidRDefault="00234487" w:rsidP="00234487">
      <w:r>
        <w:t xml:space="preserve">                  WHEN </w:t>
      </w:r>
      <w:proofErr w:type="spellStart"/>
      <w:r>
        <w:t>forest_percent</w:t>
      </w:r>
      <w:proofErr w:type="spellEnd"/>
      <w:r>
        <w:t xml:space="preserve"> &gt;= 25</w:t>
      </w:r>
    </w:p>
    <w:p w14:paraId="054A2F9E" w14:textId="77777777" w:rsidR="00234487" w:rsidRDefault="00234487" w:rsidP="00234487">
      <w:r>
        <w:t xml:space="preserve">                       AND </w:t>
      </w:r>
      <w:proofErr w:type="spellStart"/>
      <w:r>
        <w:t>forest_percent</w:t>
      </w:r>
      <w:proofErr w:type="spellEnd"/>
      <w:r>
        <w:t xml:space="preserve"> &lt; 50 THEN '25-50%'</w:t>
      </w:r>
    </w:p>
    <w:p w14:paraId="0A116D83" w14:textId="77777777" w:rsidR="00234487" w:rsidRDefault="00234487" w:rsidP="00234487">
      <w:r>
        <w:t xml:space="preserve">                  WHEN </w:t>
      </w:r>
      <w:proofErr w:type="spellStart"/>
      <w:r>
        <w:t>forest_percent</w:t>
      </w:r>
      <w:proofErr w:type="spellEnd"/>
      <w:r>
        <w:t xml:space="preserve"> &gt;= 50</w:t>
      </w:r>
    </w:p>
    <w:p w14:paraId="59A2E089" w14:textId="77777777" w:rsidR="00234487" w:rsidRDefault="00234487" w:rsidP="00234487">
      <w:r>
        <w:t xml:space="preserve">                       AND </w:t>
      </w:r>
      <w:proofErr w:type="spellStart"/>
      <w:r>
        <w:t>forest_percent</w:t>
      </w:r>
      <w:proofErr w:type="spellEnd"/>
      <w:r>
        <w:t xml:space="preserve"> &lt; 75 THEN '50-75%'</w:t>
      </w:r>
    </w:p>
    <w:p w14:paraId="588CCD34" w14:textId="77777777" w:rsidR="00234487" w:rsidRDefault="00234487" w:rsidP="00234487">
      <w:r>
        <w:t xml:space="preserve">                  ELSE '75-100%'</w:t>
      </w:r>
    </w:p>
    <w:p w14:paraId="2CA9235A" w14:textId="77777777" w:rsidR="00234487" w:rsidRDefault="00234487" w:rsidP="00234487">
      <w:r>
        <w:t xml:space="preserve">                END AS quartile</w:t>
      </w:r>
    </w:p>
    <w:p w14:paraId="6FBDF6E7" w14:textId="77777777" w:rsidR="00234487" w:rsidRDefault="00234487" w:rsidP="00234487">
      <w:r>
        <w:t xml:space="preserve">         FROM   FORESTATION</w:t>
      </w:r>
    </w:p>
    <w:p w14:paraId="65B5F97F" w14:textId="77777777" w:rsidR="00234487" w:rsidRDefault="00234487" w:rsidP="00234487">
      <w:r>
        <w:t xml:space="preserve">         </w:t>
      </w:r>
      <w:proofErr w:type="gramStart"/>
      <w:r>
        <w:t>WHERE  year</w:t>
      </w:r>
      <w:proofErr w:type="gramEnd"/>
      <w:r>
        <w:t xml:space="preserve"> = 2016</w:t>
      </w:r>
    </w:p>
    <w:p w14:paraId="11316777" w14:textId="77777777" w:rsidR="00234487" w:rsidRDefault="00234487" w:rsidP="00234487">
      <w:r>
        <w:t xml:space="preserve">                AND </w:t>
      </w:r>
      <w:proofErr w:type="spellStart"/>
      <w:r>
        <w:t>forest_percent</w:t>
      </w:r>
      <w:proofErr w:type="spellEnd"/>
      <w:r>
        <w:t xml:space="preserve"> IS NOT NULL)</w:t>
      </w:r>
    </w:p>
    <w:p w14:paraId="2F5AEA0B" w14:textId="77777777" w:rsidR="00234487" w:rsidRDefault="00234487" w:rsidP="00234487">
      <w:r>
        <w:t>SELECT DISTINCT quartile,</w:t>
      </w:r>
    </w:p>
    <w:p w14:paraId="4DD1691C" w14:textId="77777777" w:rsidR="00234487" w:rsidRDefault="00234487" w:rsidP="00234487">
      <w:r>
        <w:t xml:space="preserve">                </w:t>
      </w:r>
      <w:proofErr w:type="gramStart"/>
      <w:r>
        <w:t>( Count</w:t>
      </w:r>
      <w:proofErr w:type="gramEnd"/>
      <w:r>
        <w:t>(</w:t>
      </w:r>
      <w:proofErr w:type="spellStart"/>
      <w:r>
        <w:t>country_name</w:t>
      </w:r>
      <w:proofErr w:type="spellEnd"/>
      <w:r>
        <w:t>)</w:t>
      </w:r>
    </w:p>
    <w:p w14:paraId="75BA2B17" w14:textId="77777777" w:rsidR="00234487" w:rsidRDefault="00234487" w:rsidP="00234487">
      <w:r>
        <w:t xml:space="preserve">                    OVER (</w:t>
      </w:r>
    </w:p>
    <w:p w14:paraId="0213FBFC" w14:textId="77777777" w:rsidR="00234487" w:rsidRDefault="00234487" w:rsidP="00234487">
      <w:r>
        <w:t xml:space="preserve">                      partition BY quartile</w:t>
      </w:r>
      <w:proofErr w:type="gramStart"/>
      <w:r>
        <w:t>) )</w:t>
      </w:r>
      <w:proofErr w:type="gramEnd"/>
      <w:r>
        <w:t xml:space="preserve"> AS count</w:t>
      </w:r>
    </w:p>
    <w:p w14:paraId="53B691F1" w14:textId="77777777" w:rsidR="00234487" w:rsidRDefault="00234487" w:rsidP="00234487">
      <w:r>
        <w:t xml:space="preserve">FROM   </w:t>
      </w:r>
      <w:proofErr w:type="spellStart"/>
      <w:r>
        <w:t>country_forest_perc</w:t>
      </w:r>
      <w:proofErr w:type="spellEnd"/>
    </w:p>
    <w:p w14:paraId="1E09A884" w14:textId="77777777" w:rsidR="00234487" w:rsidRDefault="00234487" w:rsidP="00234487">
      <w:proofErr w:type="gramStart"/>
      <w:r>
        <w:t>ORDER  BY</w:t>
      </w:r>
      <w:proofErr w:type="gramEnd"/>
      <w:r>
        <w:t xml:space="preserve"> quartile; </w:t>
      </w:r>
    </w:p>
    <w:p w14:paraId="739291E3" w14:textId="77777777" w:rsidR="00234487" w:rsidRDefault="00234487" w:rsidP="00234487"/>
    <w:p w14:paraId="58F3ABAC" w14:textId="77777777" w:rsidR="00234487" w:rsidRDefault="00234487" w:rsidP="00234487">
      <w:r>
        <w:t xml:space="preserve">-- </w:t>
      </w:r>
      <w:proofErr w:type="gramStart"/>
      <w:r>
        <w:t>All of</w:t>
      </w:r>
      <w:proofErr w:type="gramEnd"/>
      <w:r>
        <w:t xml:space="preserve"> the countries that were in the 4th quartile (percent forest &gt; 75%) in 2016.</w:t>
      </w:r>
    </w:p>
    <w:p w14:paraId="64259D0C" w14:textId="77777777" w:rsidR="00234487" w:rsidRDefault="00234487" w:rsidP="00234487"/>
    <w:p w14:paraId="170DC937" w14:textId="77777777" w:rsidR="00234487" w:rsidRDefault="00234487" w:rsidP="00234487">
      <w:r>
        <w:t xml:space="preserve">WITH </w:t>
      </w:r>
      <w:proofErr w:type="spellStart"/>
      <w:r>
        <w:t>fourth_quartile_country</w:t>
      </w:r>
      <w:proofErr w:type="spellEnd"/>
    </w:p>
    <w:p w14:paraId="06ED13C2" w14:textId="77777777" w:rsidR="00234487" w:rsidRDefault="00234487" w:rsidP="00234487">
      <w:r>
        <w:t xml:space="preserve">     AS (SELECT </w:t>
      </w:r>
      <w:proofErr w:type="spellStart"/>
      <w:r>
        <w:t>country_name</w:t>
      </w:r>
      <w:proofErr w:type="spellEnd"/>
      <w:r>
        <w:t>,</w:t>
      </w:r>
    </w:p>
    <w:p w14:paraId="501BA59C" w14:textId="77777777" w:rsidR="00234487" w:rsidRDefault="00234487" w:rsidP="00234487">
      <w:r>
        <w:t xml:space="preserve">                CASE</w:t>
      </w:r>
    </w:p>
    <w:p w14:paraId="4FAD2AFC" w14:textId="77777777" w:rsidR="00234487" w:rsidRDefault="00234487" w:rsidP="00234487">
      <w:r>
        <w:t xml:space="preserve">                  WHEN </w:t>
      </w:r>
      <w:proofErr w:type="spellStart"/>
      <w:r>
        <w:t>forest_percent</w:t>
      </w:r>
      <w:proofErr w:type="spellEnd"/>
      <w:r>
        <w:t xml:space="preserve"> &lt; 25 THEN '0-25%'</w:t>
      </w:r>
    </w:p>
    <w:p w14:paraId="4156F32B" w14:textId="77777777" w:rsidR="00234487" w:rsidRDefault="00234487" w:rsidP="00234487">
      <w:r>
        <w:t xml:space="preserve">                  WHEN </w:t>
      </w:r>
      <w:proofErr w:type="spellStart"/>
      <w:r>
        <w:t>forest_percent</w:t>
      </w:r>
      <w:proofErr w:type="spellEnd"/>
      <w:r>
        <w:t xml:space="preserve"> &gt;= 25</w:t>
      </w:r>
    </w:p>
    <w:p w14:paraId="3FBB887F" w14:textId="77777777" w:rsidR="00234487" w:rsidRDefault="00234487" w:rsidP="00234487">
      <w:r>
        <w:t xml:space="preserve">                       AND </w:t>
      </w:r>
      <w:proofErr w:type="spellStart"/>
      <w:r>
        <w:t>forest_percent</w:t>
      </w:r>
      <w:proofErr w:type="spellEnd"/>
      <w:r>
        <w:t xml:space="preserve"> &lt; 50 THEN '25-50%'</w:t>
      </w:r>
    </w:p>
    <w:p w14:paraId="18703BBE" w14:textId="77777777" w:rsidR="00234487" w:rsidRDefault="00234487" w:rsidP="00234487">
      <w:r>
        <w:t xml:space="preserve">                  WHEN </w:t>
      </w:r>
      <w:proofErr w:type="spellStart"/>
      <w:r>
        <w:t>forest_percent</w:t>
      </w:r>
      <w:proofErr w:type="spellEnd"/>
      <w:r>
        <w:t xml:space="preserve"> &gt;= 50</w:t>
      </w:r>
    </w:p>
    <w:p w14:paraId="24B0A611" w14:textId="77777777" w:rsidR="00234487" w:rsidRDefault="00234487" w:rsidP="00234487">
      <w:r>
        <w:t xml:space="preserve">                       AND </w:t>
      </w:r>
      <w:proofErr w:type="spellStart"/>
      <w:r>
        <w:t>forest_percent</w:t>
      </w:r>
      <w:proofErr w:type="spellEnd"/>
      <w:r>
        <w:t xml:space="preserve"> &lt; 75 THEN '50-75%'</w:t>
      </w:r>
    </w:p>
    <w:p w14:paraId="27DF9CF0" w14:textId="77777777" w:rsidR="00234487" w:rsidRDefault="00234487" w:rsidP="00234487">
      <w:r>
        <w:t xml:space="preserve">                  ELSE '75-100%'</w:t>
      </w:r>
    </w:p>
    <w:p w14:paraId="489476F5" w14:textId="77777777" w:rsidR="00234487" w:rsidRDefault="00234487" w:rsidP="00234487">
      <w:r>
        <w:t xml:space="preserve">                END AS quartile</w:t>
      </w:r>
    </w:p>
    <w:p w14:paraId="02A471B2" w14:textId="77777777" w:rsidR="00234487" w:rsidRDefault="00234487" w:rsidP="00234487">
      <w:r>
        <w:t xml:space="preserve">         FROM   FORESTATION</w:t>
      </w:r>
    </w:p>
    <w:p w14:paraId="79AA6139" w14:textId="77777777" w:rsidR="00234487" w:rsidRDefault="00234487" w:rsidP="00234487">
      <w:r>
        <w:t xml:space="preserve">         </w:t>
      </w:r>
      <w:proofErr w:type="gramStart"/>
      <w:r>
        <w:t>WHERE  year</w:t>
      </w:r>
      <w:proofErr w:type="gramEnd"/>
      <w:r>
        <w:t xml:space="preserve"> = 2016</w:t>
      </w:r>
    </w:p>
    <w:p w14:paraId="1860C451" w14:textId="77777777" w:rsidR="00234487" w:rsidRDefault="00234487" w:rsidP="00234487">
      <w:r>
        <w:t xml:space="preserve">                AND </w:t>
      </w:r>
      <w:proofErr w:type="spellStart"/>
      <w:r>
        <w:t>forest_percent</w:t>
      </w:r>
      <w:proofErr w:type="spellEnd"/>
      <w:r>
        <w:t xml:space="preserve"> IS NOT NULL)</w:t>
      </w:r>
    </w:p>
    <w:p w14:paraId="53582487" w14:textId="77777777" w:rsidR="00234487" w:rsidRDefault="00234487" w:rsidP="00234487">
      <w:r>
        <w:t xml:space="preserve">SELECT </w:t>
      </w:r>
      <w:proofErr w:type="spellStart"/>
      <w:r>
        <w:t>country_name</w:t>
      </w:r>
      <w:proofErr w:type="spellEnd"/>
      <w:r>
        <w:t>,</w:t>
      </w:r>
    </w:p>
    <w:p w14:paraId="777E255B" w14:textId="77777777" w:rsidR="00234487" w:rsidRDefault="00234487" w:rsidP="00234487">
      <w:r>
        <w:t xml:space="preserve">       quartile</w:t>
      </w:r>
    </w:p>
    <w:p w14:paraId="3D6C1DDA" w14:textId="77777777" w:rsidR="00234487" w:rsidRDefault="00234487" w:rsidP="00234487">
      <w:r>
        <w:t xml:space="preserve">FROM   </w:t>
      </w:r>
      <w:proofErr w:type="spellStart"/>
      <w:r>
        <w:t>fourth_quartile_country</w:t>
      </w:r>
      <w:proofErr w:type="spellEnd"/>
    </w:p>
    <w:p w14:paraId="77C20F88" w14:textId="77777777" w:rsidR="00234487" w:rsidRDefault="00234487" w:rsidP="00234487">
      <w:proofErr w:type="gramStart"/>
      <w:r>
        <w:t>WHERE  quartile</w:t>
      </w:r>
      <w:proofErr w:type="gramEnd"/>
      <w:r>
        <w:t xml:space="preserve"> = '75-100%';</w:t>
      </w:r>
    </w:p>
    <w:p w14:paraId="6ADABE5A" w14:textId="77777777" w:rsidR="00234487" w:rsidRDefault="00234487" w:rsidP="00234487"/>
    <w:p w14:paraId="2AE86ABD" w14:textId="77777777" w:rsidR="00234487" w:rsidRDefault="00234487" w:rsidP="00234487"/>
    <w:p w14:paraId="6D32D188" w14:textId="77777777" w:rsidR="00234487" w:rsidRDefault="00234487" w:rsidP="00234487"/>
    <w:p w14:paraId="64C57CE7" w14:textId="77777777" w:rsidR="00234487" w:rsidRDefault="00234487" w:rsidP="00234487">
      <w:r>
        <w:t>-- Number of countries had a percent forestation higher than the United States in 2016</w:t>
      </w:r>
    </w:p>
    <w:p w14:paraId="16CFD72F" w14:textId="77777777" w:rsidR="00234487" w:rsidRDefault="00234487" w:rsidP="00234487"/>
    <w:p w14:paraId="07558DA7" w14:textId="77777777" w:rsidR="00234487" w:rsidRDefault="00234487" w:rsidP="00234487">
      <w:r>
        <w:t xml:space="preserve">SELECT </w:t>
      </w:r>
      <w:proofErr w:type="gramStart"/>
      <w:r>
        <w:t>Count(</w:t>
      </w:r>
      <w:proofErr w:type="gramEnd"/>
      <w:r>
        <w:t>*) AS count</w:t>
      </w:r>
    </w:p>
    <w:p w14:paraId="7827EA13" w14:textId="77777777" w:rsidR="00234487" w:rsidRDefault="00234487" w:rsidP="00234487">
      <w:r>
        <w:t>FROM</w:t>
      </w:r>
      <w:proofErr w:type="gramStart"/>
      <w:r>
        <w:t xml:space="preserve">   (</w:t>
      </w:r>
      <w:proofErr w:type="gramEnd"/>
      <w:r>
        <w:t xml:space="preserve">SELECT DISTINCT </w:t>
      </w:r>
      <w:proofErr w:type="spellStart"/>
      <w:r>
        <w:t>country_name</w:t>
      </w:r>
      <w:proofErr w:type="spellEnd"/>
    </w:p>
    <w:p w14:paraId="2E4BD3C3" w14:textId="77777777" w:rsidR="00234487" w:rsidRDefault="00234487" w:rsidP="00234487">
      <w:r>
        <w:t xml:space="preserve">        FROM   FORESTATION</w:t>
      </w:r>
    </w:p>
    <w:p w14:paraId="2E07B93B" w14:textId="77777777" w:rsidR="00234487" w:rsidRDefault="00234487" w:rsidP="00234487">
      <w:r>
        <w:t xml:space="preserve">        </w:t>
      </w:r>
      <w:proofErr w:type="gramStart"/>
      <w:r>
        <w:t xml:space="preserve">WHERE  </w:t>
      </w:r>
      <w:proofErr w:type="spellStart"/>
      <w:r>
        <w:t>forest</w:t>
      </w:r>
      <w:proofErr w:type="gramEnd"/>
      <w:r>
        <w:t>_percent</w:t>
      </w:r>
      <w:proofErr w:type="spellEnd"/>
      <w:r>
        <w:t xml:space="preserve"> &gt; (SELECT </w:t>
      </w:r>
      <w:proofErr w:type="spellStart"/>
      <w:r>
        <w:t>forest_percent</w:t>
      </w:r>
      <w:proofErr w:type="spellEnd"/>
    </w:p>
    <w:p w14:paraId="7959DAA8" w14:textId="77777777" w:rsidR="00234487" w:rsidRDefault="00234487" w:rsidP="00234487">
      <w:r>
        <w:t xml:space="preserve">                                 FROM   FORESTATION</w:t>
      </w:r>
    </w:p>
    <w:p w14:paraId="07265127" w14:textId="77777777" w:rsidR="00234487" w:rsidRDefault="00234487" w:rsidP="00234487">
      <w:r>
        <w:t xml:space="preserve">                                 </w:t>
      </w:r>
      <w:proofErr w:type="gramStart"/>
      <w:r>
        <w:t>WHERE  (</w:t>
      </w:r>
      <w:proofErr w:type="gramEnd"/>
      <w:r>
        <w:t xml:space="preserve"> </w:t>
      </w:r>
      <w:proofErr w:type="spellStart"/>
      <w:r>
        <w:t>country_name</w:t>
      </w:r>
      <w:proofErr w:type="spellEnd"/>
      <w:r>
        <w:t xml:space="preserve"> = 'United States' )</w:t>
      </w:r>
    </w:p>
    <w:p w14:paraId="6403EADB" w14:textId="77777777" w:rsidR="00234487" w:rsidRDefault="00234487" w:rsidP="00234487">
      <w:r>
        <w:t xml:space="preserve">                                        AND year = 2016)</w:t>
      </w:r>
    </w:p>
    <w:p w14:paraId="65C86248" w14:textId="0555BB6A" w:rsidR="00840F8D" w:rsidRPr="00CE0D59" w:rsidRDefault="00234487" w:rsidP="00234487">
      <w:r>
        <w:t xml:space="preserve">        </w:t>
      </w:r>
      <w:proofErr w:type="gramStart"/>
      <w:r>
        <w:t>ORDER  BY</w:t>
      </w:r>
      <w:proofErr w:type="gramEnd"/>
      <w:r>
        <w:t xml:space="preserve"> </w:t>
      </w:r>
      <w:proofErr w:type="spellStart"/>
      <w:r>
        <w:t>country_name</w:t>
      </w:r>
      <w:proofErr w:type="spellEnd"/>
      <w:r>
        <w:t xml:space="preserve">) AS </w:t>
      </w:r>
      <w:proofErr w:type="spellStart"/>
      <w:r>
        <w:t>number_of_countries</w:t>
      </w:r>
      <w:proofErr w:type="spellEnd"/>
      <w:r>
        <w:t>;</w:t>
      </w:r>
    </w:p>
    <w:sectPr w:rsidR="00840F8D" w:rsidRPr="00CE0D5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FBC"/>
    <w:multiLevelType w:val="hybridMultilevel"/>
    <w:tmpl w:val="BE94E50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7714CB"/>
    <w:multiLevelType w:val="hybridMultilevel"/>
    <w:tmpl w:val="E9865A2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24729C"/>
    <w:multiLevelType w:val="multilevel"/>
    <w:tmpl w:val="3A505B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EB6C4D"/>
    <w:multiLevelType w:val="multilevel"/>
    <w:tmpl w:val="3088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3467629">
    <w:abstractNumId w:val="2"/>
  </w:num>
  <w:num w:numId="2" w16cid:durableId="215244444">
    <w:abstractNumId w:val="3"/>
  </w:num>
  <w:num w:numId="3" w16cid:durableId="2086030858">
    <w:abstractNumId w:val="0"/>
  </w:num>
  <w:num w:numId="4" w16cid:durableId="21477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0E8"/>
    <w:rsid w:val="0007260C"/>
    <w:rsid w:val="00081F1B"/>
    <w:rsid w:val="000A7305"/>
    <w:rsid w:val="000B042E"/>
    <w:rsid w:val="00181B45"/>
    <w:rsid w:val="002044FE"/>
    <w:rsid w:val="00231CC5"/>
    <w:rsid w:val="00234487"/>
    <w:rsid w:val="0024760F"/>
    <w:rsid w:val="002B7667"/>
    <w:rsid w:val="00304FE9"/>
    <w:rsid w:val="003350E8"/>
    <w:rsid w:val="003A0FE8"/>
    <w:rsid w:val="003F2EF9"/>
    <w:rsid w:val="003F2F43"/>
    <w:rsid w:val="004313D1"/>
    <w:rsid w:val="004522A3"/>
    <w:rsid w:val="004B22A4"/>
    <w:rsid w:val="004E4D09"/>
    <w:rsid w:val="005469FE"/>
    <w:rsid w:val="0057288D"/>
    <w:rsid w:val="005A2A0A"/>
    <w:rsid w:val="006506AE"/>
    <w:rsid w:val="006564AD"/>
    <w:rsid w:val="00661376"/>
    <w:rsid w:val="00662EE1"/>
    <w:rsid w:val="00693C3A"/>
    <w:rsid w:val="007221B6"/>
    <w:rsid w:val="00767C12"/>
    <w:rsid w:val="007A19D2"/>
    <w:rsid w:val="00840F8D"/>
    <w:rsid w:val="00875D3B"/>
    <w:rsid w:val="00880557"/>
    <w:rsid w:val="008923AB"/>
    <w:rsid w:val="00904C1E"/>
    <w:rsid w:val="009632A7"/>
    <w:rsid w:val="00A34864"/>
    <w:rsid w:val="00A776B3"/>
    <w:rsid w:val="00B44267"/>
    <w:rsid w:val="00B455FB"/>
    <w:rsid w:val="00B85E26"/>
    <w:rsid w:val="00BB2B5A"/>
    <w:rsid w:val="00BB2FFD"/>
    <w:rsid w:val="00BC36D5"/>
    <w:rsid w:val="00C27FD4"/>
    <w:rsid w:val="00CE0D59"/>
    <w:rsid w:val="00CF1AAB"/>
    <w:rsid w:val="00CF475F"/>
    <w:rsid w:val="00D50E9D"/>
    <w:rsid w:val="00D87559"/>
    <w:rsid w:val="00D953CD"/>
    <w:rsid w:val="00DD3147"/>
    <w:rsid w:val="00E453B6"/>
    <w:rsid w:val="00E5160E"/>
    <w:rsid w:val="00E95446"/>
    <w:rsid w:val="00E96F72"/>
    <w:rsid w:val="00F5168B"/>
    <w:rsid w:val="00F616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6189"/>
  <w15:docId w15:val="{1FF7F5A4-78ED-4C59-8382-F550A66D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75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7403">
      <w:bodyDiv w:val="1"/>
      <w:marLeft w:val="0"/>
      <w:marRight w:val="0"/>
      <w:marTop w:val="0"/>
      <w:marBottom w:val="0"/>
      <w:divBdr>
        <w:top w:val="none" w:sz="0" w:space="0" w:color="auto"/>
        <w:left w:val="none" w:sz="0" w:space="0" w:color="auto"/>
        <w:bottom w:val="none" w:sz="0" w:space="0" w:color="auto"/>
        <w:right w:val="none" w:sz="0" w:space="0" w:color="auto"/>
      </w:divBdr>
      <w:divsChild>
        <w:div w:id="572858981">
          <w:marLeft w:val="0"/>
          <w:marRight w:val="0"/>
          <w:marTop w:val="0"/>
          <w:marBottom w:val="0"/>
          <w:divBdr>
            <w:top w:val="single" w:sz="2" w:space="0" w:color="auto"/>
            <w:left w:val="single" w:sz="2" w:space="0" w:color="auto"/>
            <w:bottom w:val="single" w:sz="2" w:space="0" w:color="auto"/>
            <w:right w:val="single" w:sz="2" w:space="0" w:color="auto"/>
          </w:divBdr>
          <w:divsChild>
            <w:div w:id="1433823754">
              <w:marLeft w:val="0"/>
              <w:marRight w:val="0"/>
              <w:marTop w:val="0"/>
              <w:marBottom w:val="0"/>
              <w:divBdr>
                <w:top w:val="single" w:sz="2" w:space="0" w:color="auto"/>
                <w:left w:val="single" w:sz="2" w:space="0" w:color="auto"/>
                <w:bottom w:val="single" w:sz="2" w:space="0" w:color="auto"/>
                <w:right w:val="single" w:sz="2" w:space="0" w:color="auto"/>
              </w:divBdr>
              <w:divsChild>
                <w:div w:id="874586487">
                  <w:marLeft w:val="0"/>
                  <w:marRight w:val="0"/>
                  <w:marTop w:val="0"/>
                  <w:marBottom w:val="0"/>
                  <w:divBdr>
                    <w:top w:val="single" w:sz="2" w:space="0" w:color="auto"/>
                    <w:left w:val="single" w:sz="2" w:space="0" w:color="auto"/>
                    <w:bottom w:val="single" w:sz="2" w:space="0" w:color="auto"/>
                    <w:right w:val="single" w:sz="2" w:space="0" w:color="auto"/>
                  </w:divBdr>
                  <w:divsChild>
                    <w:div w:id="801579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9E21-C428-4D71-911D-5E4837F6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5</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wrance Mugwena</cp:lastModifiedBy>
  <cp:revision>46</cp:revision>
  <dcterms:created xsi:type="dcterms:W3CDTF">2023-06-07T09:40:00Z</dcterms:created>
  <dcterms:modified xsi:type="dcterms:W3CDTF">2023-06-19T15:54:00Z</dcterms:modified>
</cp:coreProperties>
</file>